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2A" w:rsidRPr="00574C42" w:rsidRDefault="009E2F2A">
      <w:pPr>
        <w:rPr>
          <w:rFonts w:ascii="黑体" w:eastAsia="黑体" w:hAnsi="黑体"/>
          <w:bCs/>
          <w:sz w:val="32"/>
        </w:rPr>
      </w:pPr>
      <w:r w:rsidRPr="00574C42">
        <w:rPr>
          <w:rFonts w:ascii="黑体" w:eastAsia="黑体" w:hAnsi="黑体" w:hint="eastAsia"/>
          <w:bCs/>
          <w:sz w:val="32"/>
        </w:rPr>
        <w:t>附件1</w:t>
      </w:r>
    </w:p>
    <w:p w:rsidR="009E2F2A" w:rsidRPr="00574C42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666666"/>
          <w:sz w:val="32"/>
          <w:szCs w:val="21"/>
          <w:shd w:val="clear" w:color="auto" w:fill="FFFFFF"/>
        </w:rPr>
      </w:pPr>
      <w:r w:rsidRPr="00574C42">
        <w:rPr>
          <w:rFonts w:ascii="黑体" w:eastAsia="黑体" w:hAnsi="黑体" w:hint="eastAsia"/>
          <w:color w:val="000000"/>
          <w:sz w:val="32"/>
          <w:szCs w:val="21"/>
          <w:lang w:bidi="ar"/>
        </w:rPr>
        <w:t>2018年北京市大学生机械创新设计大赛竞赛获奖名单</w:t>
      </w:r>
    </w:p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60"/>
        <w:gridCol w:w="4031"/>
        <w:gridCol w:w="2610"/>
        <w:gridCol w:w="4160"/>
        <w:gridCol w:w="1780"/>
      </w:tblGrid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号</w:t>
            </w:r>
          </w:p>
        </w:tc>
        <w:tc>
          <w:tcPr>
            <w:tcW w:w="7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</w:t>
            </w:r>
          </w:p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等级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成员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圆弧式智能立体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蕾,王杰强,辛军旗,许坤,周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栋,尹祖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伞型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建东,乔宇航,杨鸿飞,刘海震,苏节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张建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弧形安全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黎宣,杨慧敏,李军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丽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天空之城”巷道式立体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健,孟思超,张岩,程喆坤,刘杨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原,苏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转盘循环式立体小汽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秉宸,林惠孚,刘苏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拓展智能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恩宏,黄文盛,赵晋海,郭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国业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式双车位停车坪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端阳,张怡青,魏星,杨悦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姬宜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平行四边形机构的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瀚文,张佳,叶家辉,黄梦媛,谭露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连杆式无避让小型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致远,王凯,祝浩哲,戴扶摇,王先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司慧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完美侧方”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卓,朱漫福,荣荣,孙冬,孔德涵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孔凌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区自行车智能立体驿站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成洁,匡奇康,李雪珍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光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紧凑型叠架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明谦,吴智凯,周洋,林之鹏,李冬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智能立体停车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淑嫣,何英泽,王竞航,宋浠铭,梅帅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UTO百变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健,高梓桐,王溢样,梁志杰,孟子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涛涛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空间组合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妙璇,李胤,刘义杰,谢智,高天啸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爱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履带式停车平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谢小辉,关锦涛,徐扬,孙浩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抽拉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赵缘,王芷菁,方虹懿,耿芳琳,李再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司机专用停车协助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刚,鲍帅平,陈婧月,都圆圆,徐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双层自行车停车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旺敏,邵麒翔,张宇,任静,邱睿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柱,黄韶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动配重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雪惠,高小栋,苏天楚,韦睿川,刘吉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孔凌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中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羲,张硕野 ,葛泽衎 ,刘浩菲 ,丁铭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鞠丽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牵引式小型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晨佶,赵雪奇,王戈舟,龚衡恒,张金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金鑫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拉升斜坡式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永琨,何蔚梁,杨婷,刘龙龙,严贵舒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柱,黄韶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式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嘉祺,郝鹏翔,崔思涵,杨泽,王新蕾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祖望,杜永博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升降式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睿,许崇贺,章方树,沈银哲,胡守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学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英杰,谭振钧,勾鹤童,曹远雄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垂直停放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博涵,畅建伟,云欣怡,孟志坚,李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波,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弯折式变角采梨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超,张若琛,宋舒婕,张艺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采摘机械装置-离心式果实采摘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,王曦,陆婧巍,佟宇航,单思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短果柄苹果剪切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文渊,陈峥廷,程佳萌,赵晨鸿,张仕博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枣子采摘收集一体化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心富,周婷,史昊鹏,刘越,向仕昭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青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振动式大枣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凌萱,张慧,陈婧琦,王天誉,李郝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杨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落地式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梓弘,郑俊辉,赵俊媛,周俊研,田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冬晓,赵良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樱桃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媛,曲春林,李清新,张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努尔艾力·艾海提,刘孙辉,安拉拜尔迪·伊麦提,隗富春,付子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凤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动菠萝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峰,李刚,谢雅洁,于慧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辉宇,冷崇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背携式伞状苹果辅助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逸飞,王守飞,王志龙,刘晓萌,牛李金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国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分必得”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南,周可成,田成,王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,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穿戴式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蒙召,巩骐瑞,陶龙,程前,王云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,袁英才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变幅变频式苹果振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慧华,韩尚尚,王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少春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全自动水果收拢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谢小辉,李罡,徐晗,谈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高效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菡,王杰凯,左督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雅静,于靖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型草莓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立祥,甘昕,汪韵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冬晓,张丽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凸轮带动的果实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新童,杜文莉,刘晗,崔晓阳,秦晔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魏世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辅助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铭洋,丛雨洁,孙韶鑫,于海亮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动摇枣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俊杰,刘璇,郑宇翔,阚沁茹,赵显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丽君,王冬晓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行走式机械手辅助人工草莓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莉杰,李时锋,栗阿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仪明,武淑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桃子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佳雯,甘乃凤,曹嘉奇,王毅博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良玉,唐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大宗水果——苹果的小型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明,王凯,王靖,单杰,郭致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草莓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康宁,宋斌,刘宇航,吴一帆,鞠婉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石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打枣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澜,李小雪,翟毅豪,邓志恒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俊雄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三爪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赓,魏旭腾,麻恩涛,张晓同,林建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,张运九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农伴侣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艺羲,秦冰强,胡静怡,李加森,王泽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郭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拉杆式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竞雄,李冰,王冲,向欣,陈龙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马智萌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民菠萝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行远,任建伊,孟祥文,刘岱松,马可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晓雯,胡亮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菠萝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亚亮,孙家琛,贾亚威,张路,廉荫虎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 张若青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双目视觉的苹果采摘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密栋,董立然,姜建鱼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柔性可伸缩式气动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嘉东,李桂鹏,郝李子翼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丽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避让式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志坚,吕琪,李进,姜博涵,黄建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朝辉,魏绍壮,张陆阳,商静坤,李国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恒文,姚燕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双电机驱动的振动型水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兆正,王乐钧,吕猛,罗铭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吸入式草莓自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宏元,高滔,谢宇宸,赵英,周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塔形两用停车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媛媛,游云飞,吴佩韩,邹万勇,吴佳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爱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绿化带上的停车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博凡,张颂奇,赵晓宇,梁嘉楠,陈星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可折叠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东奇,杨万琪,谢思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滑道式立体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睿,李梦宇,罗世福,陈蔚宸,黄楚思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卫东,张欣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立体自动停车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智华,孙再生,冯东成,陈建炜,郝宇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彦威,陈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转轮式简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伟雄,徐东海,秦博东,朱志成,孙英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弹力回转式双层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晓翔,张浩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倪珂,黄小龙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行旋转停车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岩岩,孙悦,杨煜堃,骆济宏,潘成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猛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简易矩形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昱中,王兵,王耀,吴双,张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青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助力的双层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晋,王皓宇,朱港,刘子辰,徐鸣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助力机械式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治鹏,龚玥莹,朱超,高浩玮,刘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,马秀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导轨伸缩式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东,李震昊,黄亦豪,单易,居振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恒文,姚燕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明杉,李笑寒,张硕,王月昊,郭思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振莉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折叠式草坪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兆宁,王瑞金,梁博,胡晨华,吴迪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杨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巷道无避让升降式机械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宝山,侯鑫,李宁,郝梓君,韩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蚂蚁搬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耿雨晨,汪伟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松,陈明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快乐家“停”垂直升降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彬彬,杨丁,丁昊楠,黄乾坤,马行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移动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泽金,张亚如,林兰,余泽军,陈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彧,刘理汉,尹黛霖,王中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韶炯,赵建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易移动升降式小汽车辅助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峻泽,贾明鑫,艾婷,徐可琪,李一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林,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栅状双层式模块化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仪翔,王修磊,史昕彤,王维,李明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立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旋转式单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晔,王琳,修紫松,成道涵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湘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智能立体自行车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扬,程靖彬,庞贤志,张健如,万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玉侠,高德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非机动车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伊琳,刘福生,荣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占民,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无避让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稳健,亓祥盛,杨添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书田,张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十字旋转式双层自行车停车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壮,李智阳,李晓,杨亚龙,匡艺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重力驱动自行车停车柱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焜仁,张鑫,吉庆,余建杭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伟,金鑫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自动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哲萱,刘健,施敏杰,孙嵩韬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彦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隐藏式地下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博文,刘雪岩,陆奕丞,任思敏,张育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闯,程思萌,邹国伟,丛微,张月喆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立体悬停式空中自行车停放系统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宇涛,王笑语,陈诗琳,王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现立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刁子宇,张桐,蒋琪,蒋欣颖,杨佳彬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风,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TRIZ的新型立体停车场设计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荣辉,张晓丹,雷思雨,李妍,黄正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,郭庆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蜗杆传动的辅助侧方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天,刘家豪,赵建宇,仵雪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层无避让式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艺涛,窦一凡,鲁俊,邓哲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小翔,姚钧伦,曹梦昊,赵万,程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蕴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共享单车墙面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璇,白萌萌,束正威,崔若昕,李佳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罘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倩鑫,章永宏,郭昊元,金道琦,郑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瑛,阎红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小型家用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过尔建,杨祺帆,潘雪程,王瑀珂,钱思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双层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伟,赵迪,赵英杰,杨阿慧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德臣,杨建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老旧小区的立体停车场俯仰式存取单元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裕宁,宋克禹,喻远腾,黄杰妮,李茂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文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约自行车立式停放架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锋,增帅琪,王业骢,邓卓群,方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张洪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全向移动平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浩钧,牛林多,郝宇轩,陆家昱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侧易停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朝晖,姜珊珊,马静仪,孙亚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月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柑橘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涛,代美联,冉博,潘振毅,张益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潘晶雯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工辅助红枣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姝辰,徐声远,李卓明,武泳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岳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履带式万向多轴水果采摘机器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柏锦,孟志坚,米雨,刘立宗,李朔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建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做新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贺,蒋嘉杰,陈安民,蒋文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苹果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莹,李浩然,李佳孺,刘雪飞,陈嘉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静静,王栋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忍者之快刀斩菠萝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龙飞,林明辉,李基宇,陈辉,吴静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光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旋剪式水果采摘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港,陈振海,王旭敏,陈举,王天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乔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剪切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肖飞,赵亭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摘取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栋,魏震鸿,刘敬轩,朱凯云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立军,王卫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辅助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晴,刘佳伟,李天宇,何亚飞,苏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莉,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枝型人工辅助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铁鑫禹,方艺清,任思朋,牟城至,韩博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赫亮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紫晨,李智,邹林,李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推动式”菠萝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丰,丁人杰,汪斌,张裕琪,谢坤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狄杰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莓自动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若楠、陆营、马亚洲、赵宏元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婧瑜,李姝敏,徐嘉琪,胡听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卫林,于靖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采摘机械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杰,刘东,杨成,沈志林,杨雪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先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伞状收集辅助的震荡果实收集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麻予凡,亓欣媛,张雨新,程子越,聂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秋英,兰惠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控水果分类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立新,仉亚斌,黄辉琼,刘可欣,刘可艺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崇杰,项辉宇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人工采摘荔枝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赫宇,赵明,王彦荣,李阳,吴春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董和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锋,梁琳,李嘉西,王业骢,邓卓群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刘占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形简易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骏鹏,孙林,苏节江,许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赫,谭龙,李地科,张钰栋,金睿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治博,陈胜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农好帮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旸凡,吴松,丁成铖,吕人杰,马赟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可伸缩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森,周操,赵祥,陈潇竹,谢金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力辅助采集一体化柑、桔采摘机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明杨,蒲曾鑫,张策,陈卓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敬,贾含,何浩杰,杜容先,王檀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辅助机械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仝凯旋,骆耀谱,李帅,茹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涛涛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功能模块化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胤,梁梓伦,谈建,张万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水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宇凡,李沛达,岳安琪,毕光磊,赵炜宁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睿,沈靖瑄,欧雪莲,盖喜凡 ,王晨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7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琪,杨振,杨松林,徐一木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折叠式多功能可调节采摘工具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兆盈,甘琳巧,栾博语,郑权,邹珮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福严,董岑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握杆可伸缩的电动苹果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景灿,李晓强,许家浩,申奇,段朋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炳喜,赵永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红枣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龙,贺雨雨,畅建伟,宁浩强,毕洪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刘湘晨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打枣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蕊,杨启航,杨鹏涛,姚志远,张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崇杰,白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高空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钧翔,张永周,张国仁,黄存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人工采摘苹果新型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彤宇,陈锐,于晨阳,耿俊杰,李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推式便携水果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安超,韩卓新,李庚均,刘啸尘,葛倩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华,姚圣卓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樱桃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国武,苏嘉阔,杨俊,赖汉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宏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辅助草莓采摘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乘阳,陈科研,王鹏程,邓锋,刘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欣,李旭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新型的人工辅助采梨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房德宇,常璐璐,李万鑫,陈悦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翠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苹果采摘机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顺祥,程笑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果易摘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家和,彭瑞轩,凌方平,李谦诚,崔卫鑫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莉彦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捷型水果采摘辅助机构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意凡,邓蕾,邓钫元,杨忞欣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欣,郭卫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旋转式汽车自行车一体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守伟,王雪叶,张文璟,牛妍舒,龙泓凌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樱桃采摘机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颖捷,汪韵承,郑俊辉,张立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义,张忠廉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柑橘水果采摘杆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双城,陈一宇,王威,霍家骥,王小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有忱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断头台”式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鑫源,许力之,郑志忠,邢金悦,艾孜来提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妙取仙桃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帅奇,沈硕,张皓淇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松,朱青松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节约空间的自动化机械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,乔彦辉,刘璐,陈颖,王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,刘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放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硕,周宇,冯志涵,郭宁宁,邬鹏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德臣,杨建伟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伸缩式橘子采摘辅助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楼悦,齐涛,张鹏宇,张启安,王润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运九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汽车单体式双层无避让停车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董,陈忠纤,万洁颖,田儒剑,张巍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菠萝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博,张洋,李池璐,郭永涛,张志德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祥渭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9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昌士森,周永皓,关锦涛,石振兴,李昕迪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柑橘采摘机械臂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浩铭,刘彦辉,赵普,仲昭岳,陈谱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永东,赵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集水果采摘、保护、传递一体的多品种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夏夏,未向柳,孔德剑,戴含芳,刘睿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爱华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持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节江,刘静宇,兰宇,马睿智,李雪茹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艳涛,黄松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dxa"/>
            <w:vMerge w:val="restart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体化双层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曦琳,王利民,刘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型旋转式立体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钰棋,王世达,陈昌鑫,黄鹏,祁浈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赵玉侠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祥,管昀毅,韦定豪,陈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向前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于停放自行车的简易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楠,马皓文,李滢,付涵宇,王运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利生活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家璇,邢峰,张恩光,杨桓,李林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摩天轮式简易自行车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昌坤,董香云,刘桂岩,梁子豪,刘传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建民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入地式小型停车机械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靖宇,巴光明,王泺评,李加桉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自动停车车位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众,吴文迎,张照轩,谷诚豫,楼晓东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,赵彦威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双循环式机械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凯歌,胡泓旭,周何,罗诚昕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湘月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行车停车树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兆雄,王京泽,胡敬轩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东晖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侧方立体循环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振浩,张瀚洋,吴启豪,金晓昀,鲍一凡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惠清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型无避让式小型立体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亚洲,田歌星,王炫力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衍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摩天轮式停车库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梓杨,王一丹,里天琪,刘雨欣,李凯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小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(北京)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佳丽,薛奇恩,张铃炜,曾浩轩,周迅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苏彧,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水果采集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建东,乔宇航,杨鸿飞,刘海震,刘育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郭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小型的水果采摘机械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陈缘,张兰菊,王天昊,郝文欣,崔添伊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露天停车场机械化停车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越千,李思慧,彭亚琴,左翼翀,葛艾林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跃,鲍南海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水果采摘机械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权,吴江凡,余云箫,石晓波,胡春秀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端玲,郭磊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机械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仲豪,李青云,李悦,冯青源,蒋康庆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运九,曾钢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穿戴式苹果采摘设备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睿,王晨阳,盖喜凡,欧雪莲,沈靖瑄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摘果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巴馨悦,段粟宇,张远修,王旭阳,卢俊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华,周素霞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复杂地形果实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詹战启,周占杰,刘润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宇,刘文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岩,杨晨,马如双,戈立宁,郭和玥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橘子辅助采摘机械爪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宇,余承霖,王伦,侯鹏宇,翟帅武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德文,张向慧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晓健,于国良,高宇康,刘慧珍,王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玉旺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具有检测功能多方位水果采摘分拣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雪艳,杨骏鹏,保俊 ,周宁,张欣楠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晓君,周国峰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采摘手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孟龙,申思远,李欢桂,黄朝洲,刘羽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建军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种橘子采摘机构的设计与制造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祖航,张亚彪,王超宇,肖峰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著明,张娜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交叉刀片草莓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荣孝,李钰梅,张廷伟,严湘平,赵泽颖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苹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彬,刘家豪,李云航,张博,张然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窦蕴平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边贴库停车辅助装置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明明、刘玉明、王嵩、徐梦琦、张景龙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通用便携式辅助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明慧、李进、毕坤、余家昊、康腾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晓兰</w:t>
            </w:r>
          </w:p>
        </w:tc>
      </w:tr>
      <w:tr w:rsidR="009E2F2A" w:rsidTr="009E2F2A">
        <w:trPr>
          <w:trHeight w:val="725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便携式辅助水果采摘器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阚宇、桂浩东、杨思远、王浩、宋佳佳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蓬</w:t>
            </w:r>
          </w:p>
        </w:tc>
      </w:tr>
      <w:tr w:rsidR="009E2F2A" w:rsidTr="009E2F2A">
        <w:trPr>
          <w:trHeight w:val="228"/>
          <w:jc w:val="center"/>
        </w:trPr>
        <w:tc>
          <w:tcPr>
            <w:tcW w:w="568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760" w:type="dxa"/>
            <w:vMerge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031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半自动水果采摘机械车</w:t>
            </w:r>
          </w:p>
        </w:tc>
        <w:tc>
          <w:tcPr>
            <w:tcW w:w="261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416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雨茏,李延琦,朱琦睿,汪国良</w:t>
            </w:r>
          </w:p>
        </w:tc>
        <w:tc>
          <w:tcPr>
            <w:tcW w:w="17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建琴</w:t>
            </w:r>
          </w:p>
        </w:tc>
      </w:tr>
    </w:tbl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</w:pPr>
    </w:p>
    <w:p w:rsidR="009E2F2A" w:rsidRDefault="009E2F2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  <w:sz w:val="16"/>
          <w:szCs w:val="16"/>
          <w:shd w:val="clear" w:color="auto" w:fill="FFFFFF"/>
        </w:rPr>
        <w:sectPr w:rsidR="009E2F2A" w:rsidSect="003A0039">
          <w:footerReference w:type="default" r:id="rId8"/>
          <w:pgSz w:w="16838" w:h="11906" w:orient="landscape"/>
          <w:pgMar w:top="1588" w:right="2098" w:bottom="1474" w:left="1985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4594"/>
        <w:gridCol w:w="1776"/>
      </w:tblGrid>
      <w:tr w:rsidR="009E2F2A" w:rsidTr="009E2F2A">
        <w:trPr>
          <w:trHeight w:val="456"/>
          <w:jc w:val="center"/>
        </w:trPr>
        <w:tc>
          <w:tcPr>
            <w:tcW w:w="8314" w:type="dxa"/>
            <w:gridSpan w:val="4"/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优秀组织奖名单</w:t>
            </w:r>
          </w:p>
        </w:tc>
      </w:tr>
      <w:tr w:rsidR="009E2F2A" w:rsidTr="009E2F2A">
        <w:trPr>
          <w:trHeight w:val="34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（北京）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20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9"/>
          <w:jc w:val="center"/>
        </w:trPr>
        <w:tc>
          <w:tcPr>
            <w:tcW w:w="97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76" w:type="dxa"/>
            <w:tcBorders>
              <w:left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289"/>
          <w:jc w:val="center"/>
        </w:trPr>
        <w:tc>
          <w:tcPr>
            <w:tcW w:w="972" w:type="dxa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000000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6" w:type="dxa"/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276"/>
          <w:jc w:val="center"/>
        </w:trPr>
        <w:tc>
          <w:tcPr>
            <w:tcW w:w="972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72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594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bottom w:val="nil"/>
            </w:tcBorders>
            <w:vAlign w:val="bottom"/>
          </w:tcPr>
          <w:p w:rsidR="009E2F2A" w:rsidRDefault="009E2F2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42"/>
          <w:jc w:val="center"/>
        </w:trPr>
        <w:tc>
          <w:tcPr>
            <w:tcW w:w="8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最佳组织奖名单</w:t>
            </w:r>
          </w:p>
        </w:tc>
      </w:tr>
      <w:tr w:rsidR="009E2F2A" w:rsidTr="009E2F2A">
        <w:trPr>
          <w:trHeight w:val="660"/>
          <w:jc w:val="center"/>
        </w:trPr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</w:tbl>
    <w:p w:rsidR="009E2F2A" w:rsidRDefault="009E2F2A">
      <w:pPr>
        <w:rPr>
          <w:rFonts w:ascii="宋体" w:hAnsi="宋体" w:cs="宋体"/>
          <w:szCs w:val="21"/>
        </w:rPr>
        <w:sectPr w:rsidR="009E2F2A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0901A6" w:rsidRDefault="009E2F2A">
      <w:pPr>
        <w:rPr>
          <w:rFonts w:ascii="黑体" w:eastAsia="黑体" w:hAnsi="黑体"/>
          <w:bCs/>
          <w:sz w:val="32"/>
          <w:szCs w:val="32"/>
        </w:rPr>
      </w:pPr>
      <w:r w:rsidRPr="000901A6">
        <w:rPr>
          <w:rFonts w:ascii="黑体" w:eastAsia="黑体" w:hAnsi="黑体" w:hint="eastAsia"/>
          <w:bCs/>
          <w:sz w:val="32"/>
          <w:szCs w:val="32"/>
        </w:rPr>
        <w:lastRenderedPageBreak/>
        <w:t>附件2</w:t>
      </w:r>
    </w:p>
    <w:p w:rsidR="009E2F2A" w:rsidRPr="000901A6" w:rsidRDefault="009E2F2A">
      <w:pPr>
        <w:jc w:val="center"/>
        <w:rPr>
          <w:rFonts w:ascii="黑体" w:eastAsia="黑体" w:hAnsi="黑体"/>
          <w:sz w:val="32"/>
        </w:rPr>
      </w:pPr>
      <w:r w:rsidRPr="000901A6">
        <w:rPr>
          <w:rFonts w:ascii="黑体" w:eastAsia="黑体" w:hAnsi="黑体" w:cs="宋体" w:hint="eastAsia"/>
          <w:color w:val="000000"/>
          <w:kern w:val="0"/>
          <w:sz w:val="32"/>
          <w:szCs w:val="21"/>
          <w:lang w:bidi="ar"/>
        </w:rPr>
        <w:t>2018年北京市大学生集成电路设计竞赛获奖名单</w:t>
      </w:r>
    </w:p>
    <w:p w:rsidR="009E2F2A" w:rsidRDefault="009E2F2A">
      <w:r>
        <w:rPr>
          <w:rFonts w:hint="eastAsia"/>
        </w:rPr>
        <w:t xml:space="preserve">             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9"/>
        <w:gridCol w:w="641"/>
        <w:gridCol w:w="773"/>
        <w:gridCol w:w="1170"/>
        <w:gridCol w:w="81"/>
        <w:gridCol w:w="1419"/>
        <w:gridCol w:w="1300"/>
        <w:gridCol w:w="29"/>
        <w:gridCol w:w="1597"/>
      </w:tblGrid>
      <w:tr w:rsidR="009E2F2A" w:rsidTr="009E2F2A">
        <w:trPr>
          <w:trHeight w:val="516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组号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队员1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队员2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宏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烜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远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廖钧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宇昂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家伟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坤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崇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思凡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汉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友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百川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泽鑫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肖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欣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川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英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子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茜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亦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立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汉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佳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校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文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盖季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程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梅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志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修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少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瑶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亦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忧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钊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家龙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振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文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宪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智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心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紫金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宇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桢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静如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博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云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骈鑫洋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鑫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冰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建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旭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新翊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金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昕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小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家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思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启国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宇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佳宝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松颀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书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贤秋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昕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洋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建民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义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清呈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聪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钰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喜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皓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水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佳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世伟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隽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延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爽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昕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彦铭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泽贤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展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朝晖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俊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天华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朝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加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植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楚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泰然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小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楚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祎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矫乐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自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柄姬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迪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洋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京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霄寒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逸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晓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之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伯雍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昱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继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沛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越千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正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韦晓菲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云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琬茹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劲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志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启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哲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元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发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2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哲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聪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召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钧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鸿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浩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国诚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泽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青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雪莹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3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永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艺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坤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吉喆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天艺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皮义强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韵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世松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泽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嘉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溪琴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恩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吉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张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0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贤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彦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新琦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柯柯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红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4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铄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5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学慧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源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珮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惟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0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忠骥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雨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明忠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云起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釢辛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2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屠梦洁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艳丽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3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亚楠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梦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竞晗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晋宇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函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海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沁源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泽平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9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美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欢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韫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瑞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大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琛衒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卓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云飞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金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6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传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欢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东玲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2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宾励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礼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凌硕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8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阮云帆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婷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07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霄麟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9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兴飞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绍聪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1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原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1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楷山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大明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09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瑞雯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泉秀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苑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硕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鹏博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晟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1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兴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卓雨馨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5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璐茗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新愉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7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鸣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志成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建杰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帅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海杰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20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默涵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欣怡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4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雨薇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飞月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73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晨雨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旭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4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宗天禹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迁迁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2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争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敏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6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巧雅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80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阳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雨东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6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紫萍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灵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12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敏敏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文静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承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家庆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85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金蕊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莹莹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rPr>
          <w:trHeight w:val="469"/>
          <w:jc w:val="center"/>
        </w:trPr>
        <w:tc>
          <w:tcPr>
            <w:tcW w:w="21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北方工业大学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077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浩</w:t>
            </w:r>
          </w:p>
        </w:tc>
        <w:tc>
          <w:tcPr>
            <w:tcW w:w="1500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才富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69"/>
          <w:jc w:val="center"/>
        </w:trPr>
        <w:tc>
          <w:tcPr>
            <w:tcW w:w="5413" w:type="dxa"/>
            <w:gridSpan w:val="7"/>
            <w:tcBorders>
              <w:bottom w:val="single" w:sz="4" w:space="0" w:color="auto"/>
            </w:tcBorders>
            <w:vAlign w:val="center"/>
          </w:tcPr>
          <w:p w:rsidR="009E2F2A" w:rsidRDefault="009E2F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bidi="ar"/>
              </w:rPr>
              <w:t>优秀指导教师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Pr="000901A6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901A6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Pr="000901A6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 w:rsidRPr="000901A6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  <w:r w:rsidRPr="000901A6"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  <w:t>名称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哈聪颖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延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小平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德慧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兴华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予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严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铖颖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厦门理工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占军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震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邮世纪学院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余详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晓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</w:tr>
      <w:tr w:rsidR="009E2F2A" w:rsidTr="009E2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59" w:type="dxa"/>
          <w:wAfter w:w="1597" w:type="dxa"/>
          <w:trHeight w:val="471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丽红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</w:tr>
    </w:tbl>
    <w:p w:rsidR="009E2F2A" w:rsidRDefault="009E2F2A">
      <w:pPr>
        <w:rPr>
          <w:rFonts w:ascii="宋体" w:hAnsi="宋体" w:cs="宋体"/>
          <w:szCs w:val="21"/>
        </w:rPr>
        <w:sectPr w:rsidR="009E2F2A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4C0551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21"/>
          <w:lang w:bidi="ar"/>
        </w:rPr>
      </w:pPr>
      <w:r w:rsidRPr="004C0551">
        <w:rPr>
          <w:rFonts w:ascii="黑体" w:eastAsia="黑体" w:hAnsi="黑体" w:hint="eastAsia"/>
          <w:color w:val="000000"/>
          <w:sz w:val="32"/>
          <w:szCs w:val="21"/>
          <w:lang w:bidi="ar"/>
        </w:rPr>
        <w:lastRenderedPageBreak/>
        <w:t>附件3</w:t>
      </w:r>
    </w:p>
    <w:p w:rsidR="009E2F2A" w:rsidRPr="004C0551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4C0551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北京市大学生生物学竞赛获奖名单</w:t>
      </w:r>
    </w:p>
    <w:p w:rsidR="009E2F2A" w:rsidRPr="004C0551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4C0551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生物学实验设计竞赛获奖结果</w:t>
      </w:r>
    </w:p>
    <w:tbl>
      <w:tblPr>
        <w:tblpPr w:leftFromText="180" w:rightFromText="180" w:vertAnchor="text" w:horzAnchor="page" w:tblpXSpec="center" w:tblpY="613"/>
        <w:tblOverlap w:val="never"/>
        <w:tblW w:w="967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2"/>
        <w:gridCol w:w="947"/>
        <w:gridCol w:w="1791"/>
        <w:gridCol w:w="2380"/>
        <w:gridCol w:w="1300"/>
        <w:gridCol w:w="1380"/>
        <w:gridCol w:w="1190"/>
      </w:tblGrid>
      <w:tr w:rsidR="009E2F2A" w:rsidTr="009E2F2A">
        <w:trPr>
          <w:trHeight w:val="31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院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嘉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储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笑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甄雪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柔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嘉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旭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源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惠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天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丰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技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业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草业16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思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源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泽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珂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鑫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瑞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宇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俊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泽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晓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庆蓓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俊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霍巍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奕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苗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剑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秋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高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海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宏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技术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润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瑞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奕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钰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嘉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思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静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晨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子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ydsw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田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曲江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雨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贝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子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技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王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维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吉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广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悦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环境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睿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容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安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刘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郅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理科试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文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杏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欣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琳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肖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雪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聪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炤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灏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亚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化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艺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梦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芸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床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雅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卫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奇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通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嘉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（生物工程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隽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芳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类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启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健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小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子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制药工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久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欣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亚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蜜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彩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臧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东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凝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雅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峄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慧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国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田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蔚晓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培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铄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明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慧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(生命科学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竹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晓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飞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哲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安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辰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雅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舜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米珺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庞晓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欣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紫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思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 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一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岁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云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建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施怡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冶淑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庞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文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宇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子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淑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科学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海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毕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悦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浩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嘉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园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子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晨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丽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德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越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诗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茜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高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吉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艺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专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熙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红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帅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4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冠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健康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科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恩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小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云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6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京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盈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原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馨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曲匡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云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技术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书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韵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恒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婷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学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医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婉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昊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佳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笑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（G20企业定制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G20本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吉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哲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级生物科学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一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君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东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庆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伟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奕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丛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明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理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丝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理科试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昱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纤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琼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旭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庾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1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昕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如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静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冯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鸿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卓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雨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依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涵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晓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科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文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铁若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嘉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春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诗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碧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欣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维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越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华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6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晓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睿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锦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冰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凡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理科试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丽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祺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京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家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元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叶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4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国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嘉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封富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剑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乔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元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隋翔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明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婧金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丹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浩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3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应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可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志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潮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桂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舒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泽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桂子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生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阎秋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玉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4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玉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明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泽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占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献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学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曜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凡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华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3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2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玲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鑫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雅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天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工程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继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奕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颖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戎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夏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古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宏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文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危子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飘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昭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杨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恩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种子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种科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融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忠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俣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斌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欣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3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康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艳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杞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正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炘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宇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梦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赫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嘉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晗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妥俊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昱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西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覃丽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黎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金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岑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敬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嘉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玉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译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3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靖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瑞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佳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泽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若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鼎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育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席溢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嘉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琼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淼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朝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逸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园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庆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书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智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凯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工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子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瑞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星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农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建翔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智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可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邢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心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淳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朝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工1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铭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阎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雅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言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新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颜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然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泽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6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湘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智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迎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明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翊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阿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彦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雅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明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一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雪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文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乃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秋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何昱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雪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尔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华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材料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无机非金属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材料15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绍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峥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妍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佳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占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诗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诗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饶一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1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虎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铧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（生物工程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丰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静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舒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芳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兴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思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怡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婧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环境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洁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佳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泰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婧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安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喆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玉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健康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晶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鹏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雯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安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新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林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季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俊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芷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冠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加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平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媛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鼎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珍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诗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嘉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园艺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柳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思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昂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雪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若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荔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邦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云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梦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至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秋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欣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万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雅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海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琴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林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孟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少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艳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古鹏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卓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丽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泽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技术G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运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梅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本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怡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雯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振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卓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子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靖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（类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颖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世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鼎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燕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工程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英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林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保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谷兴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雪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文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梓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夏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永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健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全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实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蓝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腾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晓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穆继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超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佳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泓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晓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甘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佳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生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佩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景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给排水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水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6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可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（注册环境影响评价工程师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思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G20企业定制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G20本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文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嘉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给排水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水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书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诗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芳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淑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进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慧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志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谷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凌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茂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美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陳保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級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香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妍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博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可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怡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希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态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6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耿南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6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舒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栋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繁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茹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鑫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相雨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化制药15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燕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晓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千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鹏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物g20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乐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金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季生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慕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童真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兆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倩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瑞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佳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级生物科学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培泃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馨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璐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态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态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福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融学（专科起点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融1702S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婷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G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绮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生物科学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15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6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天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凌成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宇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雨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权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佳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生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晓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惠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国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营养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工1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荻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碧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芷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旻韬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佳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晋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励耘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卓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晓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文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昌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乐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3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润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寸淑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7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雅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工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迈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煦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永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繁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工程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安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昌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自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科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敦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一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佳明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技术与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宁毓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博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美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先睿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曼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唯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科学与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凤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苟源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欣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稀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申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瀚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六级生物技术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有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亚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7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美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缪雨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化17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仁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雨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绿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家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管清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邴得贤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真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满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宇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02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凯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瑞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瑞欣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交通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交通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实验班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3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嫒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建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子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露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7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7级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子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岑天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佳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鹿文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20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练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思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艳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行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17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子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志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詹宇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实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佳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祁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桑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17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子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源与环境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科学与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17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擦毛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3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韩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G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丹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海盟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新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箭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泽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慕晗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祥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虓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慧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医学工程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金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博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杰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漫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科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物医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动医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仲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怡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一铭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云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赐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级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融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3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力郝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涵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梦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朗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雪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冰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冬晓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艳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科试验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江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化学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B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方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端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甜甜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蒙柳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毅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钰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彤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与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聪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先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冉思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敏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学院（刚转专业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（刚转专业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会计1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50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桑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岩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韬臻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书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汶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（励耘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励耘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穆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资环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津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（高精尖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诺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70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阳秋红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应用化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学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智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溪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60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学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鸿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市建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环本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蒲俊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译匀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雨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佳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浩文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九儒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璞瑞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雨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奕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青松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怀涛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 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与电气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信息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电17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来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学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医15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婉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羽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生物科学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b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房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保护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15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家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8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铮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医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生本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敬予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海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沁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高精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鑫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资环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雒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城建学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环境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环境工程本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理科试验班（生命科学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试验1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逸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swB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睿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玉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子叶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秋丽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豪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园艺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峻毅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A170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卓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技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技16-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闭西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燕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三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艺琳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二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春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与环境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6级生物科学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长流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工160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芩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慧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15级生科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蕊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生物工程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食品质量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安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10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晨晨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制药16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保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92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格萱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精尖班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高17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舒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师范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俪源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科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科15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维铄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学1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韦娆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植物科学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农业资源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与环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资环1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宏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师范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师范班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辉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科学与技术学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物工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实150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</w:tbl>
    <w:p w:rsidR="00CE3DEC" w:rsidRDefault="00CE3DEC" w:rsidP="009E2F2A">
      <w:pPr>
        <w:rPr>
          <w:rFonts w:ascii="宋体" w:hAnsi="宋体" w:cs="宋体"/>
          <w:color w:val="000000"/>
          <w:kern w:val="0"/>
          <w:szCs w:val="21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536844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536844">
        <w:rPr>
          <w:rFonts w:ascii="黑体" w:eastAsia="黑体" w:hAnsi="黑体" w:hint="eastAsia"/>
          <w:color w:val="000000"/>
          <w:sz w:val="32"/>
          <w:szCs w:val="32"/>
          <w:lang w:bidi="ar"/>
        </w:rPr>
        <w:lastRenderedPageBreak/>
        <w:t>附件4</w:t>
      </w:r>
    </w:p>
    <w:p w:rsidR="009E2F2A" w:rsidRPr="00536844" w:rsidRDefault="009E2F2A" w:rsidP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536844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北京市大学生工业设计大赛竞赛获奖名单</w:t>
      </w:r>
    </w:p>
    <w:p w:rsidR="009E2F2A" w:rsidRDefault="009E2F2A">
      <w:pPr>
        <w:widowControl/>
        <w:jc w:val="center"/>
        <w:textAlignment w:val="bottom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"/>
        <w:gridCol w:w="1464"/>
        <w:gridCol w:w="3350"/>
        <w:gridCol w:w="860"/>
        <w:gridCol w:w="2109"/>
      </w:tblGrid>
      <w:tr w:rsidR="009E2F2A" w:rsidTr="009E2F2A">
        <w:trPr>
          <w:trHeight w:val="396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4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6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TEETHPEN牙刷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辰韬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6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青年白领减压玩偶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威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8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叠灯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朝萍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0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学习桌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6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PE-SCALE（自动包装秤）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8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年人助行设备再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藤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10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轻装前进”高铁盥洗室系统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鸿祥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9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变”食——折叠式食盒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明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4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生代饮食系统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冲咖啡机设计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佟心圆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</w:tbl>
    <w:p w:rsidR="009E2F2A" w:rsidRDefault="009E2F2A">
      <w:pPr>
        <w:widowControl/>
        <w:jc w:val="center"/>
        <w:textAlignment w:val="bottom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"/>
        <w:gridCol w:w="1247"/>
        <w:gridCol w:w="3720"/>
        <w:gridCol w:w="947"/>
        <w:gridCol w:w="1953"/>
      </w:tblGrid>
      <w:tr w:rsidR="009E2F2A" w:rsidTr="009E2F2A">
        <w:trPr>
          <w:trHeight w:val="396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高层火灾逃生装置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伶榕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镜头除湿盒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东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8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火灾应急自救呼吸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佳慧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04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面向新老年用户群体的智能冰箱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如月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4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多动能老年代步车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一鸣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7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单手操作的无障碍灭火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旭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1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G-C救生桩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2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灾害应急通讯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东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压缩垃圾桶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友志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用餐习惯养成的辅助互动餐勺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燕琳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5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VR救援无人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健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12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延时操作泡面机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婧宜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7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墨水瓶再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婧婧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8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能篮球鞋造型设计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康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osily榨汁器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海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</w:tbl>
    <w:tbl>
      <w:tblPr>
        <w:tblpPr w:leftFromText="180" w:rightFromText="180" w:vertAnchor="text" w:horzAnchor="page" w:tblpXSpec="center" w:tblpY="702"/>
        <w:tblOverlap w:val="never"/>
        <w:tblW w:w="83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"/>
        <w:gridCol w:w="1154"/>
        <w:gridCol w:w="3730"/>
        <w:gridCol w:w="950"/>
        <w:gridCol w:w="1949"/>
      </w:tblGrid>
      <w:tr w:rsidR="009E2F2A" w:rsidTr="009E2F2A">
        <w:trPr>
          <w:trHeight w:val="397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43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5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早教玩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霜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6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面向肢体不灵活老年人群的餐具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佳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5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多感官体验的老年人无障碍浴缸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曦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51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榛果酒塞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9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儿童成长桌椅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藤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3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手机便携宝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姗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2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EALTHCARER智能医疗护理系统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辰韬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3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路限高门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思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6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便的泡面桶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友志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3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模块化可定制多功能搬家箱衣柜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雷鸣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6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少皆“椅”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琪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129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仿生衣物烘干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珍珍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3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lip修正带创新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卓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9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生命蜂巢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思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5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曲?直”——多功能旋转绘图尺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铮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1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再生—瓜子包装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秋衡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19</w:t>
            </w:r>
          </w:p>
        </w:tc>
        <w:tc>
          <w:tcPr>
            <w:tcW w:w="3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同堂凳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明宇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10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SA-01全地形高速消防突击救援车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4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仿生态自动清洁猫厕所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I00038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码垛机器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屠垚斌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5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.B.C.轮椅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茜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5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重九——跟随机器人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昱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共盥洗池改良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晓锦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通道防堵塞清理用具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宣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36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山居秋暝”家具设计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8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"/>
        <w:gridCol w:w="1187"/>
        <w:gridCol w:w="3621"/>
        <w:gridCol w:w="1040"/>
        <w:gridCol w:w="2242"/>
      </w:tblGrid>
      <w:tr w:rsidR="009E2F2A" w:rsidTr="009E2F2A">
        <w:trPr>
          <w:trHeight w:val="396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优秀奖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编号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心脏病老年患者应急便携药盒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炜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5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分时租赁汽车地下停车场找车设备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超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用无创血糖仪胰岛素注射器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思达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宫廷补绣创意扇子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雪纯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8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swamm  蘑菇儿童门把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雨茜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5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 piece of mous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8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智慧站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斌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F0009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Octopus Foot 小章鱼智能手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雪纶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09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墙壁插座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楼晓东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2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海鸥放大镜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一鸣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A0004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AIR CLEAN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玉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12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线框游戏——家用模块化工作台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梦之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7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女性防身手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若昕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D0003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老人旅行排尿预测装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钦丽萍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G000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旧牛仔布的二次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赛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0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快递回收箱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伶榕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1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墨竹-多功能登山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欣然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3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PIN CHAT 智能泡茶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艺莎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HOLD-北京大兴爱情海文化博览园文创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长辉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8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Flexible &amp;amp; Bendable Mo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勤垚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C0009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魔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青杨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47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EIDOlON VEIL+—针对气味型晕车的“新风”口罩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悦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31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Finger-reminder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书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7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Air Pro老年便携智能坐垫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世震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B0025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“京品”茶具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曦缘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E0006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鸢明-基于北京“沙燕”风筝主题的灯具创新技术应用设计实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丽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</w:tr>
      <w:tr w:rsidR="009E2F2A" w:rsidTr="009E2F2A">
        <w:trPr>
          <w:trHeight w:val="39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1H0010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基于情感的垃圾分类再设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如月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956"/>
        <w:gridCol w:w="2074"/>
      </w:tblGrid>
      <w:tr w:rsidR="009E2F2A">
        <w:trPr>
          <w:trHeight w:val="397"/>
          <w:jc w:val="center"/>
        </w:trPr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lastRenderedPageBreak/>
              <w:t>优秀指导教师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永翔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春滨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宇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庆辉、尹建伟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方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麒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工商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健磊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工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俊良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化工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继晓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林业大学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建军、赵颖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北京印刷学院</w:t>
            </w:r>
          </w:p>
        </w:tc>
      </w:tr>
      <w:tr w:rsidR="009E2F2A">
        <w:trPr>
          <w:trHeight w:val="396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雨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  中国农业大学</w:t>
            </w:r>
          </w:p>
        </w:tc>
      </w:tr>
    </w:tbl>
    <w:p w:rsidR="009E2F2A" w:rsidRDefault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3"/>
        <w:gridCol w:w="1523"/>
      </w:tblGrid>
      <w:tr w:rsidR="009E2F2A">
        <w:trPr>
          <w:trHeight w:val="397"/>
          <w:jc w:val="center"/>
        </w:trPr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优秀组织奖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</w:tr>
      <w:tr w:rsidR="009E2F2A">
        <w:trPr>
          <w:trHeight w:val="397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</w:tbl>
    <w:p w:rsidR="009E2F2A" w:rsidRDefault="009E2F2A" w:rsidP="009E2F2A">
      <w:pPr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CE3DEC" w:rsidRDefault="00CE3DEC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6A1270" w:rsidRDefault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6A1270">
        <w:rPr>
          <w:rFonts w:ascii="黑体" w:eastAsia="黑体" w:hAnsi="黑体" w:hint="eastAsia"/>
          <w:color w:val="000000"/>
          <w:sz w:val="32"/>
          <w:szCs w:val="32"/>
          <w:lang w:bidi="ar"/>
        </w:rPr>
        <w:lastRenderedPageBreak/>
        <w:t>附件5</w:t>
      </w:r>
    </w:p>
    <w:p w:rsidR="009E2F2A" w:rsidRPr="006A1270" w:rsidRDefault="009E2F2A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 w:val="32"/>
          <w:szCs w:val="32"/>
          <w:lang w:bidi="ar"/>
        </w:rPr>
      </w:pPr>
      <w:r w:rsidRPr="006A1270">
        <w:rPr>
          <w:rFonts w:ascii="黑体" w:eastAsia="黑体" w:hAnsi="黑体" w:cs="宋体" w:hint="eastAsia"/>
          <w:color w:val="000000"/>
          <w:kern w:val="0"/>
          <w:sz w:val="32"/>
          <w:szCs w:val="32"/>
          <w:lang w:bidi="ar"/>
        </w:rPr>
        <w:t>2018年全国大学生广告艺术大赛北京赛区竞赛获奖名单</w:t>
      </w:r>
    </w:p>
    <w:tbl>
      <w:tblPr>
        <w:tblpPr w:leftFromText="180" w:rightFromText="180" w:vertAnchor="text" w:horzAnchor="page" w:tblpXSpec="center" w:tblpY="775"/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0"/>
        <w:gridCol w:w="1991"/>
        <w:gridCol w:w="599"/>
        <w:gridCol w:w="1992"/>
        <w:gridCol w:w="2867"/>
        <w:gridCol w:w="1750"/>
        <w:gridCol w:w="820"/>
        <w:gridCol w:w="1560"/>
        <w:gridCol w:w="2171"/>
      </w:tblGrid>
      <w:tr w:rsidR="009E2F2A">
        <w:trPr>
          <w:trHeight w:val="539"/>
          <w:jc w:val="center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第十届大广赛北京分赛区获奖名单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参赛编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命题名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指导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教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院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拯救大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提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停止白色污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善良 拨动着他人心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——极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鑫嘉　王守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更薄的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究竟有多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诗颖　林智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家齐　杨怡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要AiR 不要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祖佳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相遇·相识·相依——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逸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闪电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外表清新，内心火辣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，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安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点遇见你娃哈哈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涵　贾怀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要长高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你的活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，认出每一张面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跃然纸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廉雨彤　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华仕箱包——世界与你同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艺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的意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说走就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廉雨彤　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步履不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盈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谊 青春 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璐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栾明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畅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07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转发≠行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2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要向“自己”下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救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思凡　周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玉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一点”也不会被忽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日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锐　吴均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献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阻隔不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　王啸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上无难事 只要肯拼“薄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畅　游丹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·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尹家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愈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嫦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“脸皮”很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宇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3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调节——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岩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警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鑫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2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怎么都进不来的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钦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“薄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点开全文之蝌蚪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凤娇　肖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拼图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星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给你更真实的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添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AIR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不止____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杰航　皮佳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禁止在球场食用藤娇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力飞　张宇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给生活来点电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茜婷　张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绮璇　郭英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藤小娇的日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明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腾娇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玩刺激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梓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给爱通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玉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营养酸奶饮品——萌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小精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祥瑞　李一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遇见美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隋雪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运动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马艺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超能力营养来源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晴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补充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明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如补锌补钙，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加锌加钙更可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补充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---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天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潮到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童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耀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京伊　邢思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母晓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记录瞬间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全OK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美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玲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玩出不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容世界，包容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茜婷　熊钊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再宅也要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琎晶　尼玛卓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装的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稀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的意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秀烨　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，不酷不出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詹靖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欣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毕业幻“箱”——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溪若　梁雅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影随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心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母晓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装得下，世界就是你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的双重体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正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与整个世界，只差一个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作业挡住了正确答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昭尹　葛书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交作业的理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葛书润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星座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兰昊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日份的谎—歌曲《交作业》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卓　张馨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动画与数字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旅途》——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宣月　初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ar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歌曲成为社交语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将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是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首音乐拯救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创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宇航员阿波罗-卡通形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小而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鑫　董瑞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雨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 从小做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佳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Style w:val="font11"/>
                <w:rFonts w:ascii="仿宋" w:eastAsia="仿宋" w:hAnsi="仿宋" w:cs="仿宋" w:hint="eastAsia"/>
                <w:sz w:val="21"/>
                <w:szCs w:val="21"/>
                <w:lang w:bidi="ar"/>
              </w:rPr>
              <w:t>解</w:t>
            </w:r>
            <w:r>
              <w:rPr>
                <w:rStyle w:val="font41"/>
                <w:rFonts w:ascii="仿宋" w:eastAsia="仿宋" w:hAnsi="仿宋" w:cs="仿宋" w:hint="eastAsia"/>
                <w:b/>
                <w:sz w:val="21"/>
                <w:szCs w:val="21"/>
                <w:lang w:bidi="ar"/>
              </w:rPr>
              <w:t>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1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转”念之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子钰　廉雨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永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剪纸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什么是善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为峰　赵孟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意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顾德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好说话，也是一种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清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•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旭　王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勿以善小而不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它的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爱留守儿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鱼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阳光你我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着急，慢慢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求赞大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轶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8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假装安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约会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世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如空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钊萍　杨茜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套，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乐宾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隐世奇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露桦　任宣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 is rea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怡　何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真爱总是带来高原反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s thin as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炳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土木与环境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风流还看今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嫦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与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若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元成　王新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皇帝的新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琪　李秀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守主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1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么厚，不好吧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鑫　鲍泽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6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览无余，比空气更清爽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39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体彩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秉珩　魏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太空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字“薄”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峥　陈佳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四字“薄”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峥　钱晶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新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雨洋　龚正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偶像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兵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hi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见的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兴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情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京发　任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看不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嘉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看不见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奇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秋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3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想象更亲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紫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杜的爱情哲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琪　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hi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还原真实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原　王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1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让你我更亲近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点亮彼此的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娇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梦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藤娇的磁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葛鲁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给你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逸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火”从口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6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连动你的味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8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舞动的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惠敏　程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欣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鑫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触电”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希尔扎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心动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1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辣椒遇见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祁翰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心动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牧赫　马天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永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0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辣“诱惑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思凡　王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撩你没商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诗怡　王志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出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藤椒——因为有你，触电相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伊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的滋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！带你灵光一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汪宇欣　赵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8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怦然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9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来电趣生活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95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酸奶饮品——芒着枣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涵　胥楚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唤醒“纯”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梦圆　刘新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越喝越童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宇航　王思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多彩酸奶多彩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威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红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祁恺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是你的成长平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时随地 轻松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颜文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雨　刘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5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宝宝长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博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你的关系不是“钙"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蝙蝠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闪电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早餐 圆你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逐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燕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萌生萌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玉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元气课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瑶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“走光”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年轻潮色之告别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年轻潮色之完美定格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宇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的态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志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记录潮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绝不错过任何“人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绽放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牧赫　马天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满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青春，耀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艺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耀你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爱潮色 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要你好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挑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发现 精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这风景更迷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本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生活我确定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大圣篇、葫芦兄弟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婧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举重若轻”与“固若金汤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嘉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随一生，伴您同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我‘酷’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远走高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马艺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颖　杨梦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小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游戏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气与电子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禁止出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心怡　孟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宝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的下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冒裕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间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相伴非凡旅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琪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带上你的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心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装下世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容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海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影子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寻找不一样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看世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帮你消除顾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双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中窥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千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我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振豪　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子里的七情六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雅茜　肖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祉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追梦，我们无所畏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雨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3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识篇、母爱篇、回忆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发现被埋没的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计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你《午餐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可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白兰鸽巡游记》给你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邹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系列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欣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-北京情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乃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佳人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想爱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开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0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融化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惠岩　薛宇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动于衷-THE KEY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凌婷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【寂寞烟火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丛辛迪　宫雅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心聆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芮安　李丹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猫丢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身临其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慢慢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叶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律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首歌曲 一片乐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铅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若梦　徐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缝纫机》——致母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9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铅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丽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海报：创意我攀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缔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2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进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慧　喻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8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震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建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经济技术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网络暴力，不做键盘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若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燕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于交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颖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颖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源于善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承诺，言而有信，永恒不变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敬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行善积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小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广告——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艳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为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昊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牌-“善”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车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曲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网络暴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榕　武壮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玉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郉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今结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少纯　满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偿献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编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艳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焦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-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亚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婧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勿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浩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亮　王紫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行善心善言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宗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妫水阿姆河风景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婉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统与现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宇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妫水之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绮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象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誉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蝠之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范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从我做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德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善今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瑾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诸善奉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且常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景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传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佳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、善言、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丽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39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毕颖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看不听不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子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谨言慎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温建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办事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炳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有害食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子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信-语善仁 言善信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雪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1-01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·恶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诗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果你不行动，谁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之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候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褚文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心，善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2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笑笑　段雪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疆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广告保护动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朝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存善心，言善言，行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好说话，也是一种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清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7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持善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何谓“善”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就在你我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晶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保护地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萍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有你才能给我最好的保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可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与自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-保护环境 拒绝全球变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行-保护动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符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鹬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心善言善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全文杰　兰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大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善，从点滴做起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晓雯　张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谐共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打击“键盘侠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保护自然就是保护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伊冠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现代化武器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同的岗位 同样的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倩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携手成为老人最好的依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1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语言暴力也是一种犯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2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—海洋信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52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心募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8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两岸同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硕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求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丢下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庆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1-01-09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再来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和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悦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肆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-新鲜零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志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感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要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倩　张宇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倍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翱源　李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2-00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－净味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X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07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无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·遁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容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土味情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涵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明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2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杜对年轻人有话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子溪　张丁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如你所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魔术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飞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安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见摸得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飞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超乎你想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接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家齐　杨怡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喷薄欲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秉珩　刘曦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orget i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贺乔　李亮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技在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玥　刘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0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情公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智超　寇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撼动你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连秋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如空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开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1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课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垚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2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薄，放肆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杨馨萌　虞韫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的三行情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费晓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zhì薄情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仕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薄至透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4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bo一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非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米鑫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全通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博得安全，薄的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0-03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俗语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怪兽！别想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汪宇欣　赵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手与老司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由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会忘记它的存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因为Air，所以更high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润物细无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1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杜蕾斯·了胜于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桐　刘晓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大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忧无虑，自由绽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子靖　魏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2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52-03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9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物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2-01-09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雯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庄晋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遇见你的心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但琪　张耀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前方藤娇，当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思瑶　范棪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i!我是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慧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是一种50赫兹的触觉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诗嘉　梅清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碰你，心在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丹怡　何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唇享鲜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电流，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“燃”你心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安琪　陈盼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电”亮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尹家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-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电力十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感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晟慧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07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比我更麻、更辣、更有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美味一触即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莹　张玥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触电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一口都有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沛林　高志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式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晓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小屋: 一见倾心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妍　朱恩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晓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吸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秦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1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——触电般的心动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房笑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贤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“麻”小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邱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之少女心事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栗妍　卜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，真爱敌不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冠霖　郝一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6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那一下是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雅晴　李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羽　李若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辣的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殊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方便面恋爱篇和心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限运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人美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家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箭到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昱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晴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答案竟然是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殷雨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建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恋爱和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朝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指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标点符号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容天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仙人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容天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6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找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明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8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爱情电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荟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39-008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感即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系列 电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建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1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，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静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泉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ji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悦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冒险者的必备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小娇卡通形象及表情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冬羽　黄家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名画的真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志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4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越吃越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诗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佳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泡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雨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命中注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小藤娇 大大能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辣到透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藤我我娇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爽爆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电感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伊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上就“触电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雅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确认眼神是对的人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一百零一种方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式麻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震颤你的心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“电”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海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口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璐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新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2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俞天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聚焦大明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闪电方便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秦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0-03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玲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心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1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此解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雅茜　白凤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充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姣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一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电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宛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欲罢不能者有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安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怦然心动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小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52-02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卞雨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3-01-08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限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钙补锌，活力比心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佳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然营养 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凡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07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与锌多多系列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晨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&amp;芒果酸奶瓶身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奉伊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&amp;芒果酸奶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奉伊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与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元气拍档酸奶饮品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就是要“枣杞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枣上好！芒起来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雅晴　李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：枣睡早杞 不慌不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28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多多 长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健威　潘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年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昊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光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健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冀美杞　冀美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活力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林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红枣芒果酸奶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&amp;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紫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唯你动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祎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梦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动物朋友一起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红枣枸杞酸奶芒果酸奶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钙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婉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爱锌多多 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静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锌多多钙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梦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锌多多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羿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0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佳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平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加锌补钙 我的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39-01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早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酸奶游乐园》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郑鑫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健康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明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尚婷　尚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1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为成长助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奕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锌多多：助力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奶水果加锌加钙，迸发新营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钙多多锌多多宣传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喝出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卓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带你回到“萌”状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可爱嘛？可爱就喝钙多多&amp;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海丽　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47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多多 健康成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诗雨　李燕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钢铁之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长高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晓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锌肝最爱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海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红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满满的“锌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0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海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代玉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口味，新健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新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，活力不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印泰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瑜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哇”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之大红枣与芒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1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陪你度童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活力满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活力四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套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钧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套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钧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&amp;锌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哈哈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0-02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哈哈哈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泽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借物小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媛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蛙和小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美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酸奶包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1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娃哈哈的白天和夜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俞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萌牛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娜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萌小怪”钙多多锌多多包装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彤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2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跨过障碍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&amp;顺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乐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七巧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52-03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晓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青春加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硕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就是一片空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吕英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人生，海阔天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雨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梦成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一家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多，钙多，可爱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杯子，一辈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锌多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寇志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 我最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玉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回忆“青春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83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，绽放青春与梦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奥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天补钙多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雅楠　朱亚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《爱·要分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亚茹　徐雅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4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0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lobal Hu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秀烨　安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娱乐 潮穿搭 潮美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单文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智能 定制你的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亭滟　陈玉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——年轻潮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 荣耀 青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o be hono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其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平面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露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所看非所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海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生活，勇敢做自己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若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的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德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让年轻潮起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雨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交流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带你看遍风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比你更懂你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止黑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-潮色潮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竹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8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色彩，就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39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色彩传递情绪，用光影打造颜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若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随手一拍就很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涵　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政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 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，就是要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47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“会变色更潮美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脸识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0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清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潮色——享你所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色本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给你添点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佳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走过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0-02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色彩，百里挑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挑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秀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滑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带给你活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妍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未来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丰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生活，勇敢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琛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0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自自然的魅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告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抹都是荣耀的颜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 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16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潮不可挡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春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点胆色都不敢叫这么长的名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卢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炫彩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52-02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，时尚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81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之发现美的眼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依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9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5-01-09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你的荣耀打cal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舒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市东城区职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飞象环游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晓磊　王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草野荣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出行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　王雨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2-007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幸好有你陪我一起实现酷酷的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慧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宇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0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这么轻，带上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电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华仕箱包，特点任你挑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明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1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政治与公共管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8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瑞兴　金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梅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2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我一个爱华仕，我能走遍全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威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系列作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着梦想，起航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岳璟　赵兰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装的爱华仕 童年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晓　李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0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打包就像解压一样简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婧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锐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1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欣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小世界陪你去大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泽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燕华　罗诗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说走就走的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雨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爱华仕一起，说走就走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7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战场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郝钰　解国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更轻便更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带你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心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地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添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欣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“全世界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思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0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装得下你梦想的地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“轻”出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琦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在路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耿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新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邓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邮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英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碧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1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，我想去走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家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汉服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制服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洋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美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整个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耍天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其实我在你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生活旅行酷起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萌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爱华仕 去环游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2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之三徒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去看更大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轻松做自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思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走世界让视野更开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春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丽凤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坚如磐石，轻如鸿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0-03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哆啦A梦的口袋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你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沈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精神旅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拉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茜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酷旅行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骁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添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时代，带着“世界”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形影箱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漠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忠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陪你去探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欣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忠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服装艺术与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1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享受当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“箱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闫业萍　孙海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和爱华仕一起去耍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汤志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0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那些你很冒险的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1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换换角度看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金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2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从全世界路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亚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52-03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视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意　谢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6-01-06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你满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子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威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瑞泽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涵　高雨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牢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涵　高雨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佳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缝纫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悦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313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雁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07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倒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焦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11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宣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江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丽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个人的《午餐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玮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elody powe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邹昌宇　张金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2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像迷宫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美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雨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厘米阳光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珊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洪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《我欲修仙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锦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海报设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雅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余生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聃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田丽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4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谁懂？我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雪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君不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陵秦淮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雪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书信几行》emoji歌词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夜空的忧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以情囚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7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火一首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想和你看电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君不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梦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-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佳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平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厘米阳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缺失的那一块，扫了就知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 谁会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再会如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0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音乐，一个都不放过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衡鑫　王承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之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候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是我最愚蠢的一次浪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金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承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凤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笑笑　段雪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2-006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建筑与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平面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蕴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浪漫死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寻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添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.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润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《猫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夜长梦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智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糖城的阳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八月十五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3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推火一首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逸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市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左一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宏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帆　张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宏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凭什么要我交作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晓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天生一对—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宫雅轩　丛辛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7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再是一个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宋思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我想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菁杨　赵宇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4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分钟系列（亲情、爱情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兆楠　朱研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好音乐有网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0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 你的律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妙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但雨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当音乐遇上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见▪好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4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海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雪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左边右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欲修仙弹幕海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迟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1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与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孤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圆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0-02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语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0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苍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逝去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伟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严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18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晓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系列歌曲宣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春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2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叶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同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52-03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职业技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7-01-09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十一界广告艺术大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艳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39-007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敢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想法就别憋着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方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09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打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雁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掌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涵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2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来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战斗吧少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我创意我展示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爱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化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0-017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飞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闫文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自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兴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创意我做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妍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叠叠创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婧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畅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先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靖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廖大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意我思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添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52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超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设计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08-01-08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第11届大广赛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广赛吉祥物-赛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广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5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无止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琛　吴宇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甜蜜触电 替你表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和尚和小和尚的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下一站的开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钰　周希昀　王紫英　刘琦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丹钰　张子薇　高敬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是一种意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东　迈峥　吴思然　朱宏博　郝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想要的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耿群　兰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给你一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　熊浈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冒险，爱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琦　祖佳琪　徐梦圆　张羽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定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喻凡卉　董佳运　康家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 律动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东昊　王兆森　郑泽宇　张曼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让世界飞入包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天奕　李嘉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游目骋怀，信可乐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祎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0day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元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Style w:val="font41"/>
                <w:rFonts w:ascii="仿宋" w:eastAsia="仿宋" w:hAnsi="仿宋" w:cs="仿宋" w:hint="eastAsia"/>
                <w:sz w:val="21"/>
                <w:szCs w:val="21"/>
                <w:lang w:bidi="ar"/>
              </w:rPr>
              <w:t>向</w:t>
            </w:r>
            <w:r>
              <w:rPr>
                <w:rStyle w:val="font11"/>
                <w:rFonts w:ascii="仿宋" w:eastAsia="仿宋" w:hAnsi="仿宋" w:cs="仿宋" w:hint="eastAsia"/>
                <w:sz w:val="21"/>
                <w:szCs w:val="21"/>
                <w:lang w:bidi="ar"/>
              </w:rPr>
              <w:t>璐</w:t>
            </w:r>
            <w:r>
              <w:rPr>
                <w:rStyle w:val="font41"/>
                <w:rFonts w:ascii="仿宋" w:eastAsia="仿宋" w:hAnsi="仿宋" w:cs="仿宋" w:hint="eastAsia"/>
                <w:sz w:val="21"/>
                <w:szCs w:val="21"/>
                <w:lang w:bidi="ar"/>
              </w:rPr>
              <w:t>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惊吓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择居　刘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1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语言暴力，另一种伤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官其珍　翁铭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1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超能力，也可以成为大英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　李亚馨　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至薄，你选对了吗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洋　王紫微　丁一鸣　刘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——看不见的保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子墨　龙沛欣　周浩然　古嘉颖　王心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好的礼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赖思倩　苏比努尔　陈韵宜　朱蓝靖　柯仲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唇唇欲动小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崧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方便面之长发公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文慧　陈薇艺　赵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触电新感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姜柏廷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一藤娇牛肉面之“胃”觉大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边子敬　李佳静　张青竹　孙逸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你有我，锌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宇琪　胡媛媛　阮航达　杜可　符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you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疆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映像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靖懿　王佳慧　徐茵　高嘉艺　金美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听见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美虹　高嘉艺　徐茵　李靖懿　王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05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强　王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昌鑫　梁佳欣　马思源　徐培　徐凯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宝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丹　丁一　李琼林　周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5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呵护爱更呵护你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隆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开心 怎么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婧玥　米若兰　甘林梓　杨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0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亲密的接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甘林梓　米若兰　杨延　朱婧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16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薄无极限——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宣　支孔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杜蕾斯AiR—零距离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立　孙梦鸽　常竣斐　何诗婷　杜坤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#换个套吧#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周语妍　王彦翔　田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无隔阂 无伤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刘思琦　黄文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人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窦凯　李东雪　朱子妍　黄正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亚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师庆升　霍志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一　乔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洁　陈雨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衣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轶　韦婷婷　王子琦　刘天龙　周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轻薄，但不越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丹　沈心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碰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 年轻人的首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跃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触感，极致薄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　蒋雪珂　熊寅　古丽　苏巴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　丁博杉　王佳　李子豪　赵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LADY'S 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慧　宋欣雨　申梦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　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 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雪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，年轻人的选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梦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OR LO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学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自然 专属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倪孙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，性敢无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　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子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-空气套、空气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施梦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戴了吗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兆东　董浩南　霍宗辉　张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刺激的边缘试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侯悦　赵博翰　徐伟峰　阿杨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俊晟　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空气薄放心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腾慧　商广浩　王宇恒　彭秋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天熇　马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你满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　崔碧莹　胡誉千　沈帅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　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9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别把证据丢在门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雯婕　阿丽米热阿龙　张栩士　毕颖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2-01-09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子薇　袁梦琪　李根　王若璇　杨茗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般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耀耀　张三　周婧　艾雪　林晓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05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圆舞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好真　刘舒岩　张仁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媒体艺术与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然伊　黄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初恋的错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怡凡　王广鑫　俞玄德　叶琬滢　付凌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 BOYFRIE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爽　农雅晴　黄文祯　肖佑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POPPING TIME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飞　罗舒月　孙小蒲　明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蚊子的三种死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浩桢　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电 你的藤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石磊　张翀　赵鹏　梁蕊　郭彦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同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雨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定格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梦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广告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楠　刘新宇　郭潇骏　秦梦鸽　王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4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恶作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溢钒　赵杨馨萌　陈雪子　马岳　虞韫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的抽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嘉睿　朱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宇　林芳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宇　张玲玲　刘修俊　张祖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rap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宇峰　戴嘉熹　王昕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来触电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啸言　丁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方便面，就像遇见你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宁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女鬼也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衡　张云帆　付思翔　沈帅丞　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伟　张群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见钟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牟宇　吴思奇　陈鑫　王静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 爱出可能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雨婷　纪蕊　李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0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，触电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清阳　刘鑫　魏鹏　李子龙　刘昊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3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用触电也来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申贇祎　张元曦　刘琳　侯佳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元气早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一　周牧晗　贾子恒　宋子聪　罗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营养酸奶的制作步骤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龚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——年轻人，新养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伊昕　韩佳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千孩子的宠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玲玲　杨柳　王璐瑶　骆千越　张梦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满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芙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4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65天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润来　石子豪　高丙山　赵鑫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谁是最美丽的女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魏佳　罗雪华　薛恒　程艳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5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张冉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负韶华，酷享人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玲　刘晶　周开娇　赵海冰　赵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影视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乐怡　胡清源　杨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　万巧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润泽　林紫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箱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鸥　张中然　吴嘉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世界那么大我想去看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冉易　张丹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6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着家去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琛　石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U$TLE就是我的TITL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丽琪　欧阳婕　万顺顺　陈雨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我的问题比较简单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晶晶　李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睡不着》治愈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尤鑫鑫　殷雨晴　白雪　陈骁　郑家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丽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情结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师庆升　张将　马怡然　张傲然　吴俣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夏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听对的歌，做真正的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鑫　马云菲　吕其峰　彭东日　路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厦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市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思蕊　李诗煜　宋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亚敏　张莹　高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43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浮生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璐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a07-01-05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，是一种陪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伟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顺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老头儿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苗苗　何倩怡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——极致轻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冀川　王晨光　郝帅　张紫馨　王丹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古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Liberat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尚文韬　余天龙　祁奡　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年夜饭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美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怦然心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晨　董博　王宇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锌钙同步，可爱加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文涵　刘宇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我，就陪我走到最后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毛雪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里谁知身是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英然　魏乔　杨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暴力没有旁观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雨晴　杨霖　谭卫辉　孙萌　朱晓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古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勉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宇航　王绍斌　张雨芃　蒋承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5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文案，只有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科昕　李嘉欣　袁佳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无趣生活撒个“椒”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明月　王梓　张牧苑　董淑敏　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诱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苗雨　于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安妮　贾明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　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装得下世界都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泽维　卜祥非　文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有温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楼兰　杨钟煌　齐昕　宋丹　马文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冉学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云村最6村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尼鲁法尔　刘子溪　邹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交作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琦　李闵　彭镡　蒋心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嘉蔚　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6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寻回力量，找回自己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术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拒绝语言暴力讲善言行善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晓晴　徐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特别的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雨彤　谢佑任　靳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稚”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潘科昕　李嘉欣　袁佳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0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是每个人都人心冷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岚鑫　张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善良终究会被温柔以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邝雪莹　杜雪靖　姚心悦　朱可颐　李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1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百善孝为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出性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文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2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够薄才主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屹　蒋如彬　白璐　田玥　任新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-触电般的那种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瑞　成晟惠航　谭欢　刘子暄　葛鲁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面的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玥　袁蕾　刘莹　林芳　李慧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3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微电影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43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麻的，真爽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关月　郭嫣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　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藤椒牛肉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祎钒　侯宇轩　徐思远　张岑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书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广告我做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荻　于佳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，初恋般的触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申雨奇　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找回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祖豪　刘修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3-01-05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邂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玉敏　闫思琦　贾晓雨　周钰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是它！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可心　李晨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4-01-043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“大红枣枸杞&amp;芒果酸奶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5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在身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萌　马思蕊　王梦琦　李凌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明合　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5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“耀”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孟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一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璐瑶　杨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 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然　徐嘉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世界回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峨垒　黄宝欣　马晓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呼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欣　洪艺娴　孙艺珂　郭恒青　李佳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核科学与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2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狗年行旺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德馨　施珺　赵小渝　杨莉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'Til It's Ove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文旋　曾京蓉　格桑次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　李明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天都是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羽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圣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聆听世界的眼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盈宇　张潇月　刘金钏　唐思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陪你走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贺鑫　陈星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丁四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嘿！我们走吧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雅斐　周怡然　贾婷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广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0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再会如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张绍禄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Bb07-01-051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诗阅　黄子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积小善·成大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璐瑶　郭煜中　白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43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杜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文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古典画 娃哈哈大枣枸杞酸奶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用行创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晓明　蔺梦佳　朱星可　赵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月　赵娜　卢健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自然法则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东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拦精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雨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7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宝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0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里奥与钙多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晨阳　隋雪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机械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吧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同　胡秋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　高嘉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7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双钰.南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待生命 善心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煜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东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斗鱼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玉　施怡　高也　吴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6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一鸿　郭信　罗天伦　蒋适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牛肉面创意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静　王伊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锌补钙 天生可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彦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新·盘古开天地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乾　李伟康　朱云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用音乐感受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言可畏，拒做键盘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官其珍　翁铭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6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妈妈是个骗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悦　杨然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行小善，为大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天琦　李超　邵晋敏　梁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17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小蝌蚪找妈妈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褚文博　孔伊楠　李舒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曾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1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若依　王玉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创意快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裴晓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2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豆人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　朱爱静　马佳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星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3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牛肉先生与藤娇小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艳杰　卢逸如　鲁晓瑾　石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红枣的郊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芊芊　李润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16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麦兜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泽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4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童年记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卓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手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建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畅游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5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流就要最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邬雨婷　肖雨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的圣诞广告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炫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柳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-酷生活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亚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的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曹建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，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诗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滢　刘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主利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6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- 装得下世界都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云飞　赵博奕　于慧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海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陪伴最真实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纪家淏　马葆程　张莉苑　吴丹丹　张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晓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3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千年食谱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乔鸿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C07-01-07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生若只如初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步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玉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其他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爱智商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可歆　李雅欣　陈庆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1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睡什么鬼，起来嗨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彭惜娟　傅梦石　刘洋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1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解锁，善心善言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云仙　许晓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超华　朱颖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蝌蚪历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　高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嘿！这儿掉了个怪兽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晓梦　张琪昕　贾心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箱里世界箱外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芯芯　郎雨昕　涂荐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小蛙陪你去旅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爱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你是几级音乐达人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梦婕　何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善”先心后言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之杜杜小课堂开课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一下，就电一下！！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成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4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补给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世界，pick你的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瑞　纪佳彤　徐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明浩　陈凡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气与电子工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个人的冒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子卜　李梦醒　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喜欢的你都明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灏　张君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心 善言 善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婉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1-01-03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个世界一个都不能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学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鑫　王丹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测你的薄情指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雪静　贾莹　刘嘉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不寡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钱雨莹　吴欣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2-01-04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bo一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非谷　姬钰　安德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看你的本命泡面怎么做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思瑶　范棪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外国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·撒娇研究车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帅　阮奕馨　陈洁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这......就是触电的感觉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博雅　高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3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她，等你来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唱　孙博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4-01-01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世英雄，锌雄万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馨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5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10—手机潮人等级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雪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　刘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5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因你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谁是你的最佳驴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逸涵　董慧　穆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宇宙探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盈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一测你的旅程归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冉　薛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H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磊　汪雪婷　朱邦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上爱华仕，刺激战场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冰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级别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亮　黄雪　徐乃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邀请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　祁翰媛　李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6-01-039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魔法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彦君　许诺　王厚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1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领养你的《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欣然　王巨文　张笑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靳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00day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宇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鑫　王丹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含笑有白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跃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每个作品都是一件“礼物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的回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丹妮　李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阿和与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默然　韩凯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傅晓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M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伟　姜雨山　丁沐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07-01-050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派发歌友啦！别急，每人都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静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垚瑶　陈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部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的温度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简钊贤　何诗婷　古忻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云飞　虞舒妍　张旭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-把爱带回家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陶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佳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升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到害羞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怡情　田家齐　李悦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0HZ你能想到什么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雨楠　方薛玉　杨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级大胃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　郑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城南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顾明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升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-成语接龙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志昂　范静莹　邵雪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：作为守门员的精彩瞬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　周玉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想离你更近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鑫　赵姝蒙　史润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·情书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钙多多就要你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丰衍　姚雨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·消防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跳楼挑战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凌宇　孙怡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·开学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君婷　陈可懿　朱蓝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——唠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上村57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旖琦　彭露雅　魏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　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漫漫下班路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倩怡　王彦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殿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1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键盘？武器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畅　郑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情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　毛佳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般争辩，不如更靠近你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叶琬滢　俞玄德　王广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真实的幸福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俞玄德　王广鑫　叶琬滢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纹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广鑫　叶琬滢　俞玄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承诺的见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润玉　赵姝蒙　陈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2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“第三者”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赖思倩　何淑鸣　王钧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3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为爱发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媛　袁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放肆射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绍康　荀维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2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父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琪　于慧　张昕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永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触电的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李思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0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口定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李慧雨　强若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糟了！是心动的感觉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羽佳　蒋凤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这么大份儿的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文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3-01-043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平凡的“藤椒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佳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补钙补锌，妈妈安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慧　穆哲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4-01-04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大红枣枸杞酸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欣月　贾梓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-“哦”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志昂　范静莹　邵雪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5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值得拥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李思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轻松装下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邵逸涵　董慧　穆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，世界就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乐宾　朴园霞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0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一个母亲的电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玉祥　邵逸涵　刘金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1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于酷的定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　安予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之追求梦想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鲍泽文　安鑫　安予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拥抱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子珊　刘俐妮　潘玉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是箱子惹的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怡凡　付凌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一个人旅行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蔡佩颖　肖宝彦　周浩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安检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　张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22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—强盗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思琪　黄欣蕾　张婷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英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安检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再玉　闫晓萌　张亦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40-00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聆听世界的声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若璠　高子雅　李慧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6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带你的世界一起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萌轩　马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你的日子，温润而清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马天怡　梁牧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赶走作业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雪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　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今天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家雯　路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受城市的呼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丰登　谷丰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43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也是一个人过情人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丁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共管理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粗茶淡饭音乐推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彤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永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07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雪融成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君薇　王灏　孙浩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守主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碧涵　顾田君　陈雨涵　郭忆馨　杨雅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电亮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宛莹　陈靖　宁靖　尹家豪　张菲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快乐何其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安琪　赵菁峤　宛瑾　程昭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耀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邢思雨　朱浩嘉　刘京伊　李文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　楚英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竖琴系列拉杆箱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俊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老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感谢那个没有半途而废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紫涵　赵冀川　王雪滢　刘润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惠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皇帝的新装"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青雨　韩晴　王仕依　宋鹏飞　李依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式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雪馨　穆欣阳　王思雅　游斌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吃饭、睡觉、抖多多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靓怡　蒋清宇　李雪莹　刘佳仪　曾颂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握在手中的极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武艺　郭佳玉　马梦雅　彭羽羽　张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仕在必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浩良　李子夏　贾学婷　李亭珏　许茂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猫丢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　高若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0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广一首歌《书信几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颖　蔡梓萱　高珊　郎羽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声声不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智佳　李婷　马柯　董悦然　郭怡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　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曦　魏逸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AIR你，每个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晓婷　张歆艺　马子彤　李响　李媛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撒个“椒”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明月　王梓　张牧苑　王静　董淑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9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藤娇，才够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　周诗怡　林舒华　王志强　刘祎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有爱，就要萌一点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婧颐　杨欣悦　杨世毅　张子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“多”疯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刘翱源　林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致的人做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亮　周璇　黄雪　徐乃然　皮玉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竖琴系列箱包策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柳　张波　刘培辛　项威　周梦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5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活酷旅行 装起全世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佳奕　侯倩倩　陈晓玉　聂梦冉　唐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凭什么我要交作业？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欣然　杨凯文　林姗蓉　林聪　褚诗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　张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与阿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森　陈默然　张瀚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唯有美食和音乐不可辜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包海宁　邱锦枫　李思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慧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指尖 留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慧　佟瑞　周冰澈　李贺彤　平措旦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TA,从未离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婉依　杨雪　孙思琪　翟少昂　王梓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1-01-051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·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祎玮　王昕宇　陈蓉　蔡亚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不落俗套，只此一薄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诗婷　王广鑫　叶琬滢　马艺嘉　邱馨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满--杜蕾斯Air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洁微　蔡佩颖　张婷婷　陈鑫　卜王佳丽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23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金薄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储佳眉　孙亿佳　李徽莹　朱伯翰　谷正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砚亮　王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IF US》杜蕾斯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旖琦　齐家雯　彭露雅　魏冕　刘梦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7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敢爱、敢选择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伍国鑫　邓斯艺　商雨欣　阳丽华　周佩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慧子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7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，是一种意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迈峥　朱宏博　吴思然　郝钰　李兆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贾莹　刘嘉琦　武雪静　张晓梦　任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　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2-01-049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第三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天伦　张雅蒙　张雨琪　刘明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宇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统一藤娇方便面宣传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慕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：给生活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任美霖　杨茜婷　王佳雯　徐思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娇出新电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静颖　王乐宾　苏际聪　王振铎　张何莞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藤椒小龙虾方便面上市计划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嘉炜　刘璐　赵寅格　林静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干嘛就干嘛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荦寅　赵姝蒙　古嘉颖　伍嘉嘉　秦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知麻小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可懿　苏旋涵　刘萍　古忻淳　邱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未来，从心聚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潇月　温馨如　李光泽　韩泽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2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充电，就此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姚金果　金欣颖　廖可萱　黄诗雅　孙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昕　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0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电感“樱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子雅　王倩　强若璠　李慧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4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就在一吮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欣燕　陈非谷　姬钰　钱雨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3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尖头MAN的恋爱冒险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圆乔　郭兴　王雪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　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满满的元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青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0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燃·青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晓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1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超元气拍档娃哈哈产品提升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余秋洁　鲍真　安鑫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娃哈哈“酵”量营销策划案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立　龙沛欣　刘俐妮　史润玉　张嘉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点遇见更好的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靖懿　陈清华　肖宝彦　俞玄德　张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浓早！》——娃哈哈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何淑鸣　朱蓝靖　郭鑫淼　舒冰清　何宇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2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娃哈哈——有元气，无所惧！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凌宇　邵雪儿　孙怡凡　金美虹　王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早餐养成计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常子琦　高雨楠　李思琪　杨帆　方薛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0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朋克养生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怡情　田家齐　李悦琦　王玖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晨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47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松来点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司梦　王雨菲　杨誉茜　张美涵　颜文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4-01-05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黑白间，感受夜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婕　郭时蔚　关键　张经伟　邵荟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留给世界的只有背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子墨　赖思倩　柯仲妮　黄彩妤　林博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未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茵　陈羽君　潘玉钻　陈韵宜　王雪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7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荣耀手机使用说明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迪　高伊茗　李珂　孙景萧　张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色不青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亦潇　高雨薇　于笑寒　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炫，不止表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金心宇　周存　王柳月　张乐佳　张雯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谭雨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5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耀潮才出色!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蒋如彬　高屹　陈熠珍　杨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，活出韵律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皮佳萱　岳永婕　郑鑫嘉　贾新荥　纪佳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—握得住的轻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钧涛　王佳慧　黄子珊　宋昱晓　肖冰傲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韧·雅·人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晨　杨楚琪　刘馨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国际传媒教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28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去你的旅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宇坤　施蓉君　张嘉悦　李晓斐　周士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箱”见恨晚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　张心炜　高萌　马蓉　李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3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旅行即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　崔雅卓　周玉洁　徐真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“优雅映象”营销策划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商萌蕊　李春雪　黄艳芝　罗孟欣　唐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6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依然如“固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任艺　陈雨溪　史可欣　曹嘉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一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曜宇　邹文昌　柳瑞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2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我们为伍，一起wave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玮　刘婉龄　黄晨越　付诗琦　郝浛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段晶晶　芦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广告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28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迷途之中》歌曲推广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宾晓楠　罗舒月　孙小蒲　赵冬子　马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沈虹　毛湛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学与新闻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食次元《千年食谱颂》推广方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斌　李沫　常泽宇　高健　韩凯旭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立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2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对话时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慧超　高源　阳小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嘿 我要走了》歌曲推广策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静　陈橙　希娜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47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创·享吃货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孟令颜　唐雯丽　温馨　吴璇　赵毅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铭欣　雷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与传媒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0-00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用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旭　黄顺鑫　李盛君　唐诗　赵佳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勇敢表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　李晓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英　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如何推火《一首歌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桐　王简　刘子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歌曲推广方案之《独行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静　边子敬　张青竹　孙逸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1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猫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可颐　邝雪莹　姚心悦　杜雪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易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开潮的浊清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关键　张经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一首歌的网红之路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建国　王灏　侯家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07-01-05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想大声告诉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梦婕　郭时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诶？！我杜蕾斯呢？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熊钊萍　杨茜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都怪杜蕾斯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秋芳　黄语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26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f We Had Do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子舒　方浩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民商经济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——高处再相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冯雨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4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零与无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　王啸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仅次于不戴时的使用体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戴不戴都一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耕　阿依开林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之舌尖舞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思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说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49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轻色，不青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姜晓秋　于笑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同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定义旅行的边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韦佳毅　吴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在大城市拼搏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梁斯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5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二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《窗外雨》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钟艺冰　孙良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51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的接力棒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情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致薄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德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农业与农村发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，比空气厚一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蒙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8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无”中生“有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方诗嘉　曾毅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爱如空气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宇萌　徐雨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之杜杜小课堂开课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2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馥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自由的态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39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主人的一封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霂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青春正当时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另一种繁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宛子远　樊嘉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生若只如初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三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又一花开半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莫用键盘代替了双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以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1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公益：善心 善言 善行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于笑寒　姜晓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你，没有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石林惠子　周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浴室“求生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邱雨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付安琪　梁伟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Fee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　朱睿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此刻，给你自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“薄”你所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何莞尔　朴园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延伸你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何莞尔　朴园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iR，世界之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际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9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至薄之露，芳心为air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悦　万怡汝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皇帝的新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心怡　游丹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：作为守门员的精彩瞬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2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AiR旅行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鲁妮　孔子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薄”的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孔子悦　鲁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元气养生，永葆年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孔子悦　鲁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3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 真爱总是带来高原反应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胡婧　钟汉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02-01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你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胥楚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品牌故事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子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刻bó的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品牌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尽情享受，舒而不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7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薄情，更AIR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科技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亲密AIR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艺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思远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亲近与贴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（2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-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季子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佳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是自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5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6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的过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谐音大法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小杜的一封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7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1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高莹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出精彩，放手去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弘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看不到的薄，看得到的安全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最极致的安全距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峪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前任与现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静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冲不到的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雅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有多幸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3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隔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晨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Air空气套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思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给你最安全的想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哥得了假艾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梦醒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5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自然的奥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明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性比纸薄，趣比天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珍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是要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开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之星辰宇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9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恍若无隔，亲密无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惠婉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29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文案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董露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的秘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美妙的礼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趣的测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39-03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四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40-00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想和你一起上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家雯　路婧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社科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4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没有隔阂的触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郑秉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设计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0-009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们的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雨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1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Durex号的水星之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罗宸艺　吴天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-创意脚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白黛娜　王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崔恒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2-01-05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创意广告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玥唯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牛肉面，麻过初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馨雨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历史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藤娇姑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辣生活，才够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文婷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的藤娇姑娘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慧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麻香魅力，瞬间释放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阿依开林　徐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邀你品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语嫣　杨秋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真正让人迷恋的美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秋芳　黄语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一瞬触电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雨芳　肖宇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02-00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椒之找回心动感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12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见钟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薛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12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蕾斯AiR空气套广告语品质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谢宗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3-01-039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藤娇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心动，一触即发！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02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请用“锌”待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 创意脚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磊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哇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佳音　李佳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4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娃哈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颜色无定义，青春任我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韩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一样的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雨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02-00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极A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朱怡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流生活（广告语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欣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广告语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2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为—年轻潮色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文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佳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5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无禁锢，潮色更炫酷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檬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6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潮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琳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39-007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玩转荣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4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潮青春，“耀”出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林一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法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5-01-052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荣耀手机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就要潮颜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杜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谷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，跟我滑行——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聪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年轻，就要装得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外如铠甲，内似春光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唐晨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：为你，包装生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浩博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做真我 不伪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露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财政金融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B面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黎雨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艺术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“吃鸡”系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2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下真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岳永婕　欧阳婕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 箱信未来与年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万思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环境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3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家明　吴雨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4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次说走就走的旅行都需要什么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金健　邵逸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风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肖宇萌　徐雨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02-005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有“爱”的旅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雅薇　刘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39-00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产品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腾飞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装得下世界，但我是你的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荣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51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与爱华仕的日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雨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时尚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6-01-05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华仕箱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梦想收集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陆力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2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杯令人心碎的可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杨紫瑶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社会与人口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4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她的故事·她之后的他的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吴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经济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4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就把我唱给你听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佳悦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6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我不修仙，谁来成仙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颖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劳动人事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泸沽一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曜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来听一听《孤岛》吧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思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物理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02-008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你的故事，全在他的歌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耀耀　张三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树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12-00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老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庞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人文与社会科学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与君书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会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向着更远的远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安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音乐的力量（歌曲《瑞泽》文案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张竟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1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归隐的力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黄思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以情许之，囚心久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5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书信几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赵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7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爱情的悲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艺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7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凡思凡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袁霂坤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8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城市呼吸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尹洋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8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史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将就（创意脚本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粗茶淡饭（创意脚本）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李再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0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牌故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苏锐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可可西里的爱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小熊也睡不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瑞聪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琴师和他的桐木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窗外雨又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锟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1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启程·找寻另一个自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2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生命交响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2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在网易云，每一天都是星期天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秀娟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39-013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之《等再会如期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陈肖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解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应用文理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49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孙月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许敏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文化与传播学院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《拥抱现实，不讲究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拥抱现实，不将就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徐琳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1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只剩一分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刘浩天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0-00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岛·寻你我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齐京发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程丽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传播系</w:t>
            </w:r>
          </w:p>
        </w:tc>
      </w:tr>
      <w:tr w:rsidR="009E2F2A">
        <w:trPr>
          <w:trHeight w:val="228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G07-01-052-002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秀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网易云音乐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“缘”来是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王雪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郭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新闻出版学院</w:t>
            </w:r>
          </w:p>
        </w:tc>
      </w:tr>
    </w:tbl>
    <w:p w:rsidR="009E2F2A" w:rsidRDefault="009E2F2A"/>
    <w:p w:rsidR="009E2F2A" w:rsidRDefault="009E2F2A"/>
    <w:p w:rsidR="009E2F2A" w:rsidRDefault="009E2F2A" w:rsidP="009E2F2A">
      <w:pPr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CE3DEC" w:rsidRDefault="00CE3DEC" w:rsidP="009E2F2A">
      <w:pPr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  <w:sectPr w:rsidR="00CE3DEC" w:rsidSect="00C51F94">
          <w:pgSz w:w="16783" w:h="11850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6C7804" w:rsidRDefault="009E2F2A" w:rsidP="009E2F2A">
      <w:pPr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lastRenderedPageBreak/>
        <w:t xml:space="preserve">附件6 </w:t>
      </w:r>
    </w:p>
    <w:p w:rsidR="009E2F2A" w:rsidRPr="006C7804" w:rsidRDefault="009E2F2A" w:rsidP="009E2F2A">
      <w:pPr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第七届北京市大学生建筑结构设计竞赛获奖名单</w:t>
      </w:r>
    </w:p>
    <w:p w:rsidR="009E2F2A" w:rsidRPr="006C7804" w:rsidRDefault="009E2F2A" w:rsidP="009E2F2A">
      <w:pPr>
        <w:jc w:val="center"/>
        <w:rPr>
          <w:rFonts w:ascii="黑体" w:eastAsia="黑体" w:hAnsi="黑体" w:cs="宋体"/>
          <w:bCs/>
          <w:color w:val="000000"/>
          <w:kern w:val="0"/>
          <w:sz w:val="32"/>
          <w:szCs w:val="32"/>
          <w:lang w:bidi="ar"/>
        </w:rPr>
      </w:pPr>
      <w:r w:rsidRPr="006C7804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lang w:bidi="ar"/>
        </w:rPr>
        <w:t>A组</w:t>
      </w:r>
    </w:p>
    <w:tbl>
      <w:tblPr>
        <w:tblpPr w:leftFromText="180" w:rightFromText="180" w:vertAnchor="text" w:horzAnchor="margin" w:tblpXSpec="center" w:tblpY="110"/>
        <w:tblOverlap w:val="never"/>
        <w:tblW w:w="9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80"/>
        <w:gridCol w:w="4550"/>
        <w:gridCol w:w="1383"/>
      </w:tblGrid>
      <w:tr w:rsidR="009E2F2A" w:rsidTr="009E2F2A">
        <w:trPr>
          <w:trHeight w:val="40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昭 孙宇 宋孟宇 王俊鹏 王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下之风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盛柏 任家朋 吴青阳 田心慧 张艳 郑思佳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斗之才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建筑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剑 路平 万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梦空间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可 秦雨柔 吕京 马天赟 陈奕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普罗旺斯的风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峻锐 宋超曾 刘涛 吴鑫洋 朱嵘 杨晓凯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柱苍穹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应圳 陈思德 王俊 单亮 何岱 张亚磊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蛋壳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升宇 杨明 朱景滟 牟鑫 高仑 王祖佑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八卦锁凤穹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候志鑫 者瑞 张艳天 张琼 王明玉 祖雨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梦想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炜程 汪珉璐 王奎明 李倩 牛若歆 谭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鸿图华构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雪 栗凯 吴志翔 徐培东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葵花阵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莹洁 薛慧兵 郭肖 陈劭博 周阳 王郁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纺锤小王子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林 邓智文 张亚强 龙梦 蒋云 李思婕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宇阁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洪亮 端帅 张欣伟 樊爽 严树立 白克生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银亭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宁泽功 雷哲 马兵 李俭俭 李凯雯 李奇凇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满井竹屋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建筑工工程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爽 马朴辰 王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穹顶之星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元建 马春华 刘智博 王琨 林昱悰  滕威澎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苍穹之顶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峻铖 潘林威 竺婉莹 张田田 马玥桐 李润欣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刚钻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小杰 陈炫皓 简全荣 钟永 张乾 林奖勤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简筌笼</w:t>
            </w:r>
          </w:p>
        </w:tc>
      </w:tr>
      <w:tr w:rsidR="009E2F2A" w:rsidTr="009E2F2A">
        <w:trPr>
          <w:trHeight w:val="40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创意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莹洁 薛慧兵 郭肖 陈劭博 周阳 王郁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纺锤小王子</w:t>
            </w:r>
          </w:p>
        </w:tc>
      </w:tr>
    </w:tbl>
    <w:p w:rsidR="009E2F2A" w:rsidRDefault="009E2F2A" w:rsidP="009E2F2A"/>
    <w:p w:rsidR="009E2F2A" w:rsidRDefault="009E2F2A" w:rsidP="009E2F2A"/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B组（结构方向）</w:t>
      </w:r>
    </w:p>
    <w:tbl>
      <w:tblPr>
        <w:tblpPr w:leftFromText="180" w:rightFromText="180" w:vertAnchor="text" w:horzAnchor="page" w:tblpX="1818" w:tblpY="22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1410"/>
        <w:gridCol w:w="4740"/>
        <w:gridCol w:w="1433"/>
      </w:tblGrid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云鑫、李倩芸、刘媛、陈天琦、张梓巍、徐倩怡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层峦叠嶂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翀、吕冬霖、陈甜汐、陈一文、韩祺昌、张斯琦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化蝶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宁晖、张婷娜、盛单婕、徐逍遥、李欣、马昊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密林云语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楚晨、钱俐杉、李雯、牛婉卿、廖芷馨、李晓红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衔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宁东、张静乔、王旭、范维莹、蒋章程、赵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C&amp;A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艳婷、仪萍、王蕊、乔少帅、丁哲、张涵之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ings—翼剧场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航、张超凡、王希鹏、李钊锐、刘厶侨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梦之方舟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杰民、袁波、单冶鹏、康家境、肖王子、李春伟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百年印象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龚港、连瑞凯、吴淑涯、刘轩宇 、华波、李佳琪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雾影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若琦、李昊、樊健、刘星雨、范姜波、熊力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儛</w:t>
            </w:r>
          </w:p>
        </w:tc>
      </w:tr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组织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指导老师奖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  <w:lang w:bidi="ar"/>
        </w:rPr>
        <w:t>B组（桥梁方向）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58"/>
        <w:gridCol w:w="1800"/>
        <w:gridCol w:w="4240"/>
        <w:gridCol w:w="1010"/>
      </w:tblGrid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所获奖项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获奖院校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参赛学生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6C7804" w:rsidRDefault="009E2F2A" w:rsidP="009E2F2A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6C7804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作品名称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旭 刘泽京 杨雅钧 付循伟 郝萧斌 王辰阳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游云惊龙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鑫泉 谭豫卿 周思远 闫清萱 徐圣锐  董昱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冬梦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北京）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泽琨 吴贤同 姚穰原 杨欣悦 高洋 曾祥余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像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龙龙 赵瑞家 连静茹 李磊 孟令瀚 田宇航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天魁桥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山东科技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南 吉敏 房德健 刘钧岩 王朋 张宏飞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鸿笺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茁茁 程茗琦 曹宇 张湘卓 程冕州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《延梦》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晨雨 王华雄 王毓乾 钟小凯 杨锐 林文俊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共舞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涵 彭凡彰 肖蓓琳 徐嘉悦 哈蕊 李安淇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物之源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京军 王勇 潘世奎 刘旭 史辰淦 钟岚竹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脚踏实地</w:t>
            </w:r>
          </w:p>
        </w:tc>
      </w:tr>
      <w:tr w:rsidR="009E2F2A" w:rsidTr="009E2F2A">
        <w:trPr>
          <w:trHeight w:val="405"/>
        </w:trPr>
        <w:tc>
          <w:tcPr>
            <w:tcW w:w="138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958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思成 尉汝君 张天骄 范旻盺 刘东坡 曹天远</w:t>
            </w: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绵亘桥</w:t>
            </w:r>
          </w:p>
        </w:tc>
      </w:tr>
      <w:tr w:rsidR="009E2F2A" w:rsidTr="009E2F2A">
        <w:trPr>
          <w:trHeight w:val="405"/>
        </w:trPr>
        <w:tc>
          <w:tcPr>
            <w:tcW w:w="154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组织奖</w:t>
            </w:r>
          </w:p>
        </w:tc>
        <w:tc>
          <w:tcPr>
            <w:tcW w:w="180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E2F2A" w:rsidTr="009E2F2A">
        <w:trPr>
          <w:trHeight w:val="405"/>
        </w:trPr>
        <w:tc>
          <w:tcPr>
            <w:tcW w:w="154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最佳指导老师奖</w:t>
            </w:r>
          </w:p>
        </w:tc>
        <w:tc>
          <w:tcPr>
            <w:tcW w:w="180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424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1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CE3DEC" w:rsidRDefault="00CE3DEC" w:rsidP="009E2F2A">
      <w:p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D4372C" w:rsidRDefault="009E2F2A" w:rsidP="009E2F2A">
      <w:pPr>
        <w:widowControl/>
        <w:jc w:val="left"/>
        <w:textAlignment w:val="center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D4372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7</w:t>
      </w:r>
    </w:p>
    <w:p w:rsidR="009E2F2A" w:rsidRPr="00D4372C" w:rsidRDefault="009E2F2A" w:rsidP="009E2F2A">
      <w:pPr>
        <w:widowControl/>
        <w:jc w:val="center"/>
        <w:textAlignment w:val="center"/>
        <w:rPr>
          <w:rFonts w:ascii="黑体" w:eastAsia="黑体" w:hAnsi="黑体" w:cs="宋体"/>
          <w:bCs/>
          <w:color w:val="000000"/>
          <w:kern w:val="0"/>
          <w:sz w:val="32"/>
          <w:szCs w:val="21"/>
        </w:rPr>
      </w:pPr>
      <w:r w:rsidRPr="00D4372C">
        <w:rPr>
          <w:rFonts w:ascii="黑体" w:eastAsia="黑体" w:hAnsi="黑体" w:cs="宋体" w:hint="eastAsia"/>
          <w:bCs/>
          <w:color w:val="000000"/>
          <w:kern w:val="0"/>
          <w:sz w:val="32"/>
          <w:szCs w:val="21"/>
        </w:rPr>
        <w:t>北京市大学生ERP管理会计应用决策大赛获奖名单</w:t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t>获奖团队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1950"/>
        <w:gridCol w:w="2760"/>
        <w:gridCol w:w="1019"/>
        <w:gridCol w:w="2713"/>
      </w:tblGrid>
      <w:tr w:rsidR="009E2F2A" w:rsidTr="009E2F2A">
        <w:trPr>
          <w:trHeight w:val="286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奖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获奖团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高校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长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员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特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泽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香香 苏惜曼 苗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雨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凌志翔 马逸婷 温妍姝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谢继君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聪颖 叶子繁 张冰洁</w:t>
            </w:r>
          </w:p>
        </w:tc>
      </w:tr>
      <w:tr w:rsidR="009E2F2A" w:rsidTr="009E2F2A">
        <w:trPr>
          <w:trHeight w:val="90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颖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房明伟 唐宇龙 韩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枫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阴虹玥 崔清源 吴昊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袁湘伟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卢雨 周宇航 李静雯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等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12办事处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政法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娄雅楠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颖 刘馨婷 张秋荻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本万利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姜子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郭晨晨 刘雨 于娜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嘟嘟鸭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郝连童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家玮 何逸飞 齐帅芳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首富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小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杜棂洁 曾佳钦 纪启发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钱煜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振华 许艺珊 卢欢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骞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朱婷婷 蔡露 邵昱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胜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V”笑之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联合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滟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石佳宜 孙蕊 潘思婷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人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林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秦宇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璐 陈彦旭 王艺潾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里发发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物资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洁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占婷平 覃艳媚 漆萌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C组合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印刷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杨文彧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博 付子煜 张培扬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心快乐每一天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雅琪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史书扬 吕浩宇 张瀚文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劳动关系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惟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谭昭君 杨冰莹 王悦聪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辰少女队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新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晶晶 王一航 于文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喜丸子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董倩文 刘思妤 张瑞琪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6冲鸭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尹青青 王姝睿 卢宇涵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能行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叶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凤志 文凡君 刘畅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侯开元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然 陈姝含 吴春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ZLD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聂向鑫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弛 李晶贤 丁雪卿</w:t>
            </w:r>
          </w:p>
        </w:tc>
      </w:tr>
    </w:tbl>
    <w:p w:rsidR="009E2F2A" w:rsidRDefault="009E2F2A" w:rsidP="009E2F2A">
      <w:pPr>
        <w:rPr>
          <w:rFonts w:ascii="宋体" w:hAnsi="宋体" w:cs="宋体"/>
          <w:szCs w:val="21"/>
        </w:rPr>
      </w:pPr>
    </w:p>
    <w:p w:rsidR="009E2F2A" w:rsidRDefault="009E2F2A" w:rsidP="009E2F2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lastRenderedPageBreak/>
        <w:t>优秀个人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9"/>
        <w:gridCol w:w="2520"/>
        <w:gridCol w:w="1934"/>
      </w:tblGrid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队伍名称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泽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苗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卢欢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雨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马逸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袁湘伟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静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枫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崔清源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骞文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聪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</w:tr>
    </w:tbl>
    <w:p w:rsidR="009E2F2A" w:rsidRDefault="009E2F2A" w:rsidP="009E2F2A">
      <w:pPr>
        <w:pStyle w:val="3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  <w:r w:rsidRPr="00D4372C">
        <w:rPr>
          <w:rFonts w:ascii="黑体" w:eastAsia="黑体" w:hAnsi="黑体" w:cs="宋体" w:hint="eastAsia"/>
          <w:b w:val="0"/>
          <w:szCs w:val="21"/>
        </w:rPr>
        <w:lastRenderedPageBreak/>
        <w:t>优秀指导教师</w:t>
      </w:r>
    </w:p>
    <w:p w:rsidR="009E2F2A" w:rsidRDefault="009E2F2A" w:rsidP="009E2F2A">
      <w:pPr>
        <w:rPr>
          <w:rFonts w:ascii="宋体" w:hAnsi="宋体" w:cs="宋体"/>
          <w:szCs w:val="21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4"/>
        <w:gridCol w:w="3000"/>
        <w:gridCol w:w="2294"/>
      </w:tblGrid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队伍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娟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物资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阿里发发1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韩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6冲鸭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孔晓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印刷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C组合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ursue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建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政法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312办事处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斗牛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罗长林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林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人游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牛玉英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世纪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荟萃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首富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对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潘秀丽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ZLD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彭若弘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心快乐每一天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齐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JUT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宋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嘟嘟鸭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孙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北电力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闷声发大财2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彤彤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联合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V”笑之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王彦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央财经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RProfessional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武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人民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ng For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伍建平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农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曲辰少女队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邢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喜丸子1</w:t>
            </w:r>
          </w:p>
        </w:tc>
      </w:tr>
      <w:tr w:rsidR="009E2F2A" w:rsidTr="009E2F2A">
        <w:trPr>
          <w:trHeight w:val="31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元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ANANA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张自然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化工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能行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付安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工商大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本万利</w:t>
            </w:r>
          </w:p>
        </w:tc>
      </w:tr>
      <w:tr w:rsidR="009E2F2A" w:rsidTr="009E2F2A">
        <w:trPr>
          <w:trHeight w:val="286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祝映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劳动关系学院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27</w:t>
            </w:r>
          </w:p>
        </w:tc>
      </w:tr>
    </w:tbl>
    <w:p w:rsidR="009E2F2A" w:rsidRDefault="009E2F2A" w:rsidP="009E2F2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:rsidR="009E2F2A" w:rsidRPr="00D4372C" w:rsidRDefault="009E2F2A" w:rsidP="009E2F2A">
      <w:pPr>
        <w:pStyle w:val="3"/>
        <w:jc w:val="center"/>
        <w:rPr>
          <w:rFonts w:ascii="黑体" w:eastAsia="黑体" w:hAnsi="黑体" w:cs="宋体"/>
          <w:b w:val="0"/>
          <w:szCs w:val="21"/>
        </w:rPr>
      </w:pPr>
      <w:r w:rsidRPr="00D4372C">
        <w:rPr>
          <w:rFonts w:ascii="黑体" w:eastAsia="黑体" w:hAnsi="黑体" w:cs="宋体" w:hint="eastAsia"/>
          <w:b w:val="0"/>
          <w:szCs w:val="21"/>
        </w:rPr>
        <w:lastRenderedPageBreak/>
        <w:t>优秀组织奖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都经济贸易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化工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方工业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地质大学（北京）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邮电大学世纪学院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交通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劳动关系学院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中国政法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信息科技大学</w:t>
      </w:r>
    </w:p>
    <w:p w:rsidR="009E2F2A" w:rsidRDefault="009E2F2A" w:rsidP="009E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工商大学</w:t>
      </w:r>
    </w:p>
    <w:p w:rsidR="009E2F2A" w:rsidRDefault="009E2F2A" w:rsidP="009E2F2A">
      <w:pPr>
        <w:spacing w:line="360" w:lineRule="auto"/>
        <w:jc w:val="center"/>
        <w:rPr>
          <w:rFonts w:ascii="宋体" w:hAnsi="宋体" w:cs="宋体"/>
          <w:szCs w:val="21"/>
        </w:rPr>
      </w:pPr>
    </w:p>
    <w:p w:rsidR="009E2F2A" w:rsidRDefault="009E2F2A" w:rsidP="009E2F2A">
      <w:pPr>
        <w:spacing w:line="360" w:lineRule="auto"/>
        <w:jc w:val="center"/>
        <w:rPr>
          <w:rFonts w:ascii="宋体" w:hAnsi="宋体" w:cs="宋体"/>
          <w:szCs w:val="21"/>
        </w:rPr>
      </w:pPr>
    </w:p>
    <w:p w:rsidR="009E2F2A" w:rsidRDefault="009E2F2A" w:rsidP="009E2F2A">
      <w:pPr>
        <w:pStyle w:val="3"/>
        <w:jc w:val="center"/>
      </w:pPr>
    </w:p>
    <w:p w:rsidR="00CE3DEC" w:rsidRDefault="00CE3DEC" w:rsidP="009E2F2A">
      <w:pPr>
        <w:snapToGrid w:val="0"/>
        <w:spacing w:line="360" w:lineRule="auto"/>
        <w:rPr>
          <w:rFonts w:ascii="黑体" w:eastAsia="黑体" w:hAnsi="黑体" w:cs="宋体"/>
          <w:bCs/>
          <w:sz w:val="32"/>
          <w:szCs w:val="32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CC3752" w:rsidRDefault="009E2F2A" w:rsidP="009E2F2A">
      <w:pPr>
        <w:snapToGrid w:val="0"/>
        <w:spacing w:line="360" w:lineRule="auto"/>
        <w:rPr>
          <w:rFonts w:ascii="黑体" w:eastAsia="黑体" w:hAnsi="黑体" w:cs="宋体"/>
          <w:bCs/>
          <w:sz w:val="32"/>
          <w:szCs w:val="32"/>
        </w:rPr>
      </w:pPr>
      <w:r w:rsidRPr="00CC3752">
        <w:rPr>
          <w:rFonts w:ascii="黑体" w:eastAsia="黑体" w:hAnsi="黑体" w:cs="宋体" w:hint="eastAsia"/>
          <w:bCs/>
          <w:sz w:val="32"/>
          <w:szCs w:val="32"/>
        </w:rPr>
        <w:lastRenderedPageBreak/>
        <w:t>附件8</w:t>
      </w:r>
    </w:p>
    <w:p w:rsidR="009E2F2A" w:rsidRDefault="009E2F2A" w:rsidP="009E2F2A">
      <w:pPr>
        <w:spacing w:line="600" w:lineRule="exact"/>
        <w:jc w:val="center"/>
        <w:rPr>
          <w:rFonts w:ascii="黑体" w:eastAsia="黑体" w:hAnsi="黑体" w:cs="宋体"/>
          <w:bCs/>
          <w:sz w:val="32"/>
          <w:szCs w:val="32"/>
        </w:rPr>
      </w:pPr>
      <w:r w:rsidRPr="00CC3752">
        <w:rPr>
          <w:rFonts w:ascii="黑体" w:eastAsia="黑体" w:hAnsi="黑体" w:cs="宋体" w:hint="eastAsia"/>
          <w:bCs/>
          <w:sz w:val="32"/>
          <w:szCs w:val="32"/>
        </w:rPr>
        <w:t>第八届北京市大学生交通科技大赛获奖名单</w:t>
      </w:r>
    </w:p>
    <w:p w:rsidR="009E2F2A" w:rsidRPr="00CC3752" w:rsidRDefault="009E2F2A" w:rsidP="009E2F2A">
      <w:pPr>
        <w:spacing w:line="600" w:lineRule="exact"/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Cs w:val="21"/>
        </w:rPr>
        <w:t>一等奖（3项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224"/>
        <w:gridCol w:w="980"/>
        <w:gridCol w:w="1610"/>
        <w:gridCol w:w="1090"/>
        <w:gridCol w:w="1660"/>
      </w:tblGrid>
      <w:tr w:rsidR="009E2F2A" w:rsidTr="009E2F2A">
        <w:trPr>
          <w:trHeight w:val="644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9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一种基于智能手机行车数据的路面舒适性检测与评价系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逸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黄长新、梁景鑫、梁岳琳、洪冲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金喜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00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Arduino的智能动态减速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孟庆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杜鑫、梅杰、杜彦涛、马姝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骏、王景升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  <w:tr w:rsidR="009E2F2A" w:rsidTr="009E2F2A">
        <w:trPr>
          <w:trHeight w:val="101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超声探测的智能车载安全系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程一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洋、李润欣、张田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来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林业大学</w:t>
            </w:r>
          </w:p>
        </w:tc>
      </w:tr>
    </w:tbl>
    <w:p w:rsidR="009E2F2A" w:rsidRDefault="009E2F2A" w:rsidP="009E2F2A">
      <w:pPr>
        <w:adjustRightInd w:val="0"/>
        <w:snapToGrid w:val="0"/>
        <w:spacing w:line="360" w:lineRule="auto"/>
        <w:ind w:right="1281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二等奖（6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342"/>
        <w:gridCol w:w="980"/>
        <w:gridCol w:w="1603"/>
        <w:gridCol w:w="1097"/>
        <w:gridCol w:w="1660"/>
      </w:tblGrid>
      <w:tr w:rsidR="009E2F2A" w:rsidTr="009E2F2A">
        <w:trPr>
          <w:trHeight w:val="644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804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OLE_LINK1" w:colFirst="3" w:colLast="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定制公交的铁路夜间到站乘客疏散问题研究-以北京南站为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斯玮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向镇、高一迪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姚恩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81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速铁路动态票价制定策略技术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吕远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于展、张力天、黄显婷、汤婉莹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蒋健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736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面向聚会应用的多对象出行优化系统研究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虞杨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龙雨、刘阳、彭程、孟俊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牟伦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760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稀疏表示的高分辨率航拍图像车辆检测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然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肖啸宸、朱丽雯、李悦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少帆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bookmarkEnd w:id="0"/>
      <w:tr w:rsidR="009E2F2A" w:rsidTr="009E2F2A">
        <w:trPr>
          <w:trHeight w:val="828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物联网的共享停车管理系统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陈昊业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安迪、冯建洲、姜永山、李晋庭</w:t>
            </w: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徐猛、张彩萍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856"/>
          <w:jc w:val="center"/>
        </w:trPr>
        <w:tc>
          <w:tcPr>
            <w:tcW w:w="73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4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交通事故现场勘查正射图与PC-Crash仿真软件的应用研究</w:t>
            </w:r>
          </w:p>
        </w:tc>
        <w:tc>
          <w:tcPr>
            <w:tcW w:w="980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梁雨思</w:t>
            </w:r>
          </w:p>
        </w:tc>
        <w:tc>
          <w:tcPr>
            <w:tcW w:w="1603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顾洵、廖曼丞、唐淑臣、梅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景升、 丁立民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</w:tbl>
    <w:p w:rsidR="009E2F2A" w:rsidRDefault="009E2F2A" w:rsidP="009E2F2A">
      <w:pPr>
        <w:tabs>
          <w:tab w:val="left" w:pos="3240"/>
          <w:tab w:val="left" w:pos="3420"/>
        </w:tabs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</w:t>
      </w:r>
    </w:p>
    <w:p w:rsidR="009E2F2A" w:rsidRDefault="009E2F2A" w:rsidP="009E2F2A">
      <w:pPr>
        <w:tabs>
          <w:tab w:val="left" w:pos="3240"/>
          <w:tab w:val="left" w:pos="3420"/>
        </w:tabs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 xml:space="preserve">             三等奖（9项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3251"/>
        <w:gridCol w:w="992"/>
        <w:gridCol w:w="1559"/>
        <w:gridCol w:w="1134"/>
        <w:gridCol w:w="1569"/>
      </w:tblGrid>
      <w:tr w:rsidR="009E2F2A" w:rsidTr="009E2F2A">
        <w:trPr>
          <w:trHeight w:val="644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738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弹自融雪除冰路面材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梁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崔博恩、孟春燕、常胜男、杨金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索智、金珊珊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56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动态预约机制的共享单车停车泊位分配优化算法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若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俊明、周政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姚恩建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934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孔隙高分子聚合物透水路面材料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思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璇、严俏燊、马童、俞静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许鹰</w:t>
            </w:r>
          </w:p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976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“众包+循环快递箱”的共享物流运输系统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方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昕宇、刘雨航、张嘉雯、张鑫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庞伟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1248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交通大数据的定制公交线路优化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姚李亮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鼎元、肖阳、郭楚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晓磊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936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V2X的车载视频直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孙成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田柯宇、袁昊东、陈忻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段续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1335"/>
          <w:jc w:val="center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轨道交通钢轨扣件鲁棒智能检测与识别技术研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杜泽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黄哲翰、简锦姗、王乃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魏秀琨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1350"/>
          <w:jc w:val="center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数据驱动的地面公交两阶段优化调度系统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虹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晓威、刘晟岐、高筱雅、张昕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翁剑成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248"/>
          <w:jc w:val="center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城市轨道交通减震与降噪新材料研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许涛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天浩、季小翔、韩卓新、刘啸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新华、、周素霞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建筑大学</w:t>
            </w:r>
          </w:p>
        </w:tc>
      </w:tr>
    </w:tbl>
    <w:p w:rsidR="009E2F2A" w:rsidRDefault="009E2F2A" w:rsidP="009E2F2A">
      <w:pPr>
        <w:tabs>
          <w:tab w:val="center" w:pos="3512"/>
          <w:tab w:val="right" w:pos="7025"/>
        </w:tabs>
        <w:adjustRightInd w:val="0"/>
        <w:snapToGrid w:val="0"/>
        <w:spacing w:line="360" w:lineRule="auto"/>
        <w:ind w:right="1281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ab/>
        <w:t xml:space="preserve">         </w:t>
      </w:r>
      <w:r>
        <w:rPr>
          <w:rFonts w:ascii="宋体" w:hAnsi="宋体" w:cs="宋体" w:hint="eastAsia"/>
          <w:b/>
          <w:bCs/>
          <w:szCs w:val="21"/>
        </w:rPr>
        <w:tab/>
      </w:r>
    </w:p>
    <w:p w:rsidR="009E2F2A" w:rsidRDefault="009E2F2A" w:rsidP="009E2F2A">
      <w:pPr>
        <w:adjustRightInd w:val="0"/>
        <w:snapToGrid w:val="0"/>
        <w:spacing w:line="360" w:lineRule="auto"/>
        <w:ind w:right="1281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优秀奖（12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32"/>
        <w:gridCol w:w="992"/>
        <w:gridCol w:w="1559"/>
        <w:gridCol w:w="1134"/>
        <w:gridCol w:w="1559"/>
      </w:tblGrid>
      <w:tr w:rsidR="009E2F2A" w:rsidTr="009E2F2A">
        <w:trPr>
          <w:trHeight w:val="644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其他成员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导</w:t>
            </w:r>
          </w:p>
          <w:p w:rsidR="009E2F2A" w:rsidRDefault="009E2F2A" w:rsidP="009E2F2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</w:tr>
      <w:tr w:rsidR="009E2F2A" w:rsidTr="009E2F2A">
        <w:trPr>
          <w:trHeight w:val="9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大数据的晚高峰地铁口共享单车投放方案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沈大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郑世聪、龙顺忠、邢玉玲、李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慧娟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109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机场旅客捷运系统适用条件与设施能力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华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思涵、马骥千、邓泽琳、王子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静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9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泊车附加式防撞预警控制系统的设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肇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乙三旭、张宸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来荣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林业大学</w:t>
            </w:r>
          </w:p>
        </w:tc>
      </w:tr>
      <w:tr w:rsidR="009E2F2A" w:rsidTr="009E2F2A">
        <w:trPr>
          <w:trHeight w:val="109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地铁出入口导流栏对应急疏散影响分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林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薛昊明、章源、张伟、杨景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于丽杰 廖文江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12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信号控制路段行人过街对车辆通行决策的影响研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杨心雨、张馨月、于德川、邹飏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名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5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RSSI测算的交叉路口交通态势感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吴淑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闫昊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田大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航空航天大学</w:t>
            </w:r>
          </w:p>
        </w:tc>
      </w:tr>
      <w:tr w:rsidR="009E2F2A" w:rsidTr="009E2F2A">
        <w:trPr>
          <w:trHeight w:val="9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零担货运场站智慧装卸调度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奕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曹桐浩、蒋祥斌、刘玉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智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工业大学</w:t>
            </w:r>
          </w:p>
        </w:tc>
      </w:tr>
      <w:tr w:rsidR="009E2F2A" w:rsidTr="009E2F2A">
        <w:trPr>
          <w:trHeight w:val="13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交通违法误判及事故处理系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顾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梁雨思、邓淇骏、王玉珏、梅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景升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人民公安大学</w:t>
            </w:r>
          </w:p>
        </w:tc>
      </w:tr>
      <w:tr w:rsidR="009E2F2A" w:rsidTr="009E2F2A">
        <w:trPr>
          <w:trHeight w:val="110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智能化高速公路清障小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段粟宇、朱永泽、狄兴佳、赵松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庆辉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建筑大学</w:t>
            </w:r>
          </w:p>
        </w:tc>
      </w:tr>
      <w:tr w:rsidR="009E2F2A" w:rsidTr="009E2F2A">
        <w:trPr>
          <w:trHeight w:val="8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于移动端的节假日出城车辆的交通诱导系统---以北京市为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唐李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林苑、李玞瑶、李梦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766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解决北京市停车问题的概念性规划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潇雨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雅楠、陈子琪、郭硕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王丽颖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766"/>
          <w:jc w:val="center"/>
        </w:trPr>
        <w:tc>
          <w:tcPr>
            <w:tcW w:w="817" w:type="dxa"/>
            <w:vAlign w:val="center"/>
          </w:tcPr>
          <w:p w:rsidR="009E2F2A" w:rsidRDefault="009E2F2A" w:rsidP="009E2F2A">
            <w:pPr>
              <w:widowControl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13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关于共享汽车停车问题的探讨及优化</w:t>
            </w:r>
          </w:p>
        </w:tc>
        <w:tc>
          <w:tcPr>
            <w:tcW w:w="992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闫昊炜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李春波、王子城、陈翠敏</w:t>
            </w:r>
          </w:p>
        </w:tc>
        <w:tc>
          <w:tcPr>
            <w:tcW w:w="1134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艳</w:t>
            </w:r>
          </w:p>
        </w:tc>
        <w:tc>
          <w:tcPr>
            <w:tcW w:w="1559" w:type="dxa"/>
            <w:vAlign w:val="center"/>
          </w:tcPr>
          <w:p w:rsidR="009E2F2A" w:rsidRDefault="009E2F2A" w:rsidP="009E2F2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首都经济贸易大学</w:t>
            </w:r>
          </w:p>
        </w:tc>
      </w:tr>
    </w:tbl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优秀组织奖（2项）</w:t>
      </w:r>
    </w:p>
    <w:p w:rsidR="009E2F2A" w:rsidRDefault="009E2F2A" w:rsidP="009E2F2A">
      <w:pPr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北京交通大学、北京建筑大学</w:t>
      </w:r>
    </w:p>
    <w:p w:rsidR="009E2F2A" w:rsidRDefault="009E2F2A" w:rsidP="009E2F2A">
      <w:pPr>
        <w:jc w:val="center"/>
        <w:rPr>
          <w:rFonts w:ascii="宋体" w:hAnsi="宋体" w:cs="宋体"/>
          <w:bCs/>
          <w:szCs w:val="21"/>
        </w:rPr>
      </w:pPr>
    </w:p>
    <w:p w:rsidR="009E2F2A" w:rsidRDefault="009E2F2A" w:rsidP="009E2F2A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优秀指导教师奖（3项）</w:t>
      </w:r>
    </w:p>
    <w:p w:rsidR="009E2F2A" w:rsidRPr="00CC3752" w:rsidRDefault="009E2F2A" w:rsidP="00CE3DEC">
      <w:pPr>
        <w:jc w:val="center"/>
      </w:pPr>
      <w:r>
        <w:rPr>
          <w:rFonts w:ascii="宋体" w:hAnsi="宋体" w:cs="宋体" w:hint="eastAsia"/>
          <w:bCs/>
          <w:szCs w:val="21"/>
        </w:rPr>
        <w:t>陈来荣、王景升、蒋健</w:t>
      </w:r>
    </w:p>
    <w:p w:rsidR="00CE3DEC" w:rsidRDefault="00CE3DEC" w:rsidP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941549" w:rsidRDefault="009E2F2A" w:rsidP="009E2F2A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941549">
        <w:rPr>
          <w:rFonts w:ascii="黑体" w:eastAsia="黑体" w:hAnsi="黑体" w:hint="eastAsia"/>
          <w:color w:val="000000"/>
          <w:sz w:val="32"/>
          <w:szCs w:val="32"/>
          <w:lang w:bidi="ar"/>
        </w:rPr>
        <w:lastRenderedPageBreak/>
        <w:t>附件9</w:t>
      </w:r>
    </w:p>
    <w:p w:rsidR="009E2F2A" w:rsidRPr="00941549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000000"/>
          <w:sz w:val="32"/>
          <w:szCs w:val="32"/>
          <w:lang w:bidi="ar"/>
        </w:rPr>
      </w:pPr>
      <w:r w:rsidRPr="00941549">
        <w:rPr>
          <w:rFonts w:ascii="黑体" w:eastAsia="黑体" w:hAnsi="黑体" w:hint="eastAsia"/>
          <w:color w:val="000000"/>
          <w:sz w:val="32"/>
          <w:szCs w:val="32"/>
          <w:lang w:bidi="ar"/>
        </w:rPr>
        <w:t>2018年TI杯北京市大学生电子设计竞赛获奖名单</w:t>
      </w:r>
    </w:p>
    <w:tbl>
      <w:tblPr>
        <w:tblpPr w:leftFromText="180" w:rightFromText="180" w:vertAnchor="page" w:horzAnchor="page" w:tblpX="1784" w:tblpY="2905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0"/>
        <w:gridCol w:w="1145"/>
        <w:gridCol w:w="2495"/>
        <w:gridCol w:w="1500"/>
        <w:gridCol w:w="1300"/>
        <w:gridCol w:w="1270"/>
      </w:tblGrid>
      <w:tr w:rsidR="009E2F2A" w:rsidTr="009E2F2A">
        <w:trPr>
          <w:trHeight w:val="625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组别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队号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生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参赛学生</w:t>
            </w:r>
          </w:p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艺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徐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睿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佳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文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亚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旭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晓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兴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鸥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巴文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荆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亚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俊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点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泽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芊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奇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德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昱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溢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浦昭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天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友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思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晓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家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舒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泽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云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盛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从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传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正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慈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敦旖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芃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如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子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令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宫晟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振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雨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绳浩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旭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博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梅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竞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盼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乔文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昱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旖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钟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莘济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一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迟新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琛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盖季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思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天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相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绪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怀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子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璐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慧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春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轶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虞泽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永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文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振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璐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明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上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梓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昊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清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席浩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超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仕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应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赟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子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甜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子青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立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衡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章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鸾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丽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丁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冠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旭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越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博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子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赖锡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从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叶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怡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牧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  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靖  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志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家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雪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凯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磊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克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承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书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愿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崟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文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潇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进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心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东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旭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默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泽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京九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尉展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子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心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廉嘉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诣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宿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  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溢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梁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左雨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思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春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金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颖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世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雪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静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伟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子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烈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培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映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爽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昕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卓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文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宪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正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尔知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霍毅雄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昊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鑫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92CDDC"/>
              <w:bottom w:val="single" w:sz="4" w:space="0" w:color="92CDDC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洪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亚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一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婧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旭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浩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嵩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奔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帅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昌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智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志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竑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百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坤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廖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宇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肖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航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子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尹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俊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致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展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明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家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天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中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文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邬旭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敏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栋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高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康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夏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基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方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府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欢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志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晶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荆星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志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学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鹏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孟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海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惠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怡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少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瑶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云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震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继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树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少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廉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佳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骆宜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函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逸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麟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独嘉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瀚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路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俊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志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泽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宇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子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羽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班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修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朋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洪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智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罗章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蒋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邢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艺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见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博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启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智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正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呈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雨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申汶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符宗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志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丛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博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浩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子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子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博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新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令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月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思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岳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柔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柯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双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宿文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振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凯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六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东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伟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克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部旭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晓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媛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毅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瑄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浩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紫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涛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树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姜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君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白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天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凌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晓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海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艾丽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陕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  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  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陈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明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  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学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佳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思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耘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若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阳莫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诚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镭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思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子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荣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靓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嘉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奕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墨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泽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文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鸿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苏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冉伯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时尚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秋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佳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致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花文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逸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国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栋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迁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嘉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营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一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婷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芷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培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钧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松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长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青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雨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子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湘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思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巧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姚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忠可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清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泽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雄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文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齐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昱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育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  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嘉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允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佳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东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锦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冷宇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  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锁  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帅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安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子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文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琚云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一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一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盛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琦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泽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子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亚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培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雨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郝朋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铸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国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尤健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雅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彬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天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法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心缘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斗海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睿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雪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虢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怡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延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汉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皓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子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华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玉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梓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车志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宿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美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娄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文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仪秋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朝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泽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寅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遵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度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澍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诚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泰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之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汗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咏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麒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有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大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志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昊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嘉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家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文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晓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汉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溪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政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伟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润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侯费隐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谢宇涵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博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同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向岩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奇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文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金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旭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裕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自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索南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羽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世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大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顺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若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嘉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熊龙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馨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祥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楫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丽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俊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心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荣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万江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家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选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旺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义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擎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成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子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午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方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元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应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茅时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袆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浦丽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尹淑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昕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艳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职业管理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玉文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邵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春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晓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令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雪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子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天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政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旭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宇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科委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鲸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建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月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宏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文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胥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俊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邦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永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子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晓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小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刁成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海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婧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佳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宇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温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宾励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先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聂章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焦孟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海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单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欣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伊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其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娅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京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显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中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志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世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裕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振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静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一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易淑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睿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明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佳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璐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家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岳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婷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奉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树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洪良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博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娜提·尼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学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治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匡柯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元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玉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伟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千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燕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恩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靳佳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梦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牛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彦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珊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敖宇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晨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俊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泰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庾昕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翁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诺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凌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骄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毛元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之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阮云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俞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春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苏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鹏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旭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方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卿正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晨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娄云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虎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皓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昇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舒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成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秉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惠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甘天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辉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靳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立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屈静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子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晓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向均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彩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志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翁文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奕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澜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润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霆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向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建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园园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传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奕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良令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广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正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跃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阳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杨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凌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金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宵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俊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安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邹国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天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金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柳雅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懿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琬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路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会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佳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殷嘉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雯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嘉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飞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云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覃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欣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伍雯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  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  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昊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孝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南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原梓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英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元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李国栋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骏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睿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和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佳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静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黎宇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晓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雷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怡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世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澍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星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宛若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中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翰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嘉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承隆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生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嘉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滕青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明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旭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玉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傅云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维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祖星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向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8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睿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经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晓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边书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谭丽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伊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文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雨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青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时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陶森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战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兆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佳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敏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书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亚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堂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泽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常佳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天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瑜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贤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文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建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美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炳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麟舒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滦东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汉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湘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倪梦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智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先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顾航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博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安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31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钟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09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  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威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  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  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一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浩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一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金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  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尚崇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炳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职高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锦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畅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丁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回玥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汲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芷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楚晶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新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付新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妍妍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贾凌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廖小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任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文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7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凌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春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皓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振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1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丰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峥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昱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宇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宁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齐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国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牧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德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矫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嘉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立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舒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鼎然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俊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潘圣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戴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饶世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龙锦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任东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齐子杰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王俊杰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敬雯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栗大林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张舜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钱瑞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赵承韬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钲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向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生子豪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曲家利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庄泽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颖欣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博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宁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嫣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淑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汉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晓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景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鹏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天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夏文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2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盛广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雪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春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厚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计赛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昊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德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冰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何昌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占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宁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嘉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明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际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麟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家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天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祥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奕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路雷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铭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尚星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子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丹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佳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沙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谭文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乐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梓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苗卓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亦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孟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7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栋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彦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贺林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思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39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宇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志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星霖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樊力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吕思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其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舒毓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佳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亚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国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焜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兰豪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新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葛佳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涵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梓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文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雅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云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会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学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路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景东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钟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姜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帅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思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阚英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立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4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希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曾友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玉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柏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广慧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冯靓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0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业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侯家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钰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琬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邓健琼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章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婧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永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恩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秦慧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郭晨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梦煊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邬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熙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瞿志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仵思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冰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一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凯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吐鲁逊江.克热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艺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代雪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怀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庚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祎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5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薛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玉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鼎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玉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冠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安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小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宇先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鹏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6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岱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徐云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星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包俊树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龙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8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露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甜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杜佳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欧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鑫攀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研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59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杰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晓月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依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雨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梓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昱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建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0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晓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雅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唐英博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子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余开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孙霖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仕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明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芫菘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谢雅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婉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金飞虎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雪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郑力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佩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涂伟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加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慧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孟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于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裴皓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姜枫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照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弈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刘东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晨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董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成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达吾列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劲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婉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志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祥云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宇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邱宗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黄燕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源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4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汪新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倞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靖雨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闫婕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硕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鸿尧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立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瑞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佳琦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培森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翟嘉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星宇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7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叶玉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鲁家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冀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朱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暴雅君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旭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8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明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喜龙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乾瑞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69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宇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思遥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军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天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明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凌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石立波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云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雄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沈和伟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晨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之琦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鉴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丁元博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俊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爱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宇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梁锦涛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6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静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震昊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7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康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  <w:tr w:rsidR="009E2F2A" w:rsidTr="009E2F2A">
        <w:trPr>
          <w:trHeight w:val="22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B1878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汤安琪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袁浩晨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成功参赛</w:t>
            </w:r>
          </w:p>
        </w:tc>
      </w:tr>
    </w:tbl>
    <w:p w:rsidR="009E2F2A" w:rsidRDefault="009E2F2A" w:rsidP="009E2F2A">
      <w:pPr>
        <w:widowControl/>
        <w:textAlignment w:val="bottom"/>
        <w:rPr>
          <w:rFonts w:ascii="仿宋" w:eastAsia="仿宋" w:hAnsi="仿宋" w:cs="仿宋"/>
          <w:color w:val="000000"/>
          <w:kern w:val="0"/>
          <w:sz w:val="24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 w:val="24"/>
          <w:lang w:bidi="ar"/>
        </w:rPr>
      </w:pP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  <w:r>
        <w:rPr>
          <w:rFonts w:hint="eastAsia"/>
          <w:b/>
          <w:color w:val="000000"/>
          <w:sz w:val="21"/>
          <w:szCs w:val="21"/>
          <w:lang w:bidi="ar"/>
        </w:rPr>
        <w:lastRenderedPageBreak/>
        <w:t>优秀辅导教师名单</w:t>
      </w: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904"/>
        <w:gridCol w:w="2286"/>
      </w:tblGrid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晓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魏少明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萍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徐森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庆龙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延军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扬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崔岩松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志秀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经济管理职业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新杰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肖超恩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丽敏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宋宇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胥飞燕</w:t>
            </w:r>
          </w:p>
        </w:tc>
      </w:tr>
      <w:tr w:rsidR="009E2F2A" w:rsidTr="009E2F2A">
        <w:trPr>
          <w:trHeight w:val="457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严峰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东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蔡志芳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胡春鹤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骄阳</w:t>
            </w:r>
          </w:p>
        </w:tc>
      </w:tr>
      <w:tr w:rsidR="009E2F2A" w:rsidTr="009E2F2A">
        <w:trPr>
          <w:trHeight w:val="470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慧鋆</w:t>
            </w:r>
          </w:p>
        </w:tc>
      </w:tr>
      <w:tr w:rsidR="009E2F2A" w:rsidTr="009E2F2A">
        <w:trPr>
          <w:trHeight w:val="479"/>
          <w:jc w:val="center"/>
        </w:trPr>
        <w:tc>
          <w:tcPr>
            <w:tcW w:w="96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90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286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蒋小平</w:t>
            </w:r>
          </w:p>
        </w:tc>
      </w:tr>
    </w:tbl>
    <w:p w:rsidR="009E2F2A" w:rsidRDefault="009E2F2A" w:rsidP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widowControl/>
        <w:jc w:val="center"/>
        <w:textAlignment w:val="bottom"/>
        <w:rPr>
          <w:rFonts w:ascii="宋体" w:hAnsi="宋体" w:cs="宋体"/>
          <w:b/>
          <w:color w:val="000000"/>
          <w:kern w:val="0"/>
          <w:szCs w:val="21"/>
          <w:lang w:bidi="ar"/>
        </w:rPr>
      </w:pP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  <w:r>
        <w:rPr>
          <w:rFonts w:hint="eastAsia"/>
          <w:b/>
          <w:color w:val="000000"/>
          <w:sz w:val="21"/>
          <w:szCs w:val="21"/>
          <w:lang w:bidi="ar"/>
        </w:rPr>
        <w:t>优秀组织学校名单</w:t>
      </w:r>
    </w:p>
    <w:p w:rsidR="009E2F2A" w:rsidRDefault="009E2F2A" w:rsidP="009E2F2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  <w:lang w:bidi="ar"/>
        </w:rPr>
      </w:pPr>
    </w:p>
    <w:tbl>
      <w:tblPr>
        <w:tblW w:w="0" w:type="auto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4280"/>
      </w:tblGrid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解放军陆军防化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</w:tr>
      <w:tr w:rsidR="009E2F2A" w:rsidTr="009E2F2A">
        <w:trPr>
          <w:trHeight w:val="533"/>
        </w:trPr>
        <w:tc>
          <w:tcPr>
            <w:tcW w:w="1354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280" w:type="dxa"/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</w:tr>
    </w:tbl>
    <w:p w:rsidR="009E2F2A" w:rsidRDefault="009E2F2A" w:rsidP="009E2F2A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p w:rsidR="009E2F2A" w:rsidRPr="00941549" w:rsidRDefault="009E2F2A"/>
    <w:p w:rsidR="00CE3DEC" w:rsidRDefault="00CE3DEC">
      <w:pPr>
        <w:rPr>
          <w:rFonts w:ascii="黑体" w:eastAsia="黑体" w:hAnsi="黑体" w:cstheme="minorEastAsia"/>
          <w:bCs/>
          <w:sz w:val="32"/>
          <w:szCs w:val="32"/>
        </w:rPr>
        <w:sectPr w:rsidR="00CE3DEC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A432F5" w:rsidRDefault="009E2F2A">
      <w:pPr>
        <w:rPr>
          <w:rFonts w:ascii="黑体" w:eastAsia="黑体" w:hAnsi="黑体" w:cstheme="minorEastAsia"/>
          <w:bCs/>
          <w:sz w:val="32"/>
          <w:szCs w:val="32"/>
        </w:rPr>
      </w:pPr>
      <w:r w:rsidRPr="00A432F5">
        <w:rPr>
          <w:rFonts w:ascii="黑体" w:eastAsia="黑体" w:hAnsi="黑体" w:cstheme="minorEastAsia" w:hint="eastAsia"/>
          <w:bCs/>
          <w:sz w:val="32"/>
          <w:szCs w:val="32"/>
        </w:rPr>
        <w:lastRenderedPageBreak/>
        <w:t>附件10</w:t>
      </w:r>
    </w:p>
    <w:p w:rsidR="009E2F2A" w:rsidRDefault="009E2F2A">
      <w:pPr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 xml:space="preserve">                        </w:t>
      </w:r>
    </w:p>
    <w:p w:rsidR="009E2F2A" w:rsidRPr="00A432F5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A432F5">
        <w:rPr>
          <w:rFonts w:ascii="黑体" w:eastAsia="黑体" w:hAnsi="黑体" w:cstheme="minorEastAsia" w:hint="eastAsia"/>
          <w:bCs/>
          <w:sz w:val="32"/>
          <w:szCs w:val="32"/>
        </w:rPr>
        <w:t>第四届北京市大学生工程设计表达竞赛获奖名单</w:t>
      </w:r>
    </w:p>
    <w:p w:rsidR="009E2F2A" w:rsidRDefault="009E2F2A">
      <w:pPr>
        <w:ind w:firstLineChars="100" w:firstLine="211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一、二维工程设计表达竞赛团体奖名单</w:t>
      </w:r>
    </w:p>
    <w:p w:rsidR="009E2F2A" w:rsidRDefault="009E2F2A" w:rsidP="009E2F2A">
      <w:pPr>
        <w:spacing w:afterLines="50" w:after="156"/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本科二维竞赛团体奖获奖名单</w:t>
      </w:r>
    </w:p>
    <w:tbl>
      <w:tblPr>
        <w:tblW w:w="1219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3031"/>
        <w:gridCol w:w="992"/>
        <w:gridCol w:w="5245"/>
        <w:gridCol w:w="1275"/>
      </w:tblGrid>
      <w:tr w:rsidR="009E2F2A">
        <w:tc>
          <w:tcPr>
            <w:tcW w:w="1647" w:type="dxa"/>
          </w:tcPr>
          <w:p w:rsidR="009E2F2A" w:rsidRDefault="009E2F2A">
            <w:pPr>
              <w:ind w:firstLineChars="100" w:firstLine="211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31" w:type="dxa"/>
          </w:tcPr>
          <w:p w:rsidR="009E2F2A" w:rsidRDefault="009E2F2A">
            <w:pPr>
              <w:ind w:firstLineChars="250" w:firstLine="527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47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 w:rsidP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4个队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</w:t>
            </w:r>
          </w:p>
        </w:tc>
        <w:tc>
          <w:tcPr>
            <w:tcW w:w="5245" w:type="dxa"/>
          </w:tcPr>
          <w:p w:rsidR="009E2F2A" w:rsidRDefault="009E2F2A">
            <w:pPr>
              <w:ind w:left="630" w:hangingChars="300" w:hanging="63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李  雪、甘淳元、刘  勇、戴俊威、钟维博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耿春明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李文博、黄  浩、马永健、程禹桥、何丽雯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  勇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杨恭领、邢菲远、张海峰、杜  瑞、杨伟光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  倩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ind w:left="630" w:hangingChars="300" w:hanging="63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孟铃辉、郭佳华、张瀚林、蒋京辰、罗登昊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光辉</w:t>
            </w:r>
          </w:p>
        </w:tc>
      </w:tr>
      <w:tr w:rsidR="009E2F2A">
        <w:tc>
          <w:tcPr>
            <w:tcW w:w="1647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9个队）</w:t>
            </w: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武  艺、朱正午、王华轩、张  盛、史博雅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佟献英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宁长久、梁泽华、张启航、付志豪、张彭城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佟献英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张竞杰、毛羿茹、王以俨、许崔文童、徐蕰濠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白杨凡、王子元、刘慧敏、胡悦晨、江正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红丹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姚  琪、刘孟琦、冯宇雷、于士琦、胡智珩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志凌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吴奕霖、王霄焕、李俊成、邹德鑫、戚安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  志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谢云涛、郭宇同、徐兵权、侯  强、张  鹏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  乔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丁  依、杜金阳、周春雷、李金波、丁  栋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新卫</w:t>
            </w:r>
          </w:p>
        </w:tc>
      </w:tr>
      <w:tr w:rsidR="009E2F2A">
        <w:tc>
          <w:tcPr>
            <w:tcW w:w="1647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3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米鹏博、李天刚、李  源、杨永昕、刘  陆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  默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二维竞赛团体奖获奖名单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tbl>
      <w:tblPr>
        <w:tblW w:w="121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028"/>
        <w:gridCol w:w="992"/>
        <w:gridCol w:w="5205"/>
        <w:gridCol w:w="1235"/>
      </w:tblGrid>
      <w:tr w:rsidR="009E2F2A">
        <w:tc>
          <w:tcPr>
            <w:tcW w:w="1650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项</w:t>
            </w: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  位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0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50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lastRenderedPageBreak/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个队）</w:t>
            </w:r>
          </w:p>
        </w:tc>
        <w:tc>
          <w:tcPr>
            <w:tcW w:w="302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0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时  光、朱  亮、张湘京、宁松坡、周  新</w:t>
            </w:r>
          </w:p>
        </w:tc>
        <w:tc>
          <w:tcPr>
            <w:tcW w:w="12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时光</w:t>
            </w:r>
          </w:p>
        </w:tc>
      </w:tr>
      <w:tr w:rsidR="009E2F2A">
        <w:tc>
          <w:tcPr>
            <w:tcW w:w="1650" w:type="dxa"/>
            <w:vMerge w:val="restart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2个队）</w:t>
            </w: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0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智杰、鲁静一、郭正凯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</w:t>
            </w:r>
          </w:p>
        </w:tc>
      </w:tr>
      <w:tr w:rsidR="009E2F2A">
        <w:tc>
          <w:tcPr>
            <w:tcW w:w="1650" w:type="dxa"/>
            <w:vMerge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0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  楠、宋  文、张朝旭、芮  志</w:t>
            </w:r>
          </w:p>
        </w:tc>
        <w:tc>
          <w:tcPr>
            <w:tcW w:w="12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  巍</w:t>
            </w:r>
          </w:p>
        </w:tc>
      </w:tr>
    </w:tbl>
    <w:p w:rsidR="009E2F2A" w:rsidRDefault="009E2F2A">
      <w:pPr>
        <w:ind w:firstLineChars="250" w:firstLine="527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250" w:firstLine="527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建筑类本科二维竞赛团体奖获奖名单</w:t>
      </w:r>
    </w:p>
    <w:p w:rsidR="009E2F2A" w:rsidRDefault="009E2F2A">
      <w:pPr>
        <w:ind w:firstLineChars="100" w:firstLine="210"/>
        <w:jc w:val="center"/>
        <w:rPr>
          <w:rFonts w:asciiTheme="minorEastAsia" w:hAnsiTheme="minorEastAsia" w:cstheme="minorEastAsia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3093"/>
        <w:gridCol w:w="992"/>
        <w:gridCol w:w="5245"/>
        <w:gridCol w:w="1275"/>
      </w:tblGrid>
      <w:tr w:rsidR="009E2F2A" w:rsidTr="005C6D1B">
        <w:tc>
          <w:tcPr>
            <w:tcW w:w="16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93" w:type="dxa"/>
          </w:tcPr>
          <w:p w:rsidR="009E2F2A" w:rsidRDefault="009E2F2A">
            <w:pPr>
              <w:ind w:firstLineChars="200" w:firstLine="422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位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 w:rsidTr="005C6D1B">
        <w:tc>
          <w:tcPr>
            <w:tcW w:w="1651" w:type="dxa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个队）</w:t>
            </w: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美琳、刘秉新、何晨曦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</w:t>
            </w:r>
          </w:p>
        </w:tc>
      </w:tr>
      <w:tr w:rsidR="009E2F2A" w:rsidTr="005C6D1B">
        <w:tc>
          <w:tcPr>
            <w:tcW w:w="1651" w:type="dxa"/>
            <w:vMerge w:val="restart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3个队）</w:t>
            </w: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韦文昊、张雅慧、胡  寒</w:t>
            </w:r>
          </w:p>
        </w:tc>
        <w:tc>
          <w:tcPr>
            <w:tcW w:w="127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鑫</w:t>
            </w:r>
          </w:p>
        </w:tc>
      </w:tr>
      <w:tr w:rsidR="009E2F2A" w:rsidTr="005C6D1B">
        <w:tc>
          <w:tcPr>
            <w:tcW w:w="1651" w:type="dxa"/>
            <w:vMerge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睿、崔心怡、王  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明率</w:t>
            </w:r>
          </w:p>
        </w:tc>
      </w:tr>
      <w:tr w:rsidR="009E2F2A" w:rsidTr="005C6D1B">
        <w:tc>
          <w:tcPr>
            <w:tcW w:w="1651" w:type="dxa"/>
            <w:vMerge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93" w:type="dxa"/>
            <w:vAlign w:val="center"/>
          </w:tcPr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  也、蒋鹏飞、李枫妍</w:t>
            </w:r>
          </w:p>
        </w:tc>
        <w:tc>
          <w:tcPr>
            <w:tcW w:w="127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晓然</w:t>
            </w:r>
          </w:p>
        </w:tc>
      </w:tr>
    </w:tbl>
    <w:p w:rsidR="009E2F2A" w:rsidRDefault="009E2F2A">
      <w:pPr>
        <w:ind w:firstLineChars="50" w:firstLine="105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br w:type="textWrapping" w:clear="all"/>
      </w:r>
    </w:p>
    <w:p w:rsidR="009E2F2A" w:rsidRDefault="009E2F2A">
      <w:pPr>
        <w:ind w:firstLineChars="50" w:firstLine="105"/>
        <w:rPr>
          <w:rFonts w:asciiTheme="minorEastAsia" w:hAnsiTheme="minorEastAsia" w:cstheme="minorEastAsia"/>
          <w:b/>
          <w:szCs w:val="21"/>
        </w:rPr>
      </w:pPr>
    </w:p>
    <w:p w:rsidR="009E2F2A" w:rsidRPr="00A432F5" w:rsidRDefault="009E2F2A" w:rsidP="009E2F2A">
      <w:pPr>
        <w:pStyle w:val="aa"/>
        <w:numPr>
          <w:ilvl w:val="0"/>
          <w:numId w:val="23"/>
        </w:numPr>
        <w:ind w:firstLineChars="0"/>
        <w:rPr>
          <w:rFonts w:asciiTheme="minorEastAsia" w:eastAsiaTheme="minorEastAsia" w:hAnsiTheme="minorEastAsia" w:cstheme="minorEastAsia"/>
          <w:b/>
          <w:szCs w:val="21"/>
        </w:rPr>
      </w:pPr>
      <w:r w:rsidRPr="00A432F5">
        <w:rPr>
          <w:rFonts w:asciiTheme="minorEastAsia" w:eastAsiaTheme="minorEastAsia" w:hAnsiTheme="minorEastAsia" w:cstheme="minorEastAsia" w:hint="eastAsia"/>
          <w:b/>
          <w:szCs w:val="21"/>
        </w:rPr>
        <w:t>三维创新设计表达团体奖</w:t>
      </w:r>
    </w:p>
    <w:p w:rsidR="009E2F2A" w:rsidRPr="00A432F5" w:rsidRDefault="009E2F2A" w:rsidP="009E2F2A">
      <w:pPr>
        <w:tabs>
          <w:tab w:val="left" w:pos="897"/>
        </w:tabs>
        <w:spacing w:afterLines="50" w:after="156"/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</w:t>
      </w:r>
      <w:r>
        <w:rPr>
          <w:rFonts w:asciiTheme="minorEastAsia" w:hAnsiTheme="minorEastAsia" w:cstheme="minorEastAsia"/>
          <w:b/>
          <w:szCs w:val="21"/>
        </w:rPr>
        <w:t xml:space="preserve">. </w:t>
      </w:r>
      <w:r w:rsidRPr="00A432F5">
        <w:rPr>
          <w:rFonts w:asciiTheme="minorEastAsia" w:hAnsiTheme="minorEastAsia" w:cstheme="minorEastAsia" w:hint="eastAsia"/>
          <w:b/>
          <w:szCs w:val="21"/>
        </w:rPr>
        <w:t>机械类本科三维竞赛团体奖获奖名单</w:t>
      </w:r>
      <w:r w:rsidRPr="00A432F5">
        <w:rPr>
          <w:rFonts w:asciiTheme="minorEastAsia" w:hAnsiTheme="minorEastAsia" w:cstheme="minorEastAsia" w:hint="eastAsia"/>
          <w:b/>
          <w:szCs w:val="21"/>
        </w:rPr>
        <w:tab/>
      </w:r>
      <w:r w:rsidRPr="00A432F5">
        <w:rPr>
          <w:rFonts w:asciiTheme="minorEastAsia" w:hAnsiTheme="minorEastAsia" w:cstheme="minorEastAsia" w:hint="eastAsia"/>
          <w:b/>
          <w:szCs w:val="21"/>
        </w:rPr>
        <w:tab/>
      </w: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84"/>
        <w:gridCol w:w="992"/>
        <w:gridCol w:w="5245"/>
        <w:gridCol w:w="1275"/>
      </w:tblGrid>
      <w:tr w:rsidR="009E2F2A">
        <w:tc>
          <w:tcPr>
            <w:tcW w:w="1636" w:type="dxa"/>
          </w:tcPr>
          <w:p w:rsidR="009E2F2A" w:rsidRDefault="009E2F2A">
            <w:pPr>
              <w:ind w:firstLineChars="100" w:firstLine="211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850" w:firstLine="1792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636" w:type="dxa"/>
            <w:vMerge w:val="restart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00" w:firstLine="210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5个队）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夏宇辰、杜晨鸿、李  建、李文韬、王  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玉慧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子豪、高孟玄、廖金秾、崔宝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正午、董盈初、文  达、鲁  延、马鹤洋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</w:t>
            </w:r>
          </w:p>
        </w:tc>
      </w:tr>
      <w:tr w:rsidR="009E2F2A">
        <w:trPr>
          <w:trHeight w:val="353"/>
        </w:trPr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华轩、刘子硕、杨熠璇、宁长久、李思钰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</w:t>
            </w:r>
          </w:p>
        </w:tc>
      </w:tr>
      <w:tr w:rsidR="009E2F2A">
        <w:trPr>
          <w:trHeight w:val="271"/>
        </w:trPr>
        <w:tc>
          <w:tcPr>
            <w:tcW w:w="1636" w:type="dxa"/>
            <w:vMerge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江桦、金铭心、纪奇研、于  晴、王  鲁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</w:t>
            </w:r>
          </w:p>
        </w:tc>
      </w:tr>
      <w:tr w:rsidR="009E2F2A">
        <w:tc>
          <w:tcPr>
            <w:tcW w:w="1636" w:type="dxa"/>
            <w:vMerge w:val="restart"/>
          </w:tcPr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ind w:firstLineChars="50" w:firstLine="105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（10队）</w:t>
            </w: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北京航空航天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皓天、万奕良、侯  煦、丁瑞轩、董一平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汤志东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.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明源、冯博雅、张丹梅、武富成、张峥捷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  倩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米鹏博、李天刚、李  源、杨永昕、刘  陆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  默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博石、贾一飞、章鸿正、彭佳乐、冉子良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  平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  琪、闫孟聪、张煜彧、刘  达、李家兴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凯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  鹏、周智智、刘海帆、李思标、熊皓翔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红丹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启帆、琚双燕、丁铭恺、冯  昊、陈星同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霍光青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侯育杰、吕书航、何明明、刘裕凯、赵培然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  凯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扬扬、李  锋、李天鑫、聂  超、赵  杉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  欣</w:t>
            </w:r>
          </w:p>
        </w:tc>
      </w:tr>
      <w:tr w:rsidR="009E2F2A">
        <w:tc>
          <w:tcPr>
            <w:tcW w:w="1636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8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9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斐儒、丁  宁、苟芮侨、张天悦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杨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    </w:t>
      </w:r>
    </w:p>
    <w:p w:rsidR="009E2F2A" w:rsidRDefault="009E2F2A" w:rsidP="009E2F2A">
      <w:pPr>
        <w:ind w:firstLineChars="200" w:firstLine="42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三维竞赛团体奖获奖名单</w:t>
      </w:r>
      <w:r>
        <w:rPr>
          <w:rFonts w:asciiTheme="minorEastAsia" w:hAnsiTheme="minorEastAsia" w:cstheme="minorEastAsia" w:hint="eastAsia"/>
          <w:szCs w:val="21"/>
        </w:rPr>
        <w:t xml:space="preserve">  </w:t>
      </w: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992"/>
        <w:gridCol w:w="5245"/>
        <w:gridCol w:w="1275"/>
      </w:tblGrid>
      <w:tr w:rsidR="009E2F2A">
        <w:tc>
          <w:tcPr>
            <w:tcW w:w="1701" w:type="dxa"/>
          </w:tcPr>
          <w:p w:rsidR="009E2F2A" w:rsidRDefault="009E2F2A">
            <w:pPr>
              <w:ind w:left="1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 项</w:t>
            </w:r>
          </w:p>
        </w:tc>
        <w:tc>
          <w:tcPr>
            <w:tcW w:w="3119" w:type="dxa"/>
          </w:tcPr>
          <w:p w:rsidR="009E2F2A" w:rsidRDefault="009E2F2A">
            <w:pPr>
              <w:ind w:firstLineChars="250" w:firstLine="527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850" w:firstLine="1792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701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一等奖（1个队）</w:t>
            </w:r>
          </w:p>
        </w:tc>
        <w:tc>
          <w:tcPr>
            <w:tcW w:w="3119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靖轩、王嘉伟、卢万智、韩凯然、徐海龙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</w:t>
            </w:r>
          </w:p>
        </w:tc>
      </w:tr>
      <w:tr w:rsidR="009E2F2A">
        <w:tc>
          <w:tcPr>
            <w:tcW w:w="1701" w:type="dxa"/>
            <w:vMerge w:val="restart"/>
          </w:tcPr>
          <w:p w:rsidR="009E2F2A" w:rsidRDefault="009E2F2A">
            <w:pPr>
              <w:spacing w:beforeLines="50" w:before="156"/>
              <w:rPr>
                <w:rFonts w:asciiTheme="minorEastAsia" w:hAnsiTheme="minorEastAsia" w:cstheme="minorEastAsia"/>
                <w:szCs w:val="21"/>
              </w:rPr>
            </w:pPr>
          </w:p>
          <w:p w:rsidR="009E2F2A" w:rsidRDefault="009E2F2A">
            <w:pPr>
              <w:spacing w:beforeLines="50" w:before="156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（3个队）</w:t>
            </w: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文玲、王铭川、刘润峰、穆  奇、刘思奇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俊良</w:t>
            </w:r>
          </w:p>
        </w:tc>
      </w:tr>
      <w:tr w:rsidR="009E2F2A">
        <w:tc>
          <w:tcPr>
            <w:tcW w:w="1701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992" w:type="dxa"/>
          </w:tcPr>
          <w:p w:rsidR="009E2F2A" w:rsidRDefault="009E2F2A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队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  亮、高  杨、吴仁雄、张  坤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  巍</w:t>
            </w:r>
          </w:p>
        </w:tc>
      </w:tr>
      <w:tr w:rsidR="009E2F2A">
        <w:tc>
          <w:tcPr>
            <w:tcW w:w="1701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队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瑞杰、束  玥、王  卓、赵佳兴、刘守信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堂春</w:t>
            </w:r>
          </w:p>
        </w:tc>
      </w:tr>
    </w:tbl>
    <w:p w:rsidR="009E2F2A" w:rsidRDefault="009E2F2A">
      <w:pPr>
        <w:ind w:firstLineChars="250" w:firstLine="527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 w:rsidP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建筑类本科三维竞赛团体奖获奖名单</w:t>
      </w:r>
    </w:p>
    <w:p w:rsidR="009E2F2A" w:rsidRDefault="009E2F2A">
      <w:pPr>
        <w:ind w:firstLineChars="300" w:firstLine="630"/>
        <w:rPr>
          <w:rFonts w:asciiTheme="minorEastAsia" w:hAnsiTheme="minorEastAsia" w:cstheme="minorEastAsia"/>
          <w:szCs w:val="21"/>
        </w:rPr>
      </w:pPr>
    </w:p>
    <w:tbl>
      <w:tblPr>
        <w:tblW w:w="123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062"/>
        <w:gridCol w:w="992"/>
        <w:gridCol w:w="5245"/>
        <w:gridCol w:w="1275"/>
      </w:tblGrid>
      <w:tr w:rsidR="009E2F2A">
        <w:tc>
          <w:tcPr>
            <w:tcW w:w="175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062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 位</w:t>
            </w:r>
          </w:p>
        </w:tc>
        <w:tc>
          <w:tcPr>
            <w:tcW w:w="992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队</w:t>
            </w:r>
          </w:p>
        </w:tc>
        <w:tc>
          <w:tcPr>
            <w:tcW w:w="5245" w:type="dxa"/>
          </w:tcPr>
          <w:p w:rsidR="009E2F2A" w:rsidRDefault="009E2F2A">
            <w:pPr>
              <w:ind w:firstLineChars="16" w:firstLine="3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学生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c>
          <w:tcPr>
            <w:tcW w:w="1758" w:type="dxa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lastRenderedPageBreak/>
              <w:t>一等奖（1个队）</w:t>
            </w:r>
          </w:p>
        </w:tc>
        <w:tc>
          <w:tcPr>
            <w:tcW w:w="3062" w:type="dxa"/>
          </w:tcPr>
          <w:p w:rsidR="009E2F2A" w:rsidRDefault="009E2F2A">
            <w:pPr>
              <w:tabs>
                <w:tab w:val="left" w:pos="679"/>
                <w:tab w:val="center" w:pos="1429"/>
              </w:tabs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spacing w:beforeLines="50" w:before="156"/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 </w:t>
            </w:r>
          </w:p>
        </w:tc>
        <w:tc>
          <w:tcPr>
            <w:tcW w:w="5245" w:type="dxa"/>
          </w:tcPr>
          <w:p w:rsidR="009E2F2A" w:rsidRDefault="009E2F2A">
            <w:pPr>
              <w:spacing w:beforeLines="50" w:before="156"/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车映雪、朱  宇、王靖馨</w:t>
            </w:r>
          </w:p>
        </w:tc>
        <w:tc>
          <w:tcPr>
            <w:tcW w:w="127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谆</w:t>
            </w:r>
          </w:p>
        </w:tc>
      </w:tr>
      <w:tr w:rsidR="009E2F2A">
        <w:tc>
          <w:tcPr>
            <w:tcW w:w="1758" w:type="dxa"/>
            <w:vMerge w:val="restart"/>
          </w:tcPr>
          <w:p w:rsidR="009E2F2A" w:rsidRDefault="009E2F2A">
            <w:pPr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二等奖（2个队）</w:t>
            </w:r>
          </w:p>
        </w:tc>
        <w:tc>
          <w:tcPr>
            <w:tcW w:w="3062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2队  </w:t>
            </w:r>
          </w:p>
        </w:tc>
        <w:tc>
          <w:tcPr>
            <w:tcW w:w="524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  昊、杨新月、吴晶璐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少钦</w:t>
            </w:r>
          </w:p>
        </w:tc>
      </w:tr>
      <w:tr w:rsidR="009E2F2A">
        <w:tc>
          <w:tcPr>
            <w:tcW w:w="1758" w:type="dxa"/>
            <w:vMerge/>
          </w:tcPr>
          <w:p w:rsidR="009E2F2A" w:rsidRDefault="009E2F2A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62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2" w:type="dxa"/>
          </w:tcPr>
          <w:p w:rsidR="009E2F2A" w:rsidRDefault="009E2F2A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1队 </w:t>
            </w:r>
          </w:p>
        </w:tc>
        <w:tc>
          <w:tcPr>
            <w:tcW w:w="5245" w:type="dxa"/>
          </w:tcPr>
          <w:p w:rsidR="009E2F2A" w:rsidRDefault="009E2F2A">
            <w:pPr>
              <w:ind w:firstLineChars="14" w:firstLine="29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睿、崔心怡、王  震</w:t>
            </w:r>
          </w:p>
        </w:tc>
        <w:tc>
          <w:tcPr>
            <w:tcW w:w="127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明率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ind w:firstLineChars="100" w:firstLine="211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三、二维工程设计表达竞赛个人获奖名单  </w:t>
      </w:r>
    </w:p>
    <w:p w:rsidR="009E2F2A" w:rsidRDefault="009E2F2A">
      <w:pPr>
        <w:spacing w:afterLines="50" w:after="156"/>
        <w:ind w:firstLineChars="300" w:firstLine="63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本科二维竞赛个人获奖名单 </w:t>
      </w:r>
    </w:p>
    <w:tbl>
      <w:tblPr>
        <w:tblStyle w:val="a7"/>
        <w:tblW w:w="8647" w:type="dxa"/>
        <w:tblInd w:w="274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7"/>
        <w:gridCol w:w="1418"/>
      </w:tblGrid>
      <w:tr w:rsidR="009E2F2A">
        <w:tc>
          <w:tcPr>
            <w:tcW w:w="1843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</w:t>
            </w: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（15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恭领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甘淳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登昊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永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张  盛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tabs>
                <w:tab w:val="left" w:pos="462"/>
                <w:tab w:val="center" w:pos="660"/>
              </w:tabs>
              <w:ind w:firstLineChars="37" w:firstLine="74"/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  <w:t>01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郭佳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邢菲远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戴俊威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黄  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钟维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蒋京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朱正午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张竞杰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29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伟光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锶玮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海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武  艺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启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瀚林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  瑞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付志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金波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江正勇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华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梁泽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以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勇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孟铃辉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史博雅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悦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云涛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孟琦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相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禹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丽雯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奕霖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戚安平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煜彧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姚  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毛羿茹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长久</w:t>
            </w:r>
          </w:p>
        </w:tc>
      </w:tr>
      <w:tr w:rsidR="009E2F2A">
        <w:tc>
          <w:tcPr>
            <w:tcW w:w="1843" w:type="dxa"/>
            <w:vMerge w:val="restart"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1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宇雷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兵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许崔文童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霄焕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牟显忠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俊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慧敏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龙  川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陆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金阳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家兴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睿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米鹏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永昕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子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熙杰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  强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  依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鲍  捷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宇同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霍彧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3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彭城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蕰濠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雪晴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毛隆干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  然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刚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士琦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志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凯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7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鹏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8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沛然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星雨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6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鲍  锐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1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凯元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智珩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2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4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松岭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0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白杨凡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5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孟聪</w:t>
            </w:r>
          </w:p>
        </w:tc>
      </w:tr>
      <w:tr w:rsidR="009E2F2A">
        <w:tc>
          <w:tcPr>
            <w:tcW w:w="1843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7" w:type="dxa"/>
          </w:tcPr>
          <w:p w:rsidR="009E2F2A" w:rsidRDefault="009E2F2A">
            <w:pPr>
              <w:ind w:firstLineChars="37" w:firstLine="74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9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刘  达</w:t>
            </w:r>
          </w:p>
        </w:tc>
      </w:tr>
    </w:tbl>
    <w:p w:rsidR="009E2F2A" w:rsidRDefault="009E2F2A">
      <w:pPr>
        <w:ind w:firstLineChars="350" w:firstLine="738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afterLines="50" w:after="156"/>
        <w:ind w:firstLineChars="400" w:firstLine="843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专科二维竞赛个人获奖名单 </w:t>
      </w:r>
    </w:p>
    <w:tbl>
      <w:tblPr>
        <w:tblStyle w:val="a7"/>
        <w:tblW w:w="8646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3955"/>
        <w:gridCol w:w="1432"/>
        <w:gridCol w:w="1417"/>
      </w:tblGrid>
      <w:tr w:rsidR="009E2F2A">
        <w:tc>
          <w:tcPr>
            <w:tcW w:w="1842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955" w:type="dxa"/>
          </w:tcPr>
          <w:p w:rsidR="009E2F2A" w:rsidRDefault="009E2F2A">
            <w:pPr>
              <w:ind w:firstLineChars="300" w:firstLine="602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1432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3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 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智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湘京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6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  亮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正凯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松坡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鲁静一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  文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  楠</w:t>
            </w:r>
          </w:p>
        </w:tc>
      </w:tr>
      <w:tr w:rsidR="009E2F2A">
        <w:tc>
          <w:tcPr>
            <w:tcW w:w="1842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10名）</w:t>
            </w: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0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亓祥盛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润峰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盘  可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曹琦炜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时  光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26 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鸿楠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22  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昊东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32" w:type="dxa"/>
          </w:tcPr>
          <w:p w:rsidR="009E2F2A" w:rsidRDefault="009E2F2A">
            <w:pPr>
              <w:spacing w:beforeLines="50" w:before="156"/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16   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峥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012  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芮  志</w:t>
            </w:r>
          </w:p>
        </w:tc>
      </w:tr>
      <w:tr w:rsidR="009E2F2A">
        <w:tc>
          <w:tcPr>
            <w:tcW w:w="1842" w:type="dxa"/>
            <w:vMerge/>
          </w:tcPr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5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32" w:type="dxa"/>
          </w:tcPr>
          <w:p w:rsidR="009E2F2A" w:rsidRDefault="009E2F2A">
            <w:pPr>
              <w:ind w:firstLineChars="19" w:firstLine="3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朝旭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200" w:firstLine="422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四、三维创新设计表达个人获奖名单 </w:t>
      </w:r>
    </w:p>
    <w:p w:rsidR="009E2F2A" w:rsidRDefault="009E2F2A">
      <w:pPr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 xml:space="preserve">机械类本科三维竞赛个人获奖名单 </w:t>
      </w:r>
    </w:p>
    <w:p w:rsidR="009E2F2A" w:rsidRDefault="009E2F2A">
      <w:pPr>
        <w:tabs>
          <w:tab w:val="left" w:pos="5366"/>
        </w:tabs>
        <w:ind w:firstLineChars="350" w:firstLine="738"/>
        <w:rPr>
          <w:rStyle w:val="a9"/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ab/>
      </w:r>
    </w:p>
    <w:tbl>
      <w:tblPr>
        <w:tblStyle w:val="a7"/>
        <w:tblpPr w:leftFromText="180" w:rightFromText="180" w:vertAnchor="text" w:horzAnchor="page" w:tblpX="4155" w:tblpY="-13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1417"/>
      </w:tblGrid>
      <w:tr w:rsidR="009E2F2A">
        <w:tc>
          <w:tcPr>
            <w:tcW w:w="1809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奖  项</w:t>
            </w:r>
          </w:p>
        </w:tc>
        <w:tc>
          <w:tcPr>
            <w:tcW w:w="3969" w:type="dxa"/>
          </w:tcPr>
          <w:p w:rsidR="009E2F2A" w:rsidRDefault="009E2F2A">
            <w:pPr>
              <w:ind w:firstLineChars="400" w:firstLine="803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姓  名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（17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韬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鹤洋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正午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孟玄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华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子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纪奇研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廖金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子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晨鸿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博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瑞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江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皓天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煜彧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33名）</w:t>
            </w: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扬扬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  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熠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长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永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培然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奕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夏宇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启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刚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鲁  延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智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冉子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航空航天大学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  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博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金铭心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明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董盈初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米鹏博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家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聂  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思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丹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铭恺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斐儒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章鸿正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  鹏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书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理工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思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方工业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孟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星同</w:t>
            </w:r>
          </w:p>
        </w:tc>
      </w:tr>
      <w:tr w:rsidR="009E2F2A">
        <w:tc>
          <w:tcPr>
            <w:tcW w:w="1809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9名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明明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晓易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峥捷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天悦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  暄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科技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武富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丁  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一飞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裕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  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锋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宝文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建伟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9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达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邮电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孙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杉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中国农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5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鲁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航空航天大学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董一平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余旨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tabs>
                <w:tab w:val="left" w:pos="761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化工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江正晖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  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金  鑫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邮电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毅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彭佳乐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城市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中国农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熊皓翔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子琛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育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邵嘉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煜凡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琚双燕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余子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联合大学机器人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鸣洲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6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琪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林业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发辉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海帆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苟芮侨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石油化工学院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宁  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工业大学耿丹学院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哲萱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文静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印刷学院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子鸣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耿丹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万一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于  晴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7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柳  杰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北京化工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芙常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华北电力大学          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天鑫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志港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8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建伊</w:t>
            </w:r>
          </w:p>
        </w:tc>
      </w:tr>
      <w:tr w:rsidR="009E2F2A">
        <w:tc>
          <w:tcPr>
            <w:tcW w:w="1809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969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1418" w:type="dxa"/>
          </w:tcPr>
          <w:p w:rsidR="009E2F2A" w:rsidRDefault="009E2F2A">
            <w:pPr>
              <w:ind w:firstLineChars="14" w:firstLine="28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满喜</w:t>
            </w:r>
          </w:p>
        </w:tc>
      </w:tr>
    </w:tbl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br w:type="textWrapping" w:clear="all"/>
      </w:r>
    </w:p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</w:t>
      </w:r>
      <w:r>
        <w:rPr>
          <w:rFonts w:asciiTheme="minorEastAsia" w:hAnsiTheme="minorEastAsia" w:cstheme="minorEastAsia"/>
          <w:b/>
          <w:szCs w:val="21"/>
        </w:rPr>
        <w:t xml:space="preserve"> </w:t>
      </w:r>
      <w:r>
        <w:rPr>
          <w:rFonts w:asciiTheme="minorEastAsia" w:hAnsiTheme="minorEastAsia" w:cstheme="minorEastAsia" w:hint="eastAsia"/>
          <w:b/>
          <w:szCs w:val="21"/>
        </w:rPr>
        <w:t>机械类专科三维竞赛个人获奖名单</w:t>
      </w:r>
    </w:p>
    <w:tbl>
      <w:tblPr>
        <w:tblStyle w:val="a7"/>
        <w:tblpPr w:leftFromText="180" w:rightFromText="180" w:vertAnchor="text" w:horzAnchor="margin" w:tblpXSpec="center" w:tblpY="235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418"/>
        <w:gridCol w:w="1417"/>
      </w:tblGrid>
      <w:tr w:rsidR="009E2F2A">
        <w:tc>
          <w:tcPr>
            <w:tcW w:w="2093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奖  项</w:t>
            </w:r>
          </w:p>
        </w:tc>
        <w:tc>
          <w:tcPr>
            <w:tcW w:w="3685" w:type="dxa"/>
          </w:tcPr>
          <w:p w:rsidR="009E2F2A" w:rsidRDefault="009E2F2A">
            <w:pPr>
              <w:ind w:firstLineChars="400" w:firstLine="803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  名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4名）</w:t>
            </w:r>
          </w:p>
        </w:tc>
        <w:tc>
          <w:tcPr>
            <w:tcW w:w="3685" w:type="dxa"/>
          </w:tcPr>
          <w:p w:rsidR="009E2F2A" w:rsidRDefault="009E2F2A">
            <w:pPr>
              <w:spacing w:before="100" w:beforeAutospacing="1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靖轩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卢万智</w:t>
            </w:r>
          </w:p>
        </w:tc>
      </w:tr>
      <w:tr w:rsidR="009E2F2A">
        <w:trPr>
          <w:trHeight w:val="248"/>
        </w:trPr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7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少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0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海龙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9名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9E2F2A" w:rsidRDefault="009E2F2A">
            <w:pPr>
              <w:rPr>
                <w:rFonts w:asciiTheme="minorEastAsia" w:eastAsiaTheme="minorEastAsia" w:hAnsiTheme="minorEastAsia" w:cstheme="minorEastAsia"/>
                <w:b/>
                <w:i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嘉伟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spacing w:before="100" w:beforeAutospacing="1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spacing w:before="100" w:beforeAutospacing="1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  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  坤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润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6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凯然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铭川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  亮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束  玥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佳兴</w:t>
            </w:r>
          </w:p>
        </w:tc>
      </w:tr>
      <w:tr w:rsidR="009E2F2A">
        <w:tc>
          <w:tcPr>
            <w:tcW w:w="2093" w:type="dxa"/>
            <w:vMerge w:val="restart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（13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亚彪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佳儒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2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  杨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0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湘铖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庆伟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思奇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仁雄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瑞杰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1418" w:type="dxa"/>
          </w:tcPr>
          <w:p w:rsidR="009E2F2A" w:rsidRDefault="009E2F2A">
            <w:pPr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健睿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穆  奇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34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可欣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机电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8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守信</w:t>
            </w:r>
          </w:p>
        </w:tc>
      </w:tr>
      <w:tr w:rsidR="009E2F2A">
        <w:tc>
          <w:tcPr>
            <w:tcW w:w="2093" w:type="dxa"/>
            <w:vMerge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1418" w:type="dxa"/>
          </w:tcPr>
          <w:p w:rsidR="009E2F2A" w:rsidRDefault="009E2F2A">
            <w:pPr>
              <w:spacing w:beforeLines="50" w:before="156"/>
              <w:ind w:firstLineChars="13" w:firstLine="2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文玲</w:t>
            </w:r>
          </w:p>
        </w:tc>
      </w:tr>
    </w:tbl>
    <w:p w:rsidR="009E2F2A" w:rsidRDefault="009E2F2A">
      <w:pPr>
        <w:tabs>
          <w:tab w:val="left" w:pos="5366"/>
        </w:tabs>
        <w:ind w:firstLineChars="350" w:firstLine="738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left="964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pStyle w:val="aa"/>
        <w:ind w:left="1339" w:firstLineChars="0" w:firstLine="0"/>
        <w:rPr>
          <w:rFonts w:asciiTheme="minorEastAsia" w:eastAsiaTheme="minorEastAsia" w:hAnsiTheme="minorEastAsia" w:cstheme="minorEastAsia"/>
          <w:b/>
          <w:szCs w:val="21"/>
        </w:rPr>
      </w:pPr>
    </w:p>
    <w:p w:rsidR="009E2F2A" w:rsidRDefault="009E2F2A">
      <w:pPr>
        <w:pStyle w:val="aa"/>
        <w:ind w:left="1339" w:firstLineChars="0" w:firstLine="0"/>
        <w:rPr>
          <w:rFonts w:asciiTheme="minorEastAsia" w:eastAsia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after="100" w:afterAutospacing="1"/>
        <w:ind w:firstLineChars="500" w:firstLine="1054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  <w:highlight w:val="lightGray"/>
        </w:rPr>
        <w:t xml:space="preserve">3. </w:t>
      </w:r>
      <w:r>
        <w:rPr>
          <w:rFonts w:asciiTheme="minorEastAsia" w:hAnsiTheme="minorEastAsia" w:cstheme="minorEastAsia" w:hint="eastAsia"/>
          <w:b/>
          <w:szCs w:val="21"/>
        </w:rPr>
        <w:t>建筑类本科三维竞赛个人获奖名单</w:t>
      </w:r>
    </w:p>
    <w:tbl>
      <w:tblPr>
        <w:tblStyle w:val="a7"/>
        <w:tblpPr w:leftFromText="180" w:rightFromText="180" w:vertAnchor="text" w:tblpX="2768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418"/>
        <w:gridCol w:w="1417"/>
      </w:tblGrid>
      <w:tr w:rsidR="009E2F2A">
        <w:tc>
          <w:tcPr>
            <w:tcW w:w="2235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奖  项</w:t>
            </w:r>
          </w:p>
        </w:tc>
        <w:tc>
          <w:tcPr>
            <w:tcW w:w="3685" w:type="dxa"/>
          </w:tcPr>
          <w:p w:rsidR="009E2F2A" w:rsidRDefault="009E2F2A">
            <w:pPr>
              <w:ind w:firstLineChars="21" w:firstLine="42"/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单       位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考  号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姓  名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2名）</w:t>
            </w: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新月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靖馨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5名）</w:t>
            </w: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  震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车映雪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鑫睿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3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芸书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4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  昊</w:t>
            </w:r>
          </w:p>
        </w:tc>
      </w:tr>
      <w:tr w:rsidR="009E2F2A">
        <w:tc>
          <w:tcPr>
            <w:tcW w:w="2235" w:type="dxa"/>
            <w:vMerge w:val="restart"/>
          </w:tcPr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b w:val="0"/>
                <w:szCs w:val="21"/>
              </w:rPr>
            </w:pPr>
            <w:r>
              <w:rPr>
                <w:rStyle w:val="a9"/>
                <w:rFonts w:asciiTheme="minorEastAsia" w:eastAsiaTheme="minorEastAsia" w:hAnsiTheme="minorEastAsia" w:cstheme="minorEastAsia" w:hint="eastAsia"/>
                <w:szCs w:val="21"/>
              </w:rPr>
              <w:t>（6名）</w:t>
            </w: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  <w:p w:rsidR="009E2F2A" w:rsidRDefault="009E2F2A">
            <w:pPr>
              <w:jc w:val="center"/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梁景鑫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崔心怡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5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韦文昊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楼  蓉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业斌</w:t>
            </w:r>
          </w:p>
        </w:tc>
      </w:tr>
      <w:tr w:rsidR="009E2F2A">
        <w:tc>
          <w:tcPr>
            <w:tcW w:w="2235" w:type="dxa"/>
            <w:vMerge/>
          </w:tcPr>
          <w:p w:rsidR="009E2F2A" w:rsidRDefault="009E2F2A">
            <w:pPr>
              <w:rPr>
                <w:rStyle w:val="a9"/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68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1418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1417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  宇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五、优秀指导教师名单</w:t>
      </w:r>
    </w:p>
    <w:p w:rsidR="009E2F2A" w:rsidRDefault="009E2F2A">
      <w:pPr>
        <w:ind w:firstLine="480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   </w:t>
      </w:r>
    </w:p>
    <w:tbl>
      <w:tblPr>
        <w:tblW w:w="12474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3118"/>
        <w:gridCol w:w="851"/>
        <w:gridCol w:w="2268"/>
        <w:gridCol w:w="2835"/>
      </w:tblGrid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9E2F2A" w:rsidRDefault="009E2F2A">
            <w:pPr>
              <w:ind w:leftChars="-1" w:left="-2" w:firstLineChars="14" w:firstLine="3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 位</w:t>
            </w:r>
          </w:p>
        </w:tc>
        <w:tc>
          <w:tcPr>
            <w:tcW w:w="3118" w:type="dxa"/>
          </w:tcPr>
          <w:p w:rsidR="009E2F2A" w:rsidRDefault="009E2F2A">
            <w:pPr>
              <w:ind w:firstLineChars="13" w:firstLine="27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教师姓名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单    位</w:t>
            </w:r>
          </w:p>
        </w:tc>
        <w:tc>
          <w:tcPr>
            <w:tcW w:w="2835" w:type="dxa"/>
          </w:tcPr>
          <w:p w:rsidR="009E2F2A" w:rsidRDefault="009E2F2A">
            <w:pPr>
              <w:ind w:firstLineChars="13" w:firstLine="27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教师姓名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电工程学院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堂春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28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薇、佟献英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汽车工程学院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俊良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2835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霍光青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职业学院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时光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1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彦娥、吴红丹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劳动保障职业学院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更生、魏  巍、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2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  乔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694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光辉、许  倩、陈  平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3</w:t>
            </w: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新卫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  谆、王少钦、刘晓然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4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志凌、李  红、郑  凯、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  欣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311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富平、李  杨</w:t>
            </w:r>
          </w:p>
        </w:tc>
        <w:tc>
          <w:tcPr>
            <w:tcW w:w="851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15</w:t>
            </w:r>
          </w:p>
        </w:tc>
        <w:tc>
          <w:tcPr>
            <w:tcW w:w="226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玉慧、于  勇、汤志东、</w:t>
            </w:r>
          </w:p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耿春明</w:t>
            </w:r>
          </w:p>
        </w:tc>
      </w:tr>
      <w:tr w:rsidR="009E2F2A">
        <w:tc>
          <w:tcPr>
            <w:tcW w:w="708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694" w:type="dxa"/>
          </w:tcPr>
          <w:p w:rsidR="009E2F2A" w:rsidRDefault="009E2F2A">
            <w:pPr>
              <w:spacing w:beforeLines="50" w:before="156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311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默、李  凯、李  鑫、潘明率</w:t>
            </w:r>
          </w:p>
        </w:tc>
        <w:tc>
          <w:tcPr>
            <w:tcW w:w="851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2268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835" w:type="dxa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5C6D1B" w:rsidRDefault="005C6D1B" w:rsidP="009E2F2A">
      <w:pPr>
        <w:jc w:val="left"/>
        <w:rPr>
          <w:rFonts w:ascii="黑体" w:eastAsia="黑体" w:hAnsi="黑体" w:cstheme="minorEastAsia"/>
          <w:sz w:val="32"/>
          <w:szCs w:val="32"/>
        </w:rPr>
        <w:sectPr w:rsidR="005C6D1B" w:rsidSect="00C51F94">
          <w:pgSz w:w="16783" w:h="11850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AE2283" w:rsidRDefault="009E2F2A" w:rsidP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AE2283">
        <w:rPr>
          <w:rFonts w:ascii="黑体" w:eastAsia="黑体" w:hAnsi="黑体" w:cstheme="minorEastAsia" w:hint="eastAsia"/>
          <w:sz w:val="32"/>
          <w:szCs w:val="32"/>
        </w:rPr>
        <w:lastRenderedPageBreak/>
        <w:t>附件11</w:t>
      </w:r>
    </w:p>
    <w:p w:rsidR="009E2F2A" w:rsidRPr="00AE2283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AE2283">
        <w:rPr>
          <w:rFonts w:ascii="黑体" w:eastAsia="黑体" w:hAnsi="黑体" w:cstheme="minorEastAsia" w:hint="eastAsia"/>
          <w:sz w:val="32"/>
          <w:szCs w:val="32"/>
        </w:rPr>
        <w:t>2018年北京市大学生书法大赛竞赛获奖名单</w:t>
      </w:r>
    </w:p>
    <w:p w:rsidR="009E2F2A" w:rsidRDefault="009E2F2A">
      <w:pPr>
        <w:rPr>
          <w:rFonts w:asciiTheme="minorEastAsia" w:hAnsiTheme="minorEastAsia" w:cstheme="minorEastAsia"/>
          <w:color w:val="FF0000"/>
          <w:kern w:val="0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7389" w:type="dxa"/>
        <w:tblLayout w:type="fixed"/>
        <w:tblLook w:val="04A0" w:firstRow="1" w:lastRow="0" w:firstColumn="1" w:lastColumn="0" w:noHBand="0" w:noVBand="1"/>
      </w:tblPr>
      <w:tblGrid>
        <w:gridCol w:w="1095"/>
        <w:gridCol w:w="1496"/>
        <w:gridCol w:w="4798"/>
      </w:tblGrid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特等奖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卢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张铜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24"/>
                <w:sz w:val="21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周政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化工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一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李翰明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崔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王藤藤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赵振钦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韦时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焦燕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祁翔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刘宇琛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任禾天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睿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二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lastRenderedPageBreak/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李祉祎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房宇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赵逸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贾明昊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白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戴亦萌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王璟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史少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spacing w:line="54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程玉儿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刘佳蕾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秦嘉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孙正扬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缪雨晖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梁嘉禾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中医药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白羽凡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堉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杨丽泓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赵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刘经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郁英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一民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李坤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北京中医药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婧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子贤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三等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立言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一依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俞霖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邢源鑫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侯松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焦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杜语薇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晟翎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贺然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之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智元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泽娜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路宗鑫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怡康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思璐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炳权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4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吕依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瑞桢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彭玮振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劳动关系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旭峰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文哲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元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紫宸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家弘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梁书豪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邮电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硕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钦洪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雪晴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航瑞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雪琳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佳茵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琛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崔书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子麟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陆子晗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昱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晓海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汤雅晶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2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天罡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昊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政法职业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乐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顾博超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魏田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嘉玉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章菁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晨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邬夏钦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东旭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优秀奖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院校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广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经贸职业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元欣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庆露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牟晓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佳齐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咸舒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戏曲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杨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岑晓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丁玥格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孟正婕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程雨彤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敬业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先秋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基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畅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一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涵菁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晓萌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宗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德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付俞萱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软笔非专业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颖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心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奚佳旺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安琪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雅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廖芷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东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白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程杨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青峰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地质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紫霄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嘉荣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欧玥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石油大学（北京）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修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敏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闫钇汛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叶芷吟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雪一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范世萱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艺琦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黄年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汪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汪颖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忠海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凡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轶昀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乔建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楚菲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第二外国语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敬寒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唐沛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</w:tr>
      <w:tr w:rsidR="009E2F2A" w:rsidTr="009E2F2A">
        <w:trPr>
          <w:trHeight w:val="300"/>
        </w:trPr>
        <w:tc>
          <w:tcPr>
            <w:tcW w:w="7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00" w:lineRule="exact"/>
              <w:rPr>
                <w:rFonts w:asciiTheme="minorEastAsia" w:hAnsiTheme="minorEastAsia" w:cstheme="minorEastAsia"/>
                <w:color w:val="1F4E79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硬笔组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经纬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电子科技学院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新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传媒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宣伯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晋依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交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婧涵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鑫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远东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欣宇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  <w:tr w:rsidR="009E2F2A" w:rsidTr="009E2F2A">
        <w:trPr>
          <w:trHeight w:val="40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佳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优秀指导教师</w:t>
      </w:r>
    </w:p>
    <w:tbl>
      <w:tblPr>
        <w:tblW w:w="7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688"/>
        <w:gridCol w:w="2519"/>
      </w:tblGrid>
      <w:tr w:rsidR="009E2F2A">
        <w:trPr>
          <w:trHeight w:val="270"/>
          <w:jc w:val="center"/>
        </w:trPr>
        <w:tc>
          <w:tcPr>
            <w:tcW w:w="1280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3688" w:type="dxa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2519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查律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季百春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国海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方程</w:t>
            </w:r>
          </w:p>
        </w:tc>
      </w:tr>
      <w:tr w:rsidR="009E2F2A">
        <w:trPr>
          <w:trHeight w:val="270"/>
          <w:jc w:val="center"/>
        </w:trPr>
        <w:tc>
          <w:tcPr>
            <w:tcW w:w="1280" w:type="dxa"/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688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经济贸易大学</w:t>
            </w:r>
          </w:p>
        </w:tc>
        <w:tc>
          <w:tcPr>
            <w:tcW w:w="2519" w:type="dxa"/>
            <w:vAlign w:val="bottom"/>
          </w:tcPr>
          <w:p w:rsidR="009E2F2A" w:rsidRDefault="009E2F2A">
            <w:pPr>
              <w:widowControl/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宫双华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color w:val="FF0000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优秀组织奖</w:t>
      </w:r>
    </w:p>
    <w:tbl>
      <w:tblPr>
        <w:tblW w:w="6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5182"/>
      </w:tblGrid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城市学院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语言大学</w:t>
            </w:r>
          </w:p>
        </w:tc>
      </w:tr>
      <w:tr w:rsidR="009E2F2A">
        <w:trPr>
          <w:trHeight w:val="270"/>
          <w:jc w:val="center"/>
        </w:trPr>
        <w:tc>
          <w:tcPr>
            <w:tcW w:w="1308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5182" w:type="dxa"/>
            <w:vAlign w:val="bottom"/>
          </w:tcPr>
          <w:p w:rsidR="009E2F2A" w:rsidRDefault="009E2F2A">
            <w:pPr>
              <w:spacing w:line="520" w:lineRule="exact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方工业大学</w:t>
            </w:r>
          </w:p>
        </w:tc>
      </w:tr>
    </w:tbl>
    <w:p w:rsidR="009E2F2A" w:rsidRDefault="009E2F2A" w:rsidP="009E2F2A">
      <w:pPr>
        <w:wordWrap w:val="0"/>
        <w:ind w:right="560"/>
        <w:rPr>
          <w:rFonts w:asciiTheme="minorEastAsia" w:hAnsiTheme="minorEastAsia" w:cstheme="minorEastAsia"/>
          <w:szCs w:val="21"/>
        </w:rPr>
      </w:pPr>
    </w:p>
    <w:p w:rsidR="005C6D1B" w:rsidRDefault="005C6D1B">
      <w:pPr>
        <w:widowControl/>
        <w:jc w:val="left"/>
        <w:textAlignment w:val="bottom"/>
        <w:rPr>
          <w:rFonts w:ascii="黑体" w:eastAsia="黑体" w:hAnsi="黑体" w:cstheme="minorEastAsia"/>
          <w:color w:val="000000"/>
          <w:kern w:val="0"/>
          <w:sz w:val="32"/>
          <w:szCs w:val="32"/>
          <w:lang w:bidi="ar"/>
        </w:rPr>
        <w:sectPr w:rsidR="005C6D1B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C577CC" w:rsidRDefault="009E2F2A">
      <w:pPr>
        <w:widowControl/>
        <w:jc w:val="left"/>
        <w:textAlignment w:val="bottom"/>
        <w:rPr>
          <w:rFonts w:ascii="黑体" w:eastAsia="黑体" w:hAnsi="黑体" w:cstheme="minorEastAsia"/>
          <w:color w:val="000000"/>
          <w:kern w:val="0"/>
          <w:sz w:val="32"/>
          <w:szCs w:val="32"/>
          <w:lang w:bidi="ar"/>
        </w:rPr>
      </w:pPr>
      <w:r w:rsidRPr="00C577CC">
        <w:rPr>
          <w:rFonts w:ascii="黑体" w:eastAsia="黑体" w:hAnsi="黑体" w:cstheme="minorEastAsia" w:hint="eastAsia"/>
          <w:color w:val="000000"/>
          <w:kern w:val="0"/>
          <w:sz w:val="32"/>
          <w:szCs w:val="32"/>
          <w:lang w:bidi="ar"/>
        </w:rPr>
        <w:lastRenderedPageBreak/>
        <w:t>附件12</w:t>
      </w:r>
    </w:p>
    <w:p w:rsidR="009E2F2A" w:rsidRPr="00C577CC" w:rsidRDefault="009E2F2A">
      <w:pPr>
        <w:pStyle w:val="a6"/>
        <w:shd w:val="clear" w:color="auto" w:fill="FFFFFF"/>
        <w:spacing w:beforeAutospacing="0" w:afterAutospacing="0"/>
        <w:jc w:val="center"/>
        <w:rPr>
          <w:rFonts w:ascii="黑体" w:eastAsia="黑体" w:hAnsi="黑体" w:cstheme="minorEastAsia"/>
          <w:color w:val="666666"/>
          <w:sz w:val="32"/>
          <w:szCs w:val="32"/>
          <w:shd w:val="clear" w:color="auto" w:fill="FFFFFF"/>
        </w:rPr>
      </w:pPr>
      <w:r w:rsidRPr="00C577CC">
        <w:rPr>
          <w:rFonts w:ascii="黑体" w:eastAsia="黑体" w:hAnsi="黑体" w:cstheme="minorEastAsia" w:hint="eastAsia"/>
          <w:color w:val="000000"/>
          <w:sz w:val="32"/>
          <w:szCs w:val="32"/>
          <w:lang w:bidi="ar"/>
        </w:rPr>
        <w:t>2018年北京市大学生化工原理竞赛获奖名单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团体一等奖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清华大学（指导老师：蒋国强 余立新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中国矿业大学（北京）（指导老师：张香兰、蔡卫滨、曹俊雅、雷泽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化工大学（指导老师：翁南梅，王宇，丁忠伟，刘伟，刘丽英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理工大学 （指导老师：赵之平，邓文生，刘文芳，李弥异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团体二等奖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服装学院（指导老师：刘红茹，何峰，陈森，张秀芹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石油化工学院（指导老师：葛明兰，张伟，李翠清，宋永吉，王虹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中国石油大学（北京）（指导老师：刘梦溪，曹睿，邓春，鄂红，王彧斐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工商大学（指导老师：叶宏  展侠   朱秋锋   李双阳  冯旭东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工业大学（指导老师：彭跃莲  宋芃 王湛 王乃鑫 安全福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林业大学（指导老师：王堃、蒋建新、段久芳、赵永虎、朱莉伟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农学院（指导老师：薛飞燕、伍军、常明明、郑燕英、丁轲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联合大学（指导老师：刘红梅，侯春娟，李映，韩永萍，缪刚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印刷学院（指导老师：李路海，孙志成，陈寅杰，李亚玲，莫黎昕）</w:t>
      </w: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420" w:lineRule="exac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特等奖</w:t>
      </w: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tbl>
      <w:tblPr>
        <w:tblpPr w:leftFromText="180" w:rightFromText="180" w:vertAnchor="text" w:horzAnchor="page" w:tblpX="2277" w:tblpY="34"/>
        <w:tblOverlap w:val="never"/>
        <w:tblW w:w="7537" w:type="dxa"/>
        <w:tblLayout w:type="fixed"/>
        <w:tblLook w:val="04A0" w:firstRow="1" w:lastRow="0" w:firstColumn="1" w:lastColumn="0" w:noHBand="0" w:noVBand="1"/>
      </w:tblPr>
      <w:tblGrid>
        <w:gridCol w:w="1951"/>
        <w:gridCol w:w="2942"/>
        <w:gridCol w:w="1322"/>
        <w:gridCol w:w="1322"/>
      </w:tblGrid>
      <w:tr w:rsidR="009E2F2A">
        <w:trPr>
          <w:trHeight w:val="30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赛队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生姓名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人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晟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清华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浩然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杜林翰</w:t>
            </w:r>
          </w:p>
        </w:tc>
      </w:tr>
      <w:tr w:rsidR="009E2F2A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舒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校铭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一等奖</w:t>
      </w:r>
    </w:p>
    <w:tbl>
      <w:tblPr>
        <w:tblpPr w:leftFromText="180" w:rightFromText="180" w:vertAnchor="text" w:horzAnchor="page" w:tblpXSpec="center" w:tblpY="357"/>
        <w:tblOverlap w:val="never"/>
        <w:tblW w:w="7533" w:type="dxa"/>
        <w:tblLayout w:type="fixed"/>
        <w:tblLook w:val="04A0" w:firstRow="1" w:lastRow="0" w:firstColumn="1" w:lastColumn="0" w:noHBand="0" w:noVBand="1"/>
      </w:tblPr>
      <w:tblGrid>
        <w:gridCol w:w="1953"/>
        <w:gridCol w:w="2950"/>
        <w:gridCol w:w="1300"/>
        <w:gridCol w:w="1330"/>
      </w:tblGrid>
      <w:tr w:rsidR="009E2F2A" w:rsidTr="009E2F2A">
        <w:trPr>
          <w:trHeight w:val="300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队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生姓名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清华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葛丛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康振宇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博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君辉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焦鑫鑫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雄杰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毕晨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瑞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丁俊凡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鲍毅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爽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5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伟扬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喻伟阳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亚坤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2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智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卓雅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欣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昊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4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炳</w:t>
            </w:r>
          </w:p>
        </w:tc>
      </w:tr>
      <w:tr w:rsidR="009E2F2A" w:rsidTr="009E2F2A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1队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海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泽琳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二等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tbl>
      <w:tblPr>
        <w:tblW w:w="72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942"/>
        <w:gridCol w:w="1322"/>
        <w:gridCol w:w="1322"/>
      </w:tblGrid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名次</w:t>
            </w:r>
          </w:p>
        </w:tc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队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生姓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文昊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涵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晨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天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宇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泯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5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俊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秀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宋倩倩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仕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静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施曼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梦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浩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青松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池苗苗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佳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5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显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计振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 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晨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汤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丹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朔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4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兰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覃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化工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雯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卜倩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商大学3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彤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逸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 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东硕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博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瑞昕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瑾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博凡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景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坦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1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优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薛露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2队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永霞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任丽娜</w:t>
            </w:r>
          </w:p>
        </w:tc>
      </w:tr>
    </w:tbl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个人三等奖名单（排名不分先后）</w:t>
      </w:r>
    </w:p>
    <w:tbl>
      <w:tblPr>
        <w:tblW w:w="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2717"/>
        <w:gridCol w:w="2285"/>
      </w:tblGrid>
      <w:tr w:rsidR="009E2F2A" w:rsidTr="009E2F2A">
        <w:trPr>
          <w:trHeight w:val="588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2717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所在院校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 生 姓  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继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罗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尹盼盼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谢汝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雪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莹莹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狐峻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慧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行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邵平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沁园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诗瑜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礼祎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丽维</w:t>
            </w:r>
          </w:p>
        </w:tc>
      </w:tr>
      <w:tr w:rsidR="009E2F2A" w:rsidTr="009E2F2A">
        <w:trPr>
          <w:trHeight w:val="324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解晨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铭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瑞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玉山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嘉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righ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冉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萌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川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家骥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宜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中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存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于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南宣旭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黄京城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玮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齐书华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倩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玉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5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清华大学化工系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东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书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7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亚楠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3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院民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遥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姚浩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耀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3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振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冀诗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温鑫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占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洪碧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席泽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陆香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可钦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瑞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4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联合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庞雨荷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万志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申玉蓉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冬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文灏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9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敬凡尘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阙荣君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紫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英菡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宁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苗炜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5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恒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雪波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恩召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云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咏慧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承锋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廖涵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宇生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炎齐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展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钧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广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伟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成瑞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8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方锦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心宸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祝婷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莹莹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玉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晓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沛智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秦学可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夷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金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超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承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瑄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邱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宇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一鸣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子豪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兆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京升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成硕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4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中国石油大学（北京） 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银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垚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何英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靖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池丽萍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佳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段笑南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海龙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隆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文杰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逸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邢中彬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6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北京石油化工学院 </w:t>
            </w: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晓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7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孔令珊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8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9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冰洁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0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荣红瑞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1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荆楚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22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麻昊然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3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邵伊菲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4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翟惠盟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5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晴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896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6</w:t>
            </w:r>
          </w:p>
        </w:tc>
        <w:tc>
          <w:tcPr>
            <w:tcW w:w="2717" w:type="dxa"/>
            <w:vMerge/>
            <w:shd w:val="clear" w:color="auto" w:fill="auto"/>
            <w:vAlign w:val="center"/>
          </w:tcPr>
          <w:p w:rsidR="009E2F2A" w:rsidRDefault="009E2F2A">
            <w:pPr>
              <w:widowControl/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2285" w:type="dxa"/>
            <w:shd w:val="clear" w:color="auto" w:fill="auto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可维</w:t>
            </w:r>
          </w:p>
        </w:tc>
      </w:tr>
    </w:tbl>
    <w:p w:rsidR="009E2F2A" w:rsidRPr="00053BA7" w:rsidRDefault="009E2F2A">
      <w:pPr>
        <w:rPr>
          <w:rFonts w:ascii="黑体" w:eastAsia="黑体" w:hAnsi="黑体" w:cstheme="minorEastAsia"/>
          <w:bCs/>
          <w:sz w:val="32"/>
          <w:szCs w:val="32"/>
        </w:rPr>
      </w:pPr>
      <w:r w:rsidRPr="00053BA7">
        <w:rPr>
          <w:rFonts w:ascii="黑体" w:eastAsia="黑体" w:hAnsi="黑体" w:cstheme="minorEastAsia" w:hint="eastAsia"/>
          <w:bCs/>
          <w:sz w:val="32"/>
          <w:szCs w:val="32"/>
        </w:rPr>
        <w:t>附件13</w:t>
      </w:r>
    </w:p>
    <w:p w:rsidR="009E2F2A" w:rsidRPr="00053BA7" w:rsidRDefault="009E2F2A" w:rsidP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053BA7">
        <w:rPr>
          <w:rFonts w:ascii="黑体" w:eastAsia="黑体" w:hAnsi="黑体" w:cstheme="minorEastAsia"/>
          <w:bCs/>
          <w:sz w:val="32"/>
          <w:szCs w:val="32"/>
        </w:rPr>
        <w:t>2018年北京市大学生工程训练综合能力竞赛</w:t>
      </w:r>
      <w:r w:rsidRPr="00053BA7">
        <w:rPr>
          <w:rFonts w:ascii="黑体" w:eastAsia="黑体" w:hAnsi="黑体" w:cstheme="minorEastAsia" w:hint="eastAsia"/>
          <w:bCs/>
          <w:sz w:val="32"/>
          <w:szCs w:val="32"/>
        </w:rPr>
        <w:t>获奖名单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77"/>
        <w:gridCol w:w="3010"/>
        <w:gridCol w:w="1000"/>
        <w:gridCol w:w="1610"/>
        <w:gridCol w:w="1256"/>
        <w:gridCol w:w="643"/>
      </w:tblGrid>
      <w:tr w:rsidR="009E2F2A" w:rsidTr="009E2F2A">
        <w:trPr>
          <w:trHeight w:val="423"/>
          <w:jc w:val="center"/>
        </w:trPr>
        <w:tc>
          <w:tcPr>
            <w:tcW w:w="8528" w:type="dxa"/>
            <w:gridSpan w:val="7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kern w:val="0"/>
                <w:szCs w:val="21"/>
                <w:lang w:bidi="ar"/>
              </w:rPr>
              <w:t>“双8”型赛道小车越障比赛名次表</w:t>
            </w: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100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6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256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64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天颀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7782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王卫林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 xml:space="preserve">闫立军    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8583480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港辉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111581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希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9128279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占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永明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61050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京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861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维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8028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根祥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谷令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源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1029860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景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7997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国鑫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9558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兰惠清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述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998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戈滨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2267051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嘉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8298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静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雷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0116565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钧霞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31027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强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0722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余益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龙兵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郅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028916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国鑫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0788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洁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59979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歌菲热提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睿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4740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者小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87303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宗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7577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述军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卢继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岱松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8727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宗克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013661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 xml:space="preserve">路 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深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73561195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恒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99512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惠臣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28926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庆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34485752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延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萍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8996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王</w:t>
            </w: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 xml:space="preserve"> </w:t>
            </w:r>
            <w:r>
              <w:rPr>
                <w:rStyle w:val="font0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9013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然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0807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党寻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徐江波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振宇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3118882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font6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葛丛钦</w:t>
            </w:r>
            <w:r>
              <w:rPr>
                <w:rStyle w:val="font31"/>
                <w:rFonts w:asciiTheme="minorEastAsia" w:eastAsiaTheme="minorEastAsia" w:hAnsiTheme="minorEastAsia" w:cstheme="minorEastAsia" w:hint="default"/>
                <w:lang w:bidi="ar"/>
              </w:rPr>
              <w:t xml:space="preserve"> 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2183135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仉振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11183100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旭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980662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笙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0092712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健庭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37508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文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俊雄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非凡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311179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浩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12875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安征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281096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先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凯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杨波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35581150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6327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然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81059689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俊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35391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应梦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87828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砚泽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1025090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姚德臣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1060211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臧京涵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2242026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奕楷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388978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旭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艳玲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357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泓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0139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睿智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33591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合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青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39025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浩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073801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77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等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奖</w:t>
            </w: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56222657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领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郑彩丽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昊元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016013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治宇</w:t>
            </w:r>
          </w:p>
        </w:tc>
        <w:tc>
          <w:tcPr>
            <w:tcW w:w="16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righ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331029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田雨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78113960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庆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永涛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丹妮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86595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宇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983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雄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1190227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东晖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杨号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泽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0053927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帆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2101256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2098023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谷勇霞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伟生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0111565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可欣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16701064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金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0030531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隋金玲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银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3971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港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3559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杰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10319354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郑学科 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鹏睿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柳 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331101562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58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麦尔旦买.买提明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95651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猛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30723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雪弟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刘雨薇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阳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134211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81893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向飞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8770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超政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38586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嘉琪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388556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罗红旗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辛煜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03527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艺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90996388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0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1225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从鹏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樊肖艳</w:t>
            </w:r>
          </w:p>
        </w:tc>
        <w:tc>
          <w:tcPr>
            <w:tcW w:w="643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48"/>
                <w:szCs w:val="48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章永宏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8210896385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48"/>
                <w:szCs w:val="48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金道琦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8801305530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赵诣泓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5010066569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32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7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0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王轶文</w:t>
            </w:r>
          </w:p>
        </w:tc>
        <w:tc>
          <w:tcPr>
            <w:tcW w:w="1610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17778014017</w:t>
            </w:r>
          </w:p>
        </w:tc>
        <w:tc>
          <w:tcPr>
            <w:tcW w:w="1256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43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54"/>
        <w:gridCol w:w="2667"/>
        <w:gridCol w:w="1202"/>
        <w:gridCol w:w="1377"/>
        <w:gridCol w:w="972"/>
        <w:gridCol w:w="1090"/>
      </w:tblGrid>
      <w:tr w:rsidR="009E2F2A" w:rsidTr="009E2F2A">
        <w:trPr>
          <w:trHeight w:val="423"/>
          <w:jc w:val="center"/>
        </w:trPr>
        <w:tc>
          <w:tcPr>
            <w:tcW w:w="8372" w:type="dxa"/>
            <w:gridSpan w:val="7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333333"/>
                <w:kern w:val="0"/>
                <w:szCs w:val="21"/>
                <w:lang w:bidi="ar"/>
              </w:rPr>
              <w:t>“S”型赛道小车越障比赛名次表</w:t>
            </w: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55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120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09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1181304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3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叙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5189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03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格格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58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星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89218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谷令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4737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曼曼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10962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0162209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靳松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33972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57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瞿钰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50210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陈笑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希川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132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36026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洋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1030941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欣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9159962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356743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93929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曾祥渭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3370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允鹏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265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淞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5038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丁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13109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越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414650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庆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2082706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运九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董志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英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2380294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国强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6860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5038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金玲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陈琪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求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2216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乾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0389855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延谱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656201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建武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7621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家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391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287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文军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尹宜勇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程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05275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卫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282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宝旭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9115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立业 贾志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4635201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泽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5099717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8478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静 郝继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天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798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小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2000652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丕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0121892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哲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5882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8754065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柏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0136906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俊杰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于洪杰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6396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乐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4012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05707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超英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樊肖艳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贤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308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孟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1608024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525805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欣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赵满春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盛兴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6965846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1152268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554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裕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290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秋英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新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35171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子晴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31992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宇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311602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彩玲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刘星星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寅初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615056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省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0050979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宝忠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8318276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号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许东晖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艺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5284727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岩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88093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若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5652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文静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5167015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运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80133977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1109820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立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065005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51121297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浩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9551372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超英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贤贺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泽鹏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125162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铭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315301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颖妃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9196143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聂学俊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玲玲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0018112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勾二通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3976776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静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3266388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秀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汪晓男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智超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402383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茆志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6725071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105061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钢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董芩华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2147392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洋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0030419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一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1171319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存锋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尚文庚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书生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0111763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0139872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欣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1024926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超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王红雷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昊晨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0119422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世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2116111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二队</w:t>
            </w: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芷瑄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5993263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br/>
              <w:t>罗红旗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5567935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9E2F2A">
        <w:trPr>
          <w:trHeight w:val="327"/>
          <w:jc w:val="center"/>
        </w:trPr>
        <w:tc>
          <w:tcPr>
            <w:tcW w:w="51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554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66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0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爱阳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1038354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62"/>
        <w:gridCol w:w="2547"/>
        <w:gridCol w:w="972"/>
        <w:gridCol w:w="1377"/>
        <w:gridCol w:w="972"/>
        <w:gridCol w:w="1364"/>
      </w:tblGrid>
      <w:tr w:rsidR="009E2F2A" w:rsidTr="009E2F2A">
        <w:trPr>
          <w:trHeight w:val="375"/>
          <w:jc w:val="center"/>
        </w:trPr>
        <w:tc>
          <w:tcPr>
            <w:tcW w:w="6980" w:type="dxa"/>
            <w:gridSpan w:val="6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“物流”型赛道小车比赛名次表</w:t>
            </w:r>
          </w:p>
        </w:tc>
        <w:tc>
          <w:tcPr>
            <w:tcW w:w="136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42"/>
          <w:jc w:val="center"/>
        </w:trPr>
        <w:tc>
          <w:tcPr>
            <w:tcW w:w="45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6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组员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97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364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博文</w:t>
            </w:r>
          </w:p>
        </w:tc>
        <w:tc>
          <w:tcPr>
            <w:tcW w:w="137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60876625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化凤芳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白堂博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子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01134612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78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努尔艾力·艾海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60102277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丛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161991567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宾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张春龙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倪蕴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2502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睿云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5881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田波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3095509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从鹏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肖彦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小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9762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余金海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60104359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铖鸿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31001619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文强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新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子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01087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程思萌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27913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游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3033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开峰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罗勇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力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30136539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文振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00383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赵启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71673795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号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许东晖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金哲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69317144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致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8088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1089793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志坤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许西宁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忠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2685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商一凡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1086395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理工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宁明皓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66659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靳松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李春阳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6038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之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0120667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戴鑫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6197473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何雪涛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李方俊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方志法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6521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祝思宁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65168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赖陟斌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00988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Style w:val="font81"/>
                <w:rFonts w:asciiTheme="minorEastAsia" w:eastAsiaTheme="minorEastAsia" w:hAnsiTheme="minorEastAsia" w:cstheme="minorEastAsia" w:hint="default"/>
                <w:bCs/>
                <w:sz w:val="21"/>
                <w:szCs w:val="21"/>
                <w:lang w:bidi="ar"/>
              </w:rPr>
              <w:t>许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西宁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宋志坤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程晗超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011133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雨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16181257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高德虎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01067480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领会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郑彩丽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崔永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52183085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昆仑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15356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行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86170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福严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郑晓雯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任建伊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3056381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孟祥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6207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尤浩涵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27638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玮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蔡诗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139130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英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0150364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于昊言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755059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王玮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雪茹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52210882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胡贺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114384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肇强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2377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迟绍翠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关旭增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1709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汤瑞森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1155058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施奇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10255265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迟绍翠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878325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钰欣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8102555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沐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5838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齐海涛 李烨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吴云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153051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志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71672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66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金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0019963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 贾志新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云涛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9075661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朱雨鑫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484844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瑞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5258723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齐海涛 史成坤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啸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3155366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高然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5258010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仲俊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393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闫宝瑞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赵志刚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欣泽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280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梦茜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3637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林君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5691224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绍飞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章鹏飞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芸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35331285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斯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741071413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央民族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成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810063661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谷令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张可如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柯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116587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田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98735560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广义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00761613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 王建武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易乾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998310553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田佳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1706912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商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柳祥林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6008573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建利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谷勇霞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金宇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81142307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戴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9316988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炜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027520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夏延秋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思奇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301778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子豪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810072781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二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裕恒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537208652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欣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谢东岩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叶杰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96016720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恬晨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201369760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一队</w:t>
            </w: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智津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260379566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朱红秀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br/>
              <w:t>夏连海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江熠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8153811039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300"/>
          <w:jc w:val="center"/>
        </w:trPr>
        <w:tc>
          <w:tcPr>
            <w:tcW w:w="450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6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47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972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建琦</w:t>
            </w:r>
          </w:p>
        </w:tc>
        <w:tc>
          <w:tcPr>
            <w:tcW w:w="1377" w:type="dxa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051995656</w:t>
            </w:r>
          </w:p>
        </w:tc>
        <w:tc>
          <w:tcPr>
            <w:tcW w:w="97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2"/>
        <w:gridCol w:w="2587"/>
        <w:gridCol w:w="793"/>
        <w:gridCol w:w="2067"/>
        <w:gridCol w:w="793"/>
        <w:gridCol w:w="793"/>
        <w:gridCol w:w="792"/>
      </w:tblGrid>
      <w:tr w:rsidR="009E2F2A" w:rsidTr="009E2F2A">
        <w:trPr>
          <w:trHeight w:val="375"/>
          <w:jc w:val="center"/>
        </w:trPr>
        <w:tc>
          <w:tcPr>
            <w:tcW w:w="8777" w:type="dxa"/>
            <w:gridSpan w:val="8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“工程文化”竞赛名次表</w:t>
            </w:r>
          </w:p>
        </w:tc>
      </w:tr>
      <w:tr w:rsidR="009E2F2A" w:rsidTr="009E2F2A">
        <w:trPr>
          <w:trHeight w:val="375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41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校名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1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2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学生3</w:t>
            </w:r>
          </w:p>
        </w:tc>
        <w:tc>
          <w:tcPr>
            <w:tcW w:w="1585" w:type="dxa"/>
            <w:gridSpan w:val="2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333333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333333"/>
                <w:kern w:val="0"/>
                <w:szCs w:val="21"/>
                <w:lang w:bidi="ar"/>
              </w:rPr>
              <w:t>指导教师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文强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何郅晟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国鑫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睿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凯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赵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泽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维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翰韬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化凤芳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温宇方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左寅初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世省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文强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郭昊元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米鹏博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梁泽鹏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领会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彩丽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世超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杨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谷勇霞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建利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世嘉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迪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欣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雅静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睿智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瑃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青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恩江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隋金玲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铮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孙之问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李春阳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靳松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柏淇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思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乐晖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马秀清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汪晓男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金宇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常广义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徐立业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旭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12" w:type="dxa"/>
            <w:vMerge w:val="restart"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申杰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麦尔旦买·买提明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世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康存锋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郑学科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雷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宇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薛汇杰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陈学惠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迟绍翠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孟庆博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彭英涵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龚国强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运九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周述军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付裕恒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洋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丽萍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冯欣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吴浩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商一凡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丕麟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宋志坤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许西宁</w:t>
            </w:r>
          </w:p>
        </w:tc>
      </w:tr>
      <w:tr w:rsidR="009E2F2A" w:rsidTr="009E2F2A">
        <w:trPr>
          <w:trHeight w:val="499"/>
          <w:jc w:val="center"/>
        </w:trPr>
        <w:tc>
          <w:tcPr>
            <w:tcW w:w="540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12" w:type="dxa"/>
            <w:vMerge/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258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世坪</w:t>
            </w:r>
          </w:p>
        </w:tc>
        <w:tc>
          <w:tcPr>
            <w:tcW w:w="2067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刘青山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黄富华</w:t>
            </w:r>
          </w:p>
        </w:tc>
        <w:tc>
          <w:tcPr>
            <w:tcW w:w="793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张谷令</w:t>
            </w:r>
          </w:p>
        </w:tc>
        <w:tc>
          <w:tcPr>
            <w:tcW w:w="792" w:type="dxa"/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kern w:val="0"/>
                <w:szCs w:val="21"/>
                <w:lang w:bidi="ar"/>
              </w:rPr>
              <w:t>王文忠</w:t>
            </w: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3E5DF1" w:rsidRDefault="003E5DF1" w:rsidP="009E2F2A">
      <w:pPr>
        <w:jc w:val="left"/>
        <w:rPr>
          <w:rFonts w:ascii="黑体" w:eastAsia="黑体" w:hAnsi="黑体" w:cstheme="minorEastAsia"/>
          <w:sz w:val="32"/>
          <w:szCs w:val="32"/>
        </w:rPr>
        <w:sectPr w:rsidR="003E5DF1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E45AE8" w:rsidRDefault="009E2F2A" w:rsidP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E45AE8">
        <w:rPr>
          <w:rFonts w:ascii="黑体" w:eastAsia="黑体" w:hAnsi="黑体" w:cstheme="minorEastAsia" w:hint="eastAsia"/>
          <w:sz w:val="32"/>
          <w:szCs w:val="32"/>
        </w:rPr>
        <w:lastRenderedPageBreak/>
        <w:t>附件14</w:t>
      </w:r>
    </w:p>
    <w:p w:rsidR="009E2F2A" w:rsidRPr="00E45AE8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E45AE8">
        <w:rPr>
          <w:rFonts w:ascii="黑体" w:eastAsia="黑体" w:hAnsi="黑体" w:cstheme="minorEastAsia" w:hint="eastAsia"/>
          <w:sz w:val="32"/>
          <w:szCs w:val="32"/>
        </w:rPr>
        <w:t>2018年北京市大学生数学建模与计算机应用竞赛获奖名单</w:t>
      </w:r>
    </w:p>
    <w:p w:rsidR="009E2F2A" w:rsidRDefault="009E2F2A">
      <w:pPr>
        <w:ind w:firstLine="480"/>
        <w:jc w:val="left"/>
        <w:rPr>
          <w:rFonts w:asciiTheme="minorEastAsia" w:hAnsiTheme="minorEastAsia" w:cstheme="minorEastAsia"/>
          <w:b/>
          <w:szCs w:val="21"/>
        </w:rPr>
      </w:pPr>
    </w:p>
    <w:tbl>
      <w:tblPr>
        <w:tblW w:w="92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606"/>
        <w:gridCol w:w="959"/>
        <w:gridCol w:w="1109"/>
        <w:gridCol w:w="1543"/>
        <w:gridCol w:w="1142"/>
      </w:tblGrid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员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全国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秋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倩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兴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霖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海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馥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晏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昱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应铖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竺涵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慕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清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聆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铭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济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柳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芷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赵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甜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单钦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伟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曦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丛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梦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刘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少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博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卓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明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路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如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嘉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昱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雅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成江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文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冬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祖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飞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饶世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方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修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桥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润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家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真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盈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成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子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巧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星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易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慧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凯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隰宗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羽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玉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竞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振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珊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全国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闻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宇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泽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智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昌珺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思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康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煜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柯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云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杨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博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铮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宇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烜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昌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一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小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冰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睿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东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嘉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昕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可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皇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安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卿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若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圆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桂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麒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亦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宇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君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昕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佳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含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明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珏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一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诗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昕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心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世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可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愿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圣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陈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雨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越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豪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华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思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如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柯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鹤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轶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宏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喻晨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家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佳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贤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子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黎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文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文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炳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哲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任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昀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梓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思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文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员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彦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奕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昊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恩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皓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思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子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泽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伟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乐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茂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姝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卿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鹏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宝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宇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彦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俊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丝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浩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宏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峻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梦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红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素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世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玉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学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文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舒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昝寅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志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沛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孟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睿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庆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月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敬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维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元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子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婧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德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卓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新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焕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皓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胜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培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惠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梓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璟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嘉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聿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骁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学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伊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芳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文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云奥日格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依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宛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浩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怡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艳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鸿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兆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宁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芷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海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永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楚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麟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金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雅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志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馨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尚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海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中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雨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丽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家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雨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晓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紫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靖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泽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国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满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炫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学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文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炎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专科组全国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源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照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宇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宝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全国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财贸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梓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晓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禧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国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北京市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天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泽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斐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豆旭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家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博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书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子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泓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子凌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乐兆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润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恩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与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希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贺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宇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中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自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希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义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博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溯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方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命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鹏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清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丹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成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天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煜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晟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泽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聪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乘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京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霄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贺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星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锦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哲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家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卓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天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佳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屿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林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实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蹇沛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潇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雨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怡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欣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婧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志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镇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俊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操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汉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来正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昕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大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立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胜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和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卜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钰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菲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哲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人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前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尹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跃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子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泽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懋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啸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笑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雨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培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鸣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林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逸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佳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京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乌焕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依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吉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泰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毅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诗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三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明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艺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怡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粟寒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欣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根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祥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盖天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婧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林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阮璐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泽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相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一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德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诚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亚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宇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菁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钰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柯媛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芳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恬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雅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丹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明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海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晓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非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石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鸣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修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艾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景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勇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冰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豪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俊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封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逸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小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子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婧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山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安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智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琳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奕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鸿儒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亚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菁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祺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诗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懿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映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勇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昊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母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佳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若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启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静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云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陈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宾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菊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育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景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金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丽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思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建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瑞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淑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潇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雪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逸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聚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冬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文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德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皖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忠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含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莉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昌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富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丽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伊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子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储继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少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桅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文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诗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东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宛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叶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钰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若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欣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淞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永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心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晨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家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青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增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蔚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道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奇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勇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诗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叶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文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佩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田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容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云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帅天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曜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铃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艳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晋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冀宣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柠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晨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卫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成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烁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竹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戚雯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梦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海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迎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玉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珈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浩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雅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恒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心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根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阔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国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鹏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鹏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东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文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厚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恒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力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星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智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泽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慧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红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岩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夏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顺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森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胜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谌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晨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泓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康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若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君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政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昕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笑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港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静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楚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瑞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若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璐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车思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文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梦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卯笙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卓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力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芃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怡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凌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阎彧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怡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飞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久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镇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小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敏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馨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玥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佳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天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泳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品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耿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佩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明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启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靓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海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阴筱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楚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建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怡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舒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建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健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青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艳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章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韵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昊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铠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若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李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乐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宫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思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灵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孟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晓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笑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凌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志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肇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明映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安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宗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欣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亓玉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思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英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青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敏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彦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伏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倩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妍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方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莹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昕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天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忠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博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惠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晴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思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梦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东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伟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染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清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翔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柏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鹏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阳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鸿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振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益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鸿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焓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立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星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家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博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嘉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新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福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定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平安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丽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小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庆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心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婷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伟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战俊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书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椿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兰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宝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婉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朋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赞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上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子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莲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博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班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啸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亚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新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洁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雨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方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锦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繁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凡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梦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慧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谈文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文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奕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学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乃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佳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黄俊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海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益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蹇姚宇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同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恩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旭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俞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振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南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子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世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森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振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硕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叶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承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沐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临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瑞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宏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金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洪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柳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世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冬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天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天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子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孝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小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诗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新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琬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建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进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易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焦俊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伟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鸿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炳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小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一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植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蕴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振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睿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振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清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郦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曼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浩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方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志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加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华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泰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伟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泽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锦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政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仁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博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静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隆哲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沁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云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翔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天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逸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昊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炳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亮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媛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靖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岚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书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金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诗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至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明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志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紫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恒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叙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希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本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德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佩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令狐雄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璐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泽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书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国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嘉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一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华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桂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德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瑞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云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星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娅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师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若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世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安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万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荣开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博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一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婼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馨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丹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昊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蒙国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晨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钰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丽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春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亚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传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韵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祝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雪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应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珮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恩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清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怡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天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明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辰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景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景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鸿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雨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俊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薏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钰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溪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末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永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姗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彬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斗海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边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亓亚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绪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琬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泽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振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莹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敏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文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仁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荣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琚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嘉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若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艺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弘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瀚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琪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凌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庚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耀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嘉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煜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兆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思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光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书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沁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白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书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漆岱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东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浪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蒲思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秋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昊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冬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梦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碧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赵慧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素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彦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羽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柠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玉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予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昊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俪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乐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攀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溪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彦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宛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润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欣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柯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立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喆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佟宏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绎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宜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晏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可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詹书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雨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悦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浩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彦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启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松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宇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志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甜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筠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旭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科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素云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志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中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入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春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青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耿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青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明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浩嵘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艳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闻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子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昊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江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宣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艳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雯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含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鸿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组北京市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天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慧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逸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子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逸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敏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铭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铭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亦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李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韵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智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师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立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群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倬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金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诗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昱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书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恺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睿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煜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志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冠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彩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晓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雨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珮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涵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婷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宇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腾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仕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腾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润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钰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常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党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怡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家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谕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善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天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玉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玮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振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煜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再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冬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鸿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春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子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澳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鹤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灵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玮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涂荐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宁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大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雪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国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昕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锦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欣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洁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琬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颖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炯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颖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范祎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晏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函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锦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栗梦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梦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偲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梓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雅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锦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晧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湛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涵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相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雨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奇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小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铭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歆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丽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悦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卓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雅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博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仕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子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智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煜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其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胜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栋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一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泓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流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俊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喻邦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洪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一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亦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庆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冉桂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焯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昌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函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剑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晓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颖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奥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清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舒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自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剑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袭祥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元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子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子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正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缨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俊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理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瑀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雄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绍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明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振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瑜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逸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蒲雪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云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艳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延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倩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椿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远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梓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天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睿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凯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虎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子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新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奇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从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祝佳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锦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志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梁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心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叶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少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伟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益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淼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维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沁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苏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昊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贤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慧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可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春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添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婉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国才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亦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庆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芝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万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思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良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若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锦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润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香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陈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少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金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小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泓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诸葛正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江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婷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德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楷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嘉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泽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泽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诗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靖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丽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珊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帅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雪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祖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寅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亚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才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帅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元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宝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嘉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志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奚经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陶联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成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开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宣羽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梦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庆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多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义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琪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胤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星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羽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寒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晋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冠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天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映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贵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靖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振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洋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广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姝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静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新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佳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文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弘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昊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俊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纵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卓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天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王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麻锦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乃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石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荣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淑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子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斯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义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铭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宇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绮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甜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昊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蔚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可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绪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孙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柯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怡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永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星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康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方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佩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威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祖希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雅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子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光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姝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勤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朝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纪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奕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心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璐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景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秉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鑫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小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道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宁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琦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佳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婉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交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昊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兵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栌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凌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胜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栗欣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曦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泽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霖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思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铖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崔文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羽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文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菡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钰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小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雅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颖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晓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景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同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凌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建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诗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政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铭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璆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博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彩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媛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小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泓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明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永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慧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鸿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匡开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旭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纯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二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川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功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怡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显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港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焕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子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书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震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涵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玉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思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童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瑞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英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范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润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岷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德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旭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佳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福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业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边思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兆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翁淇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玉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炜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一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小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静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崇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田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普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韵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明英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云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劭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希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怡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田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斯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安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天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溪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亦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诗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瑞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舒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宇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甜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启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媛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鲍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顾子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季伟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昱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秋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华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淑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珣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子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思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嫣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欣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鑫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财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春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稚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博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查鸿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潇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滢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紫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雨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科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俊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彦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峻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婷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佩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雨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丽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香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赵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明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婉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思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云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康雨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雅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笑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骆子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倍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梓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博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铭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卞麓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茜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海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淑环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巍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修荣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小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乃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昱红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涵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方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伯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义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桑青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青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琰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子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房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合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翔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晓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耀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轶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施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旭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腾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安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丹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思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晏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德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宗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鹤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嘉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小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运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旭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玄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若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鑫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浩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逸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君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心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润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松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海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方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奕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光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掬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晨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博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贝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松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奕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熙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云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浩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瑞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梦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令狐桐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启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崇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易昕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浩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慧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铮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云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一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颖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金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晶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雨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岱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禹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司宝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宇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逸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碧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晓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德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高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行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逊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绮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玥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惠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凌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忠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希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昇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卓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启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晨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明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兰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程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清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祁梦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裕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艳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雷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贤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惟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洪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荣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滔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雍雪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俞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心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晔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冀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君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欣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苑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宇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兆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邸俊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励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吉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庆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嘉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倪孟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艺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轶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迦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祖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金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红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樱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丝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昌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天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丽华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一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江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颖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赵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毅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泰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利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苏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柳翔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洪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筱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红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希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轶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婧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克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森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语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靖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昊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盛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聪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思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琳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济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霁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韬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雅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安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静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柯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颜利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洪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大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一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昕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天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培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思恒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昇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宿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一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则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梦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聪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宇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宗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以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垂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岩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博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程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苏羽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星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仕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明悟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心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淑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寅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苡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昱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雁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尚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永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泽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靖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炎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要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刑家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慎执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子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新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天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港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启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丽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玮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阙子烝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仇善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冷佳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栋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沛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宇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一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胜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一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志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义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咏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之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文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钊滢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雅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晨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睿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宇恒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海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昱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鑫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玲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恺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艺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晖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航空航天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金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宴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炳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宇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池亚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昊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厚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子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琪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如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紫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仕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祥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厚宝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峻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璇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昊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小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昕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雨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圣建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子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一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晓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欧阳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致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子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丛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啸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冠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仰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天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奕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雨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悦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学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京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杰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天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淳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越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浩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姝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月彤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海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生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仁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圣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泽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永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李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文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查富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启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华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晓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诺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凌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春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宝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迎奥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宏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骊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吉翔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舒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梦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小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李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婉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文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晨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丹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港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巧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韦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雪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家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祎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者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学建模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杨伊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胤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明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苗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健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彩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晓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林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志高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心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美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雨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镜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啸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少帆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敖冬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朴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逸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心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祎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子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士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醒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为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宏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雪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环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海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义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柳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思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威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路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业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凯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俣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维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展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润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啸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冠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雨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言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仰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静大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雨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博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丹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雨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小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佳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彩霞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麟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宏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永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天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鑫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禹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南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玉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豪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如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芷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文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凝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易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峥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玲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正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思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封碧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启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懿文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亚楠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秀萍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乐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洁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慧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若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玉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芳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宇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荦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海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秋香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聂景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羽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聿剑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霄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可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佳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剑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梦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子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宗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甜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心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曼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浩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薇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鸣蓝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冀昊悦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慧鑫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心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若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正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嘉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雨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恺娆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管智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安然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子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萱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浩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元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铭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宁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夏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雪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文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宇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容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光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歆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蔺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数模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匡柯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明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娟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尤泽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浩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爱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宏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士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明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烨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博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琳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松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添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广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大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鹏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文敬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时邮通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文敬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俊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向南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宇韬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乃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远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刚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伟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麒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段文锦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钰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甘星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苡铭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婉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雯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泽霄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文锐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亚宁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玉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俊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铭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淑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冠群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志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怡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一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苟瑞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欣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语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枫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阅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月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潇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思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纯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逸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辛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鹏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宇翔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心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含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恬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秋缘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仲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佳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东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睿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佟宏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亦凡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婷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若瑗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玉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钊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浚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子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诗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琦娟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明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素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宇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燕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嘉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苑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韦宗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开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伊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正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雅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栩晨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伟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巫嘉玮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昕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墨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文锐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智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皓琛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书言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可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上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雪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子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钧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宣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钧文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逸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屈潇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佳雯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星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宏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红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家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子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思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文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干儒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雨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浩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艳君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仪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格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沐春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美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娴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文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韵卿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一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孟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鑫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啸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西武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伽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艳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卡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传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曼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滢钠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月昊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志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佳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世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伟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河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壮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天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金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武装警察部队特种警察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振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鹏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波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文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奉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迪展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婕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山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京南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鞠桂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义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蒙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业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登科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甲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仁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奔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勃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程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闵昭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超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红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云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启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紫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占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乃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伏旭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珊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航天工程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龙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琳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北京市一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春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相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艳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瑞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宇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意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扬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加春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劲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天宇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济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耘恺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涵天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加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硕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钢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宣荣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志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龚科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附属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天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清玉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天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漪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北京市八一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欣怡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彩云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十一学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鑫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坚瑞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浩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一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专科组北京市二等奖获奖名单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思宇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战胜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钢工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斌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慧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梓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凡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涌木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寅昊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嘉君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甜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旭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小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譞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飞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锦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静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依然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沐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晓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京北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悦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璐璐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楚英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澳凯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成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职业技术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汉硕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瑞琪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梦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淑娥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肖慧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主慧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霖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梦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娟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佳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锦瑜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怡迪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彦青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腾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志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解顺强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顺义牛栏山第一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成永康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宇轩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振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  <w:tr w:rsidR="009E2F2A" w:rsidTr="003E5DF1">
        <w:trPr>
          <w:trHeight w:val="288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市顺义牛栏山第一中学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子豪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中彤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振涛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二等奖</w:t>
            </w:r>
          </w:p>
        </w:tc>
      </w:tr>
    </w:tbl>
    <w:p w:rsidR="009E2F2A" w:rsidRDefault="009E2F2A" w:rsidP="009E2F2A">
      <w:pPr>
        <w:ind w:firstLine="480"/>
        <w:jc w:val="left"/>
        <w:rPr>
          <w:rFonts w:asciiTheme="minorEastAsia" w:hAnsiTheme="minorEastAsia" w:cstheme="minorEastAsia"/>
          <w:b/>
          <w:szCs w:val="21"/>
        </w:rPr>
      </w:pPr>
    </w:p>
    <w:p w:rsidR="003E5DF1" w:rsidRDefault="003E5DF1">
      <w:pPr>
        <w:jc w:val="left"/>
        <w:rPr>
          <w:rFonts w:ascii="黑体" w:eastAsia="黑体" w:hAnsi="黑体" w:cstheme="minorEastAsia"/>
          <w:sz w:val="32"/>
          <w:szCs w:val="32"/>
        </w:rPr>
        <w:sectPr w:rsidR="003E5DF1" w:rsidSect="00C51F94">
          <w:pgSz w:w="11850" w:h="16783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9E2F2A" w:rsidRPr="006F0323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6F0323">
        <w:rPr>
          <w:rFonts w:ascii="黑体" w:eastAsia="黑体" w:hAnsi="黑体" w:cstheme="minorEastAsia" w:hint="eastAsia"/>
          <w:sz w:val="32"/>
          <w:szCs w:val="32"/>
        </w:rPr>
        <w:lastRenderedPageBreak/>
        <w:t>附件15</w:t>
      </w:r>
    </w:p>
    <w:p w:rsidR="009E2F2A" w:rsidRPr="006F0323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6F0323">
        <w:rPr>
          <w:rFonts w:ascii="黑体" w:eastAsia="黑体" w:hAnsi="黑体" w:cstheme="minorEastAsia"/>
          <w:sz w:val="32"/>
          <w:szCs w:val="32"/>
        </w:rPr>
        <w:t>2018</w:t>
      </w:r>
      <w:r w:rsidRPr="006F0323">
        <w:rPr>
          <w:rFonts w:ascii="黑体" w:eastAsia="黑体" w:hAnsi="黑体" w:cstheme="minorEastAsia" w:hint="eastAsia"/>
          <w:sz w:val="32"/>
          <w:szCs w:val="32"/>
        </w:rPr>
        <w:t>年</w:t>
      </w:r>
      <w:r w:rsidRPr="006F0323">
        <w:rPr>
          <w:rFonts w:ascii="黑体" w:eastAsia="黑体" w:hAnsi="黑体" w:cstheme="minorEastAsia"/>
          <w:sz w:val="32"/>
          <w:szCs w:val="32"/>
        </w:rPr>
        <w:t>北京</w:t>
      </w:r>
      <w:r w:rsidRPr="006F0323">
        <w:rPr>
          <w:rFonts w:ascii="黑体" w:eastAsia="黑体" w:hAnsi="黑体" w:cstheme="minorEastAsia" w:hint="eastAsia"/>
          <w:sz w:val="32"/>
          <w:szCs w:val="32"/>
        </w:rPr>
        <w:t>市</w:t>
      </w:r>
      <w:r w:rsidRPr="006F0323">
        <w:rPr>
          <w:rFonts w:ascii="黑体" w:eastAsia="黑体" w:hAnsi="黑体" w:cstheme="minorEastAsia"/>
          <w:sz w:val="32"/>
          <w:szCs w:val="32"/>
        </w:rPr>
        <w:t>大学生数字媒体设计大赛获奖名单</w:t>
      </w: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互联网应用类（A类）</w:t>
      </w:r>
    </w:p>
    <w:tbl>
      <w:tblPr>
        <w:tblpPr w:leftFromText="180" w:rightFromText="180" w:vertAnchor="text" w:horzAnchor="page" w:tblpX="2172" w:tblpY="848"/>
        <w:tblOverlap w:val="never"/>
        <w:tblW w:w="12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288"/>
        <w:gridCol w:w="1980"/>
        <w:gridCol w:w="4139"/>
        <w:gridCol w:w="1660"/>
        <w:gridCol w:w="1100"/>
      </w:tblGrid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阿加乌智能洗漱台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冰茜、李文轩、杨乐、张明慧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、隋涌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追梦之路——中国改革开放40年百科大事图谱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鹏程、邬嘉莉、葛钧然、司雯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猫良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一蕾 姚紫千 陈诚中 卢山盾晛 赵鹏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、徐昱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未闻禽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璇、何书涵、李叶凡、吴迪、滑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晗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懂小姐”——心理倾诉治疗平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晨 张雨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吾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姝玥 张立鑫 王昱静 陈楠 张伊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戏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僖莲，崔炳轶，曹爽，武兆辉，刘文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离家不远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嘉琳、李梦慧、石海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冕谈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艺璇、张瀚月、张晓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夏洛的网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璐、高昕阳、黄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旦说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子璇、王心悦、潘晓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阿古-少数民族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玚、杨坤芳、唐玉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视频摘要生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可心、张晓雯、邓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晗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闻道-嗅听感官产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灵康、卢山盾晛、赵晗、包毅涵、夏欣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、付震蓬、刘洋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古城大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云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丽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惠山泥人》网站设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坤、吕悦宁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勾践之剑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云沁、靳贝婷、吴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艺茗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林锴、侯子晗、郭涵潏、李枝、荣瑜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、李铁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ipe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阿依达娜-约索、马思涵、郭雯峥、王赫萱、孙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龙、李烨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弦一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菲菲、吴泳嘉、贺艺行、席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热带”——专属于年轻人的潮流地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超、杨峥、张明奇、朱可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玩具总动员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惟一、张孜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海龟保护公益网页设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伊宁、马雨芊、田小雨、张紫薇、朱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晓龙、李烨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er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家慧、王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过年你不能不知道的事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倩、陈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爱码-爱上前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祺、吴子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后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穿越时空的一封信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玉婷、刘桐林、李春枝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涌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宠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帛晓、郝梦瑶、张淞雪、苏晓杭、孙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烨、马晓龙、畅榕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lastRenderedPageBreak/>
        <w:t>移动终端APP应用、 电子出版物应用类（B类）</w:t>
      </w:r>
    </w:p>
    <w:tbl>
      <w:tblPr>
        <w:tblpPr w:leftFromText="180" w:rightFromText="180" w:vertAnchor="text" w:horzAnchor="page" w:tblpX="2172" w:tblpY="774"/>
        <w:tblOverlap w:val="never"/>
        <w:tblW w:w="12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780"/>
        <w:gridCol w:w="1950"/>
        <w:gridCol w:w="3820"/>
        <w:gridCol w:w="1660"/>
        <w:gridCol w:w="1269"/>
      </w:tblGrid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序号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媒体作品《南山经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苗、占琪琪、王军艺、宁馨儿、张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 等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梦境游记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贝婷、邓云沁、朱清敏、龚文婧、尹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篷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萌性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秦志文、杨子煜、孙兢、谷友乔、侯伟静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立正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褚乃禛、赵子薇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愉、赵一飞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乾隆登基大典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褚亚静、丛玉颖、陈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花时语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洋、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兔儿爷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蝶、贺凌宇、张艳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ecret 交互投影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、刘玉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裴峰 李颜妮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鲸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慧群、吴卓珩、阴昭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忆城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熙、王鹏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奇妙的细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博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  等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olor try(互动广告设计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张揽月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王愉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趣北极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雪、黄雅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紫禁城里有神兽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克非、于佳憓、赵桐、张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、王斐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diRaction（移动营销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修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声之华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紫嫣、顾一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李海燕 王利敏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拾光杂货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涛、张齐宁、颜钰涛、王泽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聆•博—智能国博导览助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瑞、魏欣莉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英鹉，在线口语纠正教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相元、胡效竹、廖萍、杨子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美在指尖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稙、张诗涵、张翔、白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andfall幕里沙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晋仪、卢奥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吕欣 张宏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交互作品《京门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志辉、唐磊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丝绸路·动物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食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雪羽、袁晗、郭芸竹、李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·草——基于UNITY的可交互式电子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慧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色眼看西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费久琪、封领政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 王斐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  等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360儿童安全摇铃》智能产品设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希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健康盒子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珍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丽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riving Test 驾考模拟交互装置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铄、霍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陈文娟 白雪竹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脚踏时代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帆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洋、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候鸟归巢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美杰、樊亚鑫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小的一天组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汤姗妮、李美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昱、李一帆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ONO降噪耳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旋、王子玉、葛海波、汪晓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叽里咕噜（儿童科普教育类游戏应用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苟圆愿、高明、高旭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Yumm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国旗、周游、张磊、刘丹彤、黎志荣、郑栋向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声音捕梦网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启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南北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宇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多媒体作品《平定冠窑砂器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琳、张雯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舍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辞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京晶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惠山泥人》App电子书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晨子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谭坤、吕悦宁、唐芸莉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眠备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诗婷、陈洁柔、周英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移动端交互作品《智鲜生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孟娇、李雅竹、白芷曼、赵玲、高旭元、车东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琳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嘟嘟熊》国学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仕楠、刘瑞雪、王旭、姜一蕾、刘宝柱、马玉良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、鲁艺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街坊（智能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党静怡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失物之书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格菲、邸雁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思淼、蒋永华、刘红菊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种子学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双、翟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、刘洋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  秀  奖</w:t>
            </w: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共生的故事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佳、张亚雄、王伊鸣、高羽澜、刘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吴徐君、王斐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AL ME（软硬件产品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鲁艺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遇见铲屎官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锡、李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蓬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话师德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佳怡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北极动物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云婷、白芷蔓、李晓雯、朱梦莎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5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泰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竹、金孟娇、陈凯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闹闹你智能闹钟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牟洋、赵书贤 马牧青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青茶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浩、田容豪、段学炅、杨新潮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京晶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扎燕风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 麒、刘梦瑶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徐昱、李一帆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视角艺术 （服务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娇、邢泽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付震蓬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oms（跨媒体应用设计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心欣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odtival-基于二十四节气的饮食AP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欣莉、席瑞、金秋、杨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侯文军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剪艺AP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琪、蔡墨琪、金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孟旭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做角仔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蔡东娜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丹顶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鹏程、杨乐、刘欣月、张月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赵一飞、杨旺功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翻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纪林杰、冯光霞、张煜琦、张晨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 Liveman 》移动应用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懿颍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隋涌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惜物（移动应用）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代小雨、叶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罗慧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napi 卡包APP设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璐、刘冠博、王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吕菲 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lastRenderedPageBreak/>
        <w:t>游戏与虚拟现实应用类（C类）</w:t>
      </w:r>
    </w:p>
    <w:tbl>
      <w:tblPr>
        <w:tblpPr w:leftFromText="180" w:rightFromText="180" w:vertAnchor="text" w:horzAnchor="page" w:tblpXSpec="center" w:tblpY="463"/>
        <w:tblOverlap w:val="never"/>
        <w:tblW w:w="12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00"/>
        <w:gridCol w:w="1940"/>
        <w:gridCol w:w="3790"/>
        <w:gridCol w:w="1660"/>
        <w:gridCol w:w="1185"/>
      </w:tblGrid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排名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R智能骑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胜婕、徐易初、季凯、仓恺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颖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 《梦》游戏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孙博旸、吕锦涛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R文化展示系统《老北京的年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顺博、郭梦瑶、施雅馨、李怡、刘若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绘》 HUI – Historical Undying Impress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凡琦、王笑盈、李昕纯、梁潇月、王雅萱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文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he Silent Island（禁闭岛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梦凡、高峰、殷丽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•brai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心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魔幻趣玩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寒月、李寒蕾、高凯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慧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海经APP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诗婷、梁俊、陈洁柔、陈依婷、臧玉杰、王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、严晨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恩施峡谷探险VR交互漫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铭浩、马赛、邹子范、张海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天荣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溯源（AR游戏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寒月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ololens碎片化学习工具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瑄、陈紫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国玉、李颜妮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增强现实环境下的图可视分析系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迷盒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家祺、谷易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oulCycle（灵魂轮回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俞红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威、朱小枫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农场大作战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铭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FLOAT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天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字韵（互动媒体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畅、谢文婧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皮影艺术—虚拟现实系统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宇、赵晓童、张晨茜、王雪琦、张鑫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晶震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照杰、马莱奥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森林接水果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佳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ialogue Simulation（模拟对话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珂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小枫、周雯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“千年活字”VR虚拟体验馆设计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车东明、王旋、赵玲、黄丽芳、田林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磊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星与龙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泽宇、莫宇茜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质点-弹簧模型的冰雹打击树叶的模拟方法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婉茹、崔亚婷、祁晓彬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扬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纸•忆—九色鹿体感交互小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瑞、韩玉鑫、罗力源、甘雨、黄晨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菲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铁动车组驾驶操作培训VR交互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昊、张淼、李华宇、乐时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玲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福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靖越、赵政、官瑶乐、杨坤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昱、赵志芳、李一帆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Fairy Tales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怡君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逃离午夜古堡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楠、刘雅静、韩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gemini共生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揖礼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黄丽芳、康佳、郭若雪、张娜、张蒙、刘若璇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、赵一飞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plume希望之羽》游戏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铭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客家土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蒙、周建民、赵凯、寇艳秋、姜子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志芳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狂飙西土城-3D双人赛车游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桐、韩玉鑫、钟镇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铁萌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胡诺幻想》 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袁旻炜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WebGL的新媒体学院三维网站的设计与实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涵仪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音乐追光之旅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佳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Take it easy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亮亮、杨琳、李漪澜、李晓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Primary》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妙妙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UNNING SKY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《地球圈黎明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天晨、刘睿轩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跃军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ighting club漫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宇、张源顺、林林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铁模拟三维模型制作与渲染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坤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《Aviodless》游戏 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潇奕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晓彬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道三维模型制作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晨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 w:rsidTr="00AF386B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古城漫游系统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欢、李瑞欣、史佳琦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一飞、杨旺功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ind w:firstLine="480"/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lastRenderedPageBreak/>
        <w:t>数字媒体视听艺术应用类（D类）</w:t>
      </w:r>
    </w:p>
    <w:tbl>
      <w:tblPr>
        <w:tblpPr w:leftFromText="180" w:rightFromText="180" w:vertAnchor="text" w:horzAnchor="page" w:tblpX="2032" w:tblpY="703"/>
        <w:tblOverlap w:val="never"/>
        <w:tblW w:w="12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39"/>
        <w:gridCol w:w="1981"/>
        <w:gridCol w:w="3790"/>
        <w:gridCol w:w="2105"/>
        <w:gridCol w:w="1260"/>
      </w:tblGrid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</w:t>
            </w:r>
          </w:p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品院校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作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老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我和吸铁石和一个死去的朋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毛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胜英、段文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孟姜女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春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雨墨、王雅卿、王子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胜英、王雅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庭有枇杷树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思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噩梦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雅婷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跨界师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尔东、赵偲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、黄勇、陈静晗、孙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法海寺壁画数字化笔触探究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凯丽、杨青、李怡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爸爸，爸爸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咸金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赶牲灵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、张天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请及时撤回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晶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、朱小枫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再见蓝鹊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嘉云、湛钰盈、何杨若馨、李唯婧、余思启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陈天任、李智勇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咚咚呛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折瑞涛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静晗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云层之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子豪、杨佳霖、余晓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海燕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淮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师然、牟智超、施茵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晓静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ternal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纯纯、何梓源、王义贺、李安琪、宋乐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一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西四二条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仲尧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瓦猫动漫原型及IP周边衍生品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崇泽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颖、张芸、于凯、张峻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虎山行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雄杰、陶健飞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阔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给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传、金博伟、韩泊抒、田振兴、周卿浩、张浩宇、聂振宇、沈海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铮、何澄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大道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春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、张天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画中人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昀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he Dancing City-Evolu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爽、莫海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永华、刘红菊、吴思淼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虎啸龙吟——古生物动漫原型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昱凝、甘甜、郭佳鹏、陈靓、卞乃麒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玲、王旭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外壳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皮诗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束缚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瑞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霞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窗有轴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晨雨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澄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BRONX ZOO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森、苏铁男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宵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守株待兔新编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灵运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妍玫、卜小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人体改造计划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铁鑫荣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宵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一夜障目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田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棒棒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美术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宇航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舒霄、尹刚、程楠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间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娜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禅行思路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皓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窦向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永生羊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尤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狐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阮铃文、韩瑞、张雨馨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索晓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锁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明浩、舒静怡、李伟民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瓷路漫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小然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健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非典型恋爱手册之前男友象征物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子珺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剑平、黄勇、陈静晗、 孙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间传统故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晨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年回忆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雅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山银山不如绿水青山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松林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昨日的山脉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懿涵、王一清、张紫涵、张瑶、李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索晓玲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山海经》游戏角色设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向导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蓦然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彤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锋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捐献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子君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经典名家故事插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尤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荷塘奇遇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梦雅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立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京韵茶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佳益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敏华、耿烁、刘烨、朱奕凝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海燕、艾胜英、段雯凯、高薇华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因“礼”更美好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雅舒、谌驭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徐君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5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序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童香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霞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自缚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州、何之洲、金泓秀、黄嘉文、方越、张藇、周卿浩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聪、陈廖宇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竹月森林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少博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机械生长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志彬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东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团圆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勾帅薇、成沐妍、周嫱、赵心雨、张怡雯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袁琳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绣丝路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宇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你的颜色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影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梅逸天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澄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无形之罪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钰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牧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森之声》游戏角色设定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司婍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泊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再回首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埃及达·阿不来海提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晔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《Stay alive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小晴、王雅雯、程燕儿、魏嘉蒙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一凡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问香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佳滢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明明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鹿豆梦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亚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大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 Bloc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利森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蕴鹏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4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匠心·守拙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春晓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雅洁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left"/>
        <w:rPr>
          <w:rFonts w:asciiTheme="minorEastAsia" w:hAnsiTheme="minorEastAsia" w:cstheme="minorEastAsia"/>
          <w:b/>
          <w:szCs w:val="21"/>
        </w:rPr>
      </w:pPr>
    </w:p>
    <w:p w:rsidR="0095108A" w:rsidRDefault="0095108A">
      <w:pPr>
        <w:jc w:val="left"/>
        <w:rPr>
          <w:rFonts w:ascii="黑体" w:eastAsia="黑体" w:hAnsi="黑体" w:cstheme="minorEastAsia"/>
          <w:sz w:val="32"/>
          <w:szCs w:val="32"/>
        </w:rPr>
        <w:sectPr w:rsidR="0095108A" w:rsidSect="00C51F94">
          <w:pgSz w:w="16783" w:h="11850" w:orient="landscape"/>
          <w:pgMar w:top="1418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:rsidR="009E2F2A" w:rsidRPr="00893787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893787">
        <w:rPr>
          <w:rFonts w:ascii="黑体" w:eastAsia="黑体" w:hAnsi="黑体" w:cstheme="minorEastAsia" w:hint="eastAsia"/>
          <w:sz w:val="32"/>
          <w:szCs w:val="32"/>
        </w:rPr>
        <w:lastRenderedPageBreak/>
        <w:t>附件16</w:t>
      </w:r>
    </w:p>
    <w:p w:rsidR="009E2F2A" w:rsidRPr="00893787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893787">
        <w:rPr>
          <w:rFonts w:ascii="黑体" w:eastAsia="黑体" w:hAnsi="黑体" w:cstheme="minorEastAsia"/>
          <w:sz w:val="32"/>
          <w:szCs w:val="32"/>
        </w:rPr>
        <w:t>2018年北京市大学生模拟法庭竞赛获奖名单</w:t>
      </w:r>
    </w:p>
    <w:p w:rsidR="009E2F2A" w:rsidRPr="00893787" w:rsidRDefault="009E2F2A">
      <w:pPr>
        <w:spacing w:afterLines="100" w:after="312"/>
        <w:jc w:val="center"/>
        <w:rPr>
          <w:rFonts w:ascii="黑体" w:eastAsia="黑体" w:hAnsi="黑体" w:cstheme="minorEastAsia"/>
          <w:kern w:val="0"/>
          <w:sz w:val="28"/>
          <w:szCs w:val="28"/>
        </w:rPr>
      </w:pPr>
      <w:r w:rsidRPr="00893787">
        <w:rPr>
          <w:rFonts w:ascii="黑体" w:eastAsia="黑体" w:hAnsi="黑体" w:cstheme="minorEastAsia" w:hint="eastAsia"/>
          <w:kern w:val="0"/>
          <w:sz w:val="28"/>
          <w:szCs w:val="28"/>
        </w:rPr>
        <w:t>（同一奖项内排名不分先后）</w:t>
      </w:r>
    </w:p>
    <w:tbl>
      <w:tblPr>
        <w:tblStyle w:val="a7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334"/>
        <w:gridCol w:w="179"/>
        <w:gridCol w:w="2259"/>
        <w:gridCol w:w="4425"/>
      </w:tblGrid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一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hRule="exact" w:val="665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民族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娜荷芽 周媛 梁宇佳 王世豪 杜百川 于松宁</w:t>
            </w:r>
          </w:p>
        </w:tc>
      </w:tr>
      <w:tr w:rsidR="009E2F2A" w:rsidTr="0095108A">
        <w:trPr>
          <w:trHeight w:hRule="exact" w:val="624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中天 孟一昆 王婧洋 吴蓉 吴艺嘉 赵辉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诗韵 方鑫汇 李耿君 邵泽豪 张沂 张璁璟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甘雪颖 庞玥坤 朱晨瑜 赵铭杨 赵卓乾 高翔</w:t>
            </w:r>
          </w:p>
        </w:tc>
      </w:tr>
      <w:tr w:rsidR="009E2F2A" w:rsidTr="0095108A">
        <w:trPr>
          <w:trHeight w:hRule="exact"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334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6863" w:type="dxa"/>
            <w:gridSpan w:val="3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禹涵 蔡诗涵 王彤 吴兰 朱宣舟 张浩天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二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纪璇 石丹妮 孙倩 陈嘉怡 陈晓娟 包思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毕源武 艾力夏提.加帕尔 张子旋 王子婷 刘书彤 徐智鹏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汭桦 王楷滨 成琳 何慕 张强 刘茁清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财经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杨雅舒 周子扬 汤皖贻 邓缤琳 梁光卉 周心怡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公安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冉 朱禹豪 白梓轩 陈田一沫 董建 张潇頔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国际关系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金北 彭程 张瑶玔 李质平 何昕 邓紫薇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农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敬玉清 蒙启然 王奕心 赵瑞琳 陈怡文 林博瀚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龚曼迪 黄诗雅 全海圣 王琳 吴怡萱 李浩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矿业大学（北京）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郭子瑜 李昕 袁星辰 韦涵 弓雅婷 李漫惠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医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徐婷 刘阳 齐俊涵 王昊旻 刘一卓 邹淑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建筑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丁子豪 施瑶 刁璐 徐珂 蒋金豆 朱珊霖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方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朱丹 冯莹瀛 王雨蒙 宋雅洁 王怡 李姝杰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谭秦 龚宇 杨昊 刘玥 张晨 王辰元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华北电力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颜砾瑶 高薇婷 王正之 刘莎 关媛馨 潘雨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理工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余淑娟 陈钏 周奕含 刘柯含 曹海娟 温甲璞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外交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林泽宇 赵宁 李帅 李梦晨 杨睿智 张洛鑫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河北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王乐男 张宇航 宋雨琪 张古月 许甜秋 刘一斌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商海通 付梦伟 李黛琪 李昊 李泽坤 田凌帆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瑞兴 何宛霖 殷浩然 许勇 高恒子 唐甜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工商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震 程蕊蕊 王岩松 逄明达 胡延杰 韩亚新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三等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获奖学校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参赛队员名单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农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鑫通 张瑛洁 叶咏诗 郎明杰 徐笑生 张瑞丽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对外经济贸易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欣睿 刘俊良 宋雁书 张希尧 朱虹霖 邓蕴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中医药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郭佳真 连卓源 鲁婧宇 王仕辉 杨阳 苏比努尔·艾麦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天津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苟伟 高天缘 杨淇深 杨蕊羽 谢佳琪 郑碧霞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天津商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娜 陈泽丽 史敏 江彤 王显娇 赵雪松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劳动关系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何溢凡 陈飘 冯晓慧 晏鹿雪 姚欣雨 叶桐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邮电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古雪 马锐 赵玉珠 孙长静 庞婷婷 徐宇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联合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亮 李晶宁 尹高歌 张少青 谢英妮 付冠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河北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耿玉亭 张文睿 李洋洋 马冰雅 尹志静 梁峥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工业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程军年 杨海欣 王子峥 穆岚 丁源 郭越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地质大学（北京）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肖文娟 张子豪 王绎然 郭翼飞 孙逸梅 李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传媒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周帆 孙璐 张祖铭涵 张一诺 邹扬 贾斐然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第二外国语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杨雯茹 廖雪儿 陈子仪 彭缘缘 王宗婷 常君竹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丰硕 张雅嫚 杨雅棋 许雯婷 赵薇 赵伊迪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2513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印刷学院</w:t>
            </w:r>
          </w:p>
        </w:tc>
        <w:tc>
          <w:tcPr>
            <w:tcW w:w="6684" w:type="dxa"/>
            <w:gridSpan w:val="2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乔若霏 王子平 张子燕 李晓宇 林倩怡 蒙宇昕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书状奖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 首都经济贸易大学 北京林业大学 中央财经大学 中国人民公安大学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优秀指导教师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央民族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闫永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师范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郑延谱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曾文科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丽云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吉冠浩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个人奖第一名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首都经济贸易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毕源武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最佳个人奖第二名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编号</w:t>
            </w:r>
          </w:p>
        </w:tc>
        <w:tc>
          <w:tcPr>
            <w:tcW w:w="4772" w:type="dxa"/>
            <w:gridSpan w:val="3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所在学校</w:t>
            </w:r>
          </w:p>
        </w:tc>
        <w:tc>
          <w:tcPr>
            <w:tcW w:w="4425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化工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庞玥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地质大学（北京）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李泽坤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物资学院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瑞兴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政法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张璁璟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华女子学院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陈晓娟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中国人民公安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冉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华北电力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颜砾瑶</w:t>
            </w:r>
          </w:p>
        </w:tc>
      </w:tr>
      <w:tr w:rsidR="009E2F2A" w:rsidTr="0095108A">
        <w:trPr>
          <w:trHeight w:val="663"/>
          <w:jc w:val="center"/>
        </w:trPr>
        <w:tc>
          <w:tcPr>
            <w:tcW w:w="753" w:type="dxa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4772" w:type="dxa"/>
            <w:gridSpan w:val="3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4425" w:type="dxa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赵禹涵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优秀个人奖</w:t>
            </w:r>
          </w:p>
        </w:tc>
      </w:tr>
      <w:tr w:rsidR="009E2F2A" w:rsidTr="0095108A">
        <w:trPr>
          <w:trHeight w:val="397"/>
          <w:jc w:val="center"/>
        </w:trPr>
        <w:tc>
          <w:tcPr>
            <w:tcW w:w="9950" w:type="dxa"/>
            <w:gridSpan w:val="5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晏鹿雪 李晶宁 汤皖贻 刘阳 金北 丁子豪 吴艺嘉 苟伟 陈子仪 林泽宇 何昕 李耿君 梁光卉 刘一卓 王世豪 王怡 何溢凡 古雪 朱虹霖 张古月 张祖铭涵 胡延杰 江彤 徐笑生 刘俊良 陈泽丽 周子扬 袁星辰 陈钏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szCs w:val="21"/>
        </w:rPr>
      </w:pP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E21E71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 w:hint="eastAsia"/>
          <w:sz w:val="32"/>
          <w:szCs w:val="32"/>
        </w:rPr>
        <w:lastRenderedPageBreak/>
        <w:t>附件17</w:t>
      </w:r>
    </w:p>
    <w:p w:rsidR="009E2F2A" w:rsidRPr="00E21E71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/>
          <w:sz w:val="32"/>
          <w:szCs w:val="32"/>
        </w:rPr>
        <w:t>2018年北京市高职高专学生数控级技能竞赛</w:t>
      </w:r>
      <w:r w:rsidRPr="00E21E71">
        <w:rPr>
          <w:rFonts w:ascii="黑体" w:eastAsia="黑体" w:hAnsi="黑体" w:cstheme="minorEastAsia" w:hint="eastAsia"/>
          <w:sz w:val="32"/>
          <w:szCs w:val="32"/>
        </w:rPr>
        <w:t>获奖名单</w:t>
      </w: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7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970"/>
        <w:gridCol w:w="2500"/>
        <w:gridCol w:w="2390"/>
        <w:gridCol w:w="530"/>
        <w:gridCol w:w="800"/>
      </w:tblGrid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院校名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选手姓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名次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Pr="00E21E71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 w:rsidRPr="00E21E71"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获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靳宇、陈云海、马宏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皓淇、汪伟杰、刘帅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邢台职业技术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运芳、马辉、朱良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金瑞、温庆伟、岳旭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大学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振国、谢学浩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浩、汪孝福、朱朋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明辉、黄为民、刘文平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崔浩然、于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毛毛、赵世成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族志、郭哲威、邵彦鑫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荣华、蒋三生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旭、窦文博、段佳宁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职业学院3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杰、甄雪松、马宏松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少杰、李瑞翔、田泽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业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英超、郭辉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子豪、李研、赵子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、罗英俊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岩、白云鹏、李航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职业技术学院2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毛毛、赵世成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昭昊、齐超、侯晓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  <w:tr w:rsidR="009E2F2A" w:rsidTr="0040546B">
        <w:trPr>
          <w:trHeight w:val="454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E2F2A" w:rsidRDefault="009E2F2A" w:rsidP="009E2F2A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劳动保障职业学院1队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、罗英俊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芮志、张凤桐、赵峥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 w:rsidP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/>
    <w:p w:rsidR="0040546B" w:rsidRDefault="0040546B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E21E71" w:rsidRDefault="009E2F2A">
      <w:pPr>
        <w:rPr>
          <w:rFonts w:ascii="黑体" w:eastAsia="黑体" w:hAnsi="黑体" w:cstheme="minorEastAsia"/>
          <w:sz w:val="32"/>
          <w:szCs w:val="32"/>
        </w:rPr>
      </w:pPr>
      <w:r w:rsidRPr="00E21E71">
        <w:rPr>
          <w:rFonts w:ascii="黑体" w:eastAsia="黑体" w:hAnsi="黑体" w:cstheme="minorEastAsia" w:hint="eastAsia"/>
          <w:sz w:val="32"/>
          <w:szCs w:val="32"/>
        </w:rPr>
        <w:lastRenderedPageBreak/>
        <w:t>附件18</w:t>
      </w:r>
    </w:p>
    <w:p w:rsidR="009E2F2A" w:rsidRPr="00E21E71" w:rsidRDefault="009E2F2A">
      <w:pPr>
        <w:jc w:val="center"/>
        <w:rPr>
          <w:rFonts w:ascii="黑体" w:eastAsia="黑体" w:hAnsi="黑体" w:cstheme="minorEastAsia"/>
          <w:sz w:val="32"/>
          <w:szCs w:val="21"/>
        </w:rPr>
      </w:pPr>
      <w:r w:rsidRPr="00E21E71">
        <w:rPr>
          <w:rFonts w:ascii="黑体" w:eastAsia="黑体" w:hAnsi="黑体" w:cstheme="minorEastAsia"/>
          <w:sz w:val="32"/>
          <w:szCs w:val="21"/>
        </w:rPr>
        <w:t>2018</w:t>
      </w:r>
      <w:r w:rsidRPr="00E21E71">
        <w:rPr>
          <w:rFonts w:ascii="黑体" w:eastAsia="黑体" w:hAnsi="黑体" w:cstheme="minorEastAsia" w:hint="eastAsia"/>
          <w:sz w:val="32"/>
          <w:szCs w:val="21"/>
        </w:rPr>
        <w:t>年</w:t>
      </w:r>
      <w:r w:rsidRPr="00E21E71">
        <w:rPr>
          <w:rFonts w:ascii="黑体" w:eastAsia="黑体" w:hAnsi="黑体" w:cstheme="minorEastAsia"/>
          <w:sz w:val="32"/>
          <w:szCs w:val="21"/>
        </w:rPr>
        <w:t>北京市大学生英语演讲比赛</w:t>
      </w:r>
      <w:r w:rsidRPr="00E21E71">
        <w:rPr>
          <w:rFonts w:ascii="黑体" w:eastAsia="黑体" w:hAnsi="黑体" w:cstheme="minorEastAsia" w:hint="eastAsia"/>
          <w:sz w:val="32"/>
          <w:szCs w:val="21"/>
        </w:rPr>
        <w:t>获奖名单</w:t>
      </w:r>
    </w:p>
    <w:tbl>
      <w:tblPr>
        <w:tblW w:w="88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914"/>
        <w:gridCol w:w="3659"/>
        <w:gridCol w:w="879"/>
        <w:gridCol w:w="1796"/>
      </w:tblGrid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奖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建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特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雷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恺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冰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杜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之妍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桂嘉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颖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佳媚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薇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梓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震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玉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仁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香红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文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晓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泽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楠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晓霞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雪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逸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香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茜芸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禹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沙若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桂霞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静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么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祥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敬儒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胥国红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嘉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烨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雨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双双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京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婷婷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笑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翁珲珲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晓宁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伍思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燕琨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倩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春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戎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丽哲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萱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向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纤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春生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子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玉华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民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亚迪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喜奕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金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铸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思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radley Cashio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晓微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二春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雨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柏晓静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宇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宫照丽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雅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琳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加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琳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凤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艳春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苏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猛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麟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淑兰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莆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初萌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思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范敬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一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敏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阿丽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燚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楚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覃爱东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慧萍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婧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良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晓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亚萍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莉</w:t>
            </w: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思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雅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曼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义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茈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努尔扎提·哈孜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枫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茗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紫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靖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文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沂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思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奕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第二外国语学院中瑞酒店管理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彤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思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洪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电子科技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铭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星蕴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服装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雪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婉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涵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孜尔江·艾尔斯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新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焕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丽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雨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元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业大学耿丹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予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若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航空航天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亦非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奕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隽萱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瀚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化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军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博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心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吉利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金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冰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凌志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喆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雅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力哈木·若斯旦木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圣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良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童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优嘉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义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庞宇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职业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思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游一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洪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慧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凯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若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华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曌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潇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佳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林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语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彦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欣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农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子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文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颢琳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子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西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颂卓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晨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胜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心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体育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子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天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汝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思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冰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谈金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雪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锐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瑛琢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雯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廖晓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窦亦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邸艺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嘉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汗青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创焕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尔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仲燕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仁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学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欣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晓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存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濛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语言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柳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家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瀚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中医药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资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外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王健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文月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国际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德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梅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远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富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镇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钰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军装甲兵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吐格鲁克·吐尔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文博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逸贤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卞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0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思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静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玉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楚瑢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经济贸易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孟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谢怀锋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怡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师范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子雯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子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允珊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琦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首都体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晓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笑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一帆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泂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外交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凤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鑫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京理工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锦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博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嘉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明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国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洙莹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佳晖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庚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一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袁湘航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若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璘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佩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智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劳动关系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奕雄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雅茜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翎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嘉宝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佳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雨霏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欣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晓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文媛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盼盼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蕾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泽旭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公安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啸天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小童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社会科学院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冬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倜龙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壮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中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一鸣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煜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戏曲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汝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雨真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银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可凡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音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石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丽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思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蓝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政法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梦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宁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珍慧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天晴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华女子学院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雅婷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晗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闭月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 w:rsidR="009E2F2A">
        <w:trPr>
          <w:trHeight w:val="24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伊然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885242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885242">
        <w:rPr>
          <w:rFonts w:ascii="黑体" w:eastAsia="黑体" w:hAnsi="黑体" w:cstheme="minorEastAsia" w:hint="eastAsia"/>
          <w:sz w:val="32"/>
          <w:szCs w:val="32"/>
        </w:rPr>
        <w:lastRenderedPageBreak/>
        <w:t>附件19</w:t>
      </w:r>
    </w:p>
    <w:p w:rsidR="009E2F2A" w:rsidRPr="00885242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885242">
        <w:rPr>
          <w:rFonts w:ascii="黑体" w:eastAsia="黑体" w:hAnsi="黑体" w:cstheme="minorEastAsia"/>
          <w:sz w:val="32"/>
          <w:szCs w:val="32"/>
        </w:rPr>
        <w:t>2018年北京市大学生人文知识竞赛获奖名单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一、学校参赛队获奖情况</w:t>
      </w:r>
    </w:p>
    <w:tbl>
      <w:tblPr>
        <w:tblStyle w:val="a7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660"/>
        <w:gridCol w:w="1950"/>
        <w:gridCol w:w="915"/>
        <w:gridCol w:w="990"/>
        <w:gridCol w:w="945"/>
        <w:gridCol w:w="900"/>
        <w:gridCol w:w="990"/>
        <w:gridCol w:w="945"/>
      </w:tblGrid>
      <w:tr w:rsidR="009E2F2A" w:rsidTr="009E2F2A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获奖级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校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参赛学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指导教师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唐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宜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凌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东瑶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世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嘉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经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婉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彦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覃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洪闽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子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魏小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宗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蒙蒙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浩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柳迎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泽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祁博贤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耐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麻锦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茂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玮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翔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章燕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朝昀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社会科学院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蒲雨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恩荫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官婧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丛瑞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若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泽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官国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健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浩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琼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清华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贝承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嘉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龚裕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忻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娅非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/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中医药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雨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俞仪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梅荷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见伟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宗凤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公安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康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心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孟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雨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菲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颜苏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家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树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雯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嘉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传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晓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耐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社会科学院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诗齐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曾玫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心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敏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袁子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泽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劳动关系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匡济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靳思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广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修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孔敏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裕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卢何青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鑫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侯茗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皓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天舒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明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尹仪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小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浩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翔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化工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育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逯敬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旭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春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昭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树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温新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苏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锦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达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卫子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谭嘉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子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明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田金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耿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闫少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伯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曾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慧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心怡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誉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竞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博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锦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蜜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惟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苏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思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程文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政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冬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聂冉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昊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珠江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嘉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雷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茵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国际关系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何鸿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绪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储照胤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俊阳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左金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雨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腾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史栋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范继忠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红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云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承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冯丽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云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明烜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常晋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艳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柏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付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焦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饶胜文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郑呈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成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陶志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慧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千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健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闻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秦子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莫泊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博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佩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代四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罗淋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嘉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鑫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俊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瑾华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经济贸易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正剑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安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晓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子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培涛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清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宇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泓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童思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永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展鹏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苡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颜祺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戈逸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佳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雪松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人民公安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庆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邱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石静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江红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泽睿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蓝菲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中医药大学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翼飞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兆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逸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瑾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青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兵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志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肖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黄子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子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周峻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耿晓辉</w:t>
            </w:r>
          </w:p>
        </w:tc>
      </w:tr>
      <w:tr w:rsidR="009E2F2A" w:rsidTr="009E2F2A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盟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吴成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胡学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冒文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周欣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曹雪立</w:t>
            </w:r>
          </w:p>
        </w:tc>
      </w:tr>
    </w:tbl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 w:rsidP="009E2F2A">
      <w:pPr>
        <w:numPr>
          <w:ilvl w:val="0"/>
          <w:numId w:val="22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单项奖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优秀指导教师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玄  铮(北京语言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张蒙蒙(中央民族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张耐冬(中国人民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陈朝昀(北京交通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吴泽泉(中国社会科学院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优秀组织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语言大学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联合大学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北京印刷学院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优秀组织个人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黄 鸣（中央民族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教学管理先进集体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赵丽芳 马明胜  翟慧 王伟  王军杰 (中央民族大学)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.古诗佳作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（1）初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登建康赏心亭怀辛稼轩公》：  张世霖（北京语言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明鉴》： 俞仪萱（北京中医药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石虎》： 王广益（中国劳动关系学院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洛阳怀古》： 温新格（中国政法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南宋王旗》： 龚裕阳（清华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伍子胥庙怀古》：高玮濛、黄茂昶、麻锦涛（北京交通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咏折戟》： 刘政昊、程苏冉（华北电力大学）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决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记梦》：覃聪、陈宗杰、魏小璇（中央民族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记梦》： 谢宜君、孙凌康、乔心（北京师范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川上怀古》：上官婧琦、蒲雨佳、张恩荫（社会科学院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.剧本佳作奖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1）决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圣母百花教堂的穹顶》：张嘉威（北京语言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南京的基督》：高超、孙凌康（北京师范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复活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大唐感义录》：陈祺、马育良、李昂（北京化工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岩中花树》：曾媛、闫少勇、马伯昌、陈慧琦、刘涵（北京工业大学）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3）南片区赛</w:t>
      </w: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《万古流芳利泰西》：林雨譞、孙兆轩、孔德蓉、刘杉 、于东平（北京建筑大学）</w:t>
      </w:r>
    </w:p>
    <w:p w:rsidR="0040546B" w:rsidRDefault="0040546B" w:rsidP="009E2F2A">
      <w:pPr>
        <w:rPr>
          <w:rFonts w:ascii="黑体" w:eastAsia="黑体" w:hAnsi="黑体" w:cstheme="minorEastAsia"/>
          <w:sz w:val="32"/>
          <w:szCs w:val="32"/>
        </w:rPr>
        <w:sectPr w:rsidR="0040546B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541462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541462">
        <w:rPr>
          <w:rFonts w:ascii="黑体" w:eastAsia="黑体" w:hAnsi="黑体" w:cstheme="minorEastAsia" w:hint="eastAsia"/>
          <w:sz w:val="32"/>
          <w:szCs w:val="32"/>
        </w:rPr>
        <w:lastRenderedPageBreak/>
        <w:t>附件20</w:t>
      </w:r>
    </w:p>
    <w:p w:rsidR="009E2F2A" w:rsidRPr="00541462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541462">
        <w:rPr>
          <w:rFonts w:ascii="黑体" w:eastAsia="黑体" w:hAnsi="黑体" w:cstheme="minorEastAsia" w:hint="eastAsia"/>
          <w:sz w:val="32"/>
          <w:szCs w:val="32"/>
        </w:rPr>
        <w:t>2018年北京市大学生物理实验竞赛获奖名单</w:t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一等奖（24项）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3935"/>
        <w:gridCol w:w="1592"/>
        <w:gridCol w:w="993"/>
        <w:gridCol w:w="992"/>
        <w:gridCol w:w="850"/>
        <w:gridCol w:w="993"/>
        <w:gridCol w:w="850"/>
      </w:tblGrid>
      <w:tr w:rsidR="009E2F2A">
        <w:trPr>
          <w:cantSplit/>
          <w:trHeight w:val="596"/>
          <w:tblHeader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闻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思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硕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若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鼎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涵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景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卓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婧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致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尹德尧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长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牛宇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浦一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嘉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卢桂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钟浩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铝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希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奥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瞿钰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敏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子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包嘉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舜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世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胡江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敬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星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助瞄准系统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武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德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章博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泽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秀庭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声悬浮装置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广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一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党可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祥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干涉法测量超高频电磁波波长及光速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子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侯翘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诗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线性滤波片和分时点亮设计的多通道便携式光谱仪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昊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赖春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雨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可如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驻波型热声制冷机的搭建及性能探究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世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寅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琪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平衡电桥法测量钢丝弹性模量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辛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星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春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国林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步进电机迷你乐队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云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罗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峰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组装置探究超声波声速的影响因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嘉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彬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国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蒋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爱国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立根油滴实验中的布朗运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舒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师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n掺杂CuCrO2化合物的磁化反转（MR）与交换偏置（EB）特性的研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末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溪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680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拉普拉斯方程的表面自由能测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宗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思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国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cantSplit/>
          <w:trHeight w:hRule="exact" w:val="886"/>
          <w:jc w:val="center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型磷灰石结构荧光粉La6Ba4(SiO4)6F2: Sm3+的合成、结构及发光性能的研究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叶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佳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定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秀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庆丰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二等奖（38项）</w:t>
      </w: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850"/>
        <w:gridCol w:w="851"/>
        <w:gridCol w:w="957"/>
        <w:gridCol w:w="850"/>
        <w:gridCol w:w="851"/>
      </w:tblGrid>
      <w:tr w:rsidR="009E2F2A">
        <w:trPr>
          <w:trHeight w:val="558"/>
          <w:tblHeader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玮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龚政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作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田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谷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晨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羽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小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路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瑞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佳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国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雪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志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沈仲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明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御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亚琦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高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国波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戴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洋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珍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俊玲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迁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常艺伟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永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艳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杰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鞠邦珉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高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睿聪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磊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京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铁小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建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梅琬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多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史旭光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号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颜祺祥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储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小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庚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瑞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浩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闫志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慧敏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辛昊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贺珍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影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物资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亚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欣冉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欧芬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立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梦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玉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晴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安娜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南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翟建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京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子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泽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立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蔡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宗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雯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育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有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新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超声波多普勒效应的速度测量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齐亚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孔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闫志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雪凌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捕捉瞄准点的智能实弹报靶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靖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元泽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丽丽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平旋转圆柱筒中黏性液体的尖端现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润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乔宇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钰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原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一种模拟角动量量子化的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符书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肖榕健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紫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华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容液面高度测量及控制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施昱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路长鑫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袁威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吉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型发动机主轴环形注油演示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胜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逸璇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永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全反射现象的演示及其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晓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文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告牌掉落预警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子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梓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牛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陶进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臧春利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超声波在不同介质中传输特性的实验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尚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庄伟森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可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栖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自旋仰角型定日镜的光路追踪定位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岱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仇瑜晨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蕴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轶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钛酸镧材料的制备及性能改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环形微腔的多频段三角晶格光子晶体耦合腔波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浩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邹斌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扭摆受迫振动研究非线性现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英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蹇姚雨蝶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柴思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态法测杨氏模量实验的探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洪子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无筝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B-SQ为第三组份的三元聚合物太阳能电池的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齐慧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赛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福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1003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urface Water Wave Refraction at Pr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翘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钠原子光谱实验中双黄线谱线强度比值的讨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志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湜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bS/Au/ZnO纳米管阵列结构的电荷转移和光电性能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宇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兆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雨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文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玉洁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三等奖（53项）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1559"/>
        <w:gridCol w:w="851"/>
        <w:gridCol w:w="992"/>
        <w:gridCol w:w="851"/>
        <w:gridCol w:w="850"/>
        <w:gridCol w:w="851"/>
      </w:tblGrid>
      <w:tr w:rsidR="009E2F2A">
        <w:trPr>
          <w:trHeight w:hRule="exact" w:val="680"/>
          <w:tblHeader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参赛单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学生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指导教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军装甲兵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谭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明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谷天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乐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转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黎敏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佳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司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万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军杰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余泊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思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育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云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蓝琳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晓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晓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军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莹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炜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柏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仇佩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秀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樊振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子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世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国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艳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医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雅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金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海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莉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华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矿业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炳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南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洪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宏宇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灵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欣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福合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实验研究颗粒物质（尺度微米级及以上的没有量子效应的颗粒）的物理性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云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玉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孟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群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钰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清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棹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洪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代琼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建筑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邢益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孔德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雪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佳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田佳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嘉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志巍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其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超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兴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母小云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石油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段亚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建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东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罗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元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裴艺丽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星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仁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喆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书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晨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宝日玛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鑫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永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礼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志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大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琮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邱彩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彦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庆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志强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敬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冬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梓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雪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峰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家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宣明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庆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危国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颜珅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少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冷文秀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屈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紫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谷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帅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医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楼烨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浩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白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严华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志翔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印刷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魏霞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地质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林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碧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清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敬敬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笑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阎彧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宋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春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志巍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自行搭建实验系统，研究驻波的物理特性，并制作一种驻波的应用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雅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文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博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汪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油的倾点、浊点测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工业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宗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宇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进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红外成像实验仪设计与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曾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悦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少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长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史庆籓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Arduino的温度循环控制系统的研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农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新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岩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新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晓洁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功能管驻波及振动模态演示实验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信息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岱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吕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家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静电驱动微量液滴分配针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随之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绍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睿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在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共振原理测物体固有频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物资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欣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新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立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简易热声制冷装置的搭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电子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邹泽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栋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志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学明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河流动力的抽水装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北电力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平安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庞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维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纪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声光波形教学演示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吴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佩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胡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四海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虚拟现实技术演示分光计实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世纪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晓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梓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卜祥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程国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志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陆空两用小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联合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懋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叶乐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晓梅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半导体制冷片精确计算斯特林热机的实际效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渝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庞逸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东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明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旋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代珍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居里温度的动力装置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谢思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小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兆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姚宇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太阳能磁悬浮发动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温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鑫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樊雨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吉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基于伯努利原理测量航模飞机翼型的升力系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车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谷浩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平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通过散射介质对生物组织成像的研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首都师范大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英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邱庞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祁劲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冯立春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光照强度叠加的视觉错位现象分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林业大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靖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博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星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范秀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利用电容器验证油液的污染程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石油大学（北京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卢继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熊子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广刚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临界水中氢键的分子动力学模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国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brene: MoO3混合薄膜的制备及性质研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防灾科技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浩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纪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雪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瑞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介电颗粒的金属表面微波无损检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邮电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任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哲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毕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丽敏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基于拉曼光谱技术的朱墨时序检验研究初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政法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徐余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雨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一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红岩</w:t>
            </w:r>
          </w:p>
        </w:tc>
      </w:tr>
      <w:tr w:rsidR="009E2F2A">
        <w:trPr>
          <w:trHeight w:hRule="exact" w:val="680"/>
          <w:jc w:val="center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横向磁镊测Lambda DNA拉伸曲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舒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石赟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房爱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2A" w:rsidRDefault="009E2F2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br w:type="page"/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2018年北京市大学生物理实验竞赛</w:t>
      </w:r>
    </w:p>
    <w:p w:rsidR="009E2F2A" w:rsidRDefault="009E2F2A">
      <w:pPr>
        <w:spacing w:line="36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最佳组织奖获奖名单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948"/>
      </w:tblGrid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spacing w:beforeLines="50" w:before="156" w:afterLines="50" w:after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spacing w:beforeLines="50" w:before="156" w:afterLines="50" w:after="156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获奖院校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方工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2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航空航天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3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交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科技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5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理工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6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林业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7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北京师范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8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陆军装甲兵学院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9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首都师范大学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0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地质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1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矿业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2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国石油大学（北京）</w:t>
            </w:r>
          </w:p>
        </w:tc>
      </w:tr>
      <w:tr w:rsidR="009E2F2A">
        <w:trPr>
          <w:jc w:val="center"/>
        </w:trPr>
        <w:tc>
          <w:tcPr>
            <w:tcW w:w="1100" w:type="dxa"/>
            <w:vAlign w:val="center"/>
          </w:tcPr>
          <w:p w:rsidR="009E2F2A" w:rsidRDefault="009E2F2A">
            <w:pPr>
              <w:jc w:val="center"/>
              <w:textAlignment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3</w:t>
            </w:r>
          </w:p>
        </w:tc>
        <w:tc>
          <w:tcPr>
            <w:tcW w:w="4948" w:type="dxa"/>
            <w:vAlign w:val="center"/>
          </w:tcPr>
          <w:p w:rsidR="009E2F2A" w:rsidRDefault="009E2F2A">
            <w:pPr>
              <w:pStyle w:val="a6"/>
              <w:spacing w:beforeAutospacing="0" w:afterAutospacing="0"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  <w:lang w:val="en-SG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val="en-SG"/>
              </w:rPr>
              <w:t>中央民族大学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color w:val="000000"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F53650" w:rsidRDefault="009E2F2A">
      <w:pPr>
        <w:rPr>
          <w:rFonts w:ascii="黑体" w:eastAsia="黑体" w:hAnsi="黑体" w:cstheme="minorEastAsia"/>
          <w:sz w:val="32"/>
          <w:szCs w:val="32"/>
        </w:rPr>
      </w:pPr>
      <w:r w:rsidRPr="00F53650">
        <w:rPr>
          <w:rFonts w:ascii="黑体" w:eastAsia="黑体" w:hAnsi="黑体" w:cstheme="minorEastAsia" w:hint="eastAsia"/>
          <w:sz w:val="32"/>
          <w:szCs w:val="32"/>
        </w:rPr>
        <w:lastRenderedPageBreak/>
        <w:t>附件21</w:t>
      </w:r>
    </w:p>
    <w:p w:rsidR="009E2F2A" w:rsidRPr="00F53650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F53650">
        <w:rPr>
          <w:rFonts w:ascii="黑体" w:eastAsia="黑体" w:hAnsi="黑体" w:cstheme="minorEastAsia" w:hint="eastAsia"/>
          <w:sz w:val="32"/>
          <w:szCs w:val="32"/>
        </w:rPr>
        <w:t>2018年</w:t>
      </w:r>
      <w:r w:rsidRPr="00F53650">
        <w:rPr>
          <w:rFonts w:ascii="黑体" w:eastAsia="黑体" w:hAnsi="黑体" w:cstheme="minorEastAsia"/>
          <w:sz w:val="32"/>
          <w:szCs w:val="32"/>
        </w:rPr>
        <w:t>北京市大学生化学实验竞赛</w:t>
      </w:r>
      <w:r w:rsidRPr="00F53650">
        <w:rPr>
          <w:rFonts w:ascii="黑体" w:eastAsia="黑体" w:hAnsi="黑体" w:cstheme="minorEastAsia" w:hint="eastAsia"/>
          <w:sz w:val="32"/>
          <w:szCs w:val="32"/>
        </w:rPr>
        <w:t>获奖名单</w:t>
      </w:r>
    </w:p>
    <w:p w:rsidR="009E2F2A" w:rsidRDefault="009E2F2A"/>
    <w:tbl>
      <w:tblPr>
        <w:tblW w:w="64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65"/>
        <w:gridCol w:w="1720"/>
        <w:gridCol w:w="1437"/>
      </w:tblGrid>
      <w:tr w:rsidR="009E2F2A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学校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参赛选手姓名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获奖情况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珮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泓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梅嘉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德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田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继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姚晨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欣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正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熊  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鹤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丽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桂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凯军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邓钧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况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  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桐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  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曹议元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培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朝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殷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睿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苏浩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波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晓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靖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思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特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蒋心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郭翊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庄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翁超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翁励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崔承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晗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卢雨婕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卢杨恒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嘉暄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秋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玲燕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田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蔡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诗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侯  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郑瑞喆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胡  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毅恒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虹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宗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江俊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孙文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谭君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雪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贾  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昕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施梓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奕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家辉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天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俊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梦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杜宗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曾妍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成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  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 邱荣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政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7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泽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7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凯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武源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甜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周丽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乔丽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曹立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茜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亚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8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薛山山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董春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齐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国良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初亦周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铭皓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苗苗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夏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瑞骐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9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梁佑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乔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丽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伊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徐远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鑫森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鞠邦珉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芮文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何东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蒋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理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吴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魏小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小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农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冯馨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伍柳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紫璇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林紫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远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毛依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1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别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慕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2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程靖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尉丹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王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任俞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杨先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医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阿依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2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少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赵珅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庾俊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袁娅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国矿业大学（北京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浩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怡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首都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焦云飞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于伦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邹诗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航空航天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邓乐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宋可钦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师范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彭  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紫蕙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 xml:space="preserve">喻胜眉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林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双美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龙晓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农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谢洪尘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阮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殷祥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4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中央民族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黎捷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化工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朱晓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冉梓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马启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服装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赵方舟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李姝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业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唐子恩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立东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韩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建筑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张雨若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5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中医药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涂静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宾凡淳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科技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刘伊迪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印刷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陈宇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1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物资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许玖亮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工商大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石文慧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  <w:tr w:rsidR="009E2F2A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北京石油化工学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肖艳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F2A" w:rsidRDefault="009E2F2A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二等奖</w:t>
            </w:r>
          </w:p>
        </w:tc>
      </w:tr>
    </w:tbl>
    <w:p w:rsidR="006A3557" w:rsidRDefault="006A3557" w:rsidP="009E2F2A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C15868" w:rsidRDefault="009E2F2A" w:rsidP="009E2F2A">
      <w:pPr>
        <w:rPr>
          <w:rFonts w:ascii="黑体" w:eastAsia="黑体" w:hAnsi="黑体" w:cstheme="minorEastAsia"/>
          <w:sz w:val="32"/>
          <w:szCs w:val="32"/>
        </w:rPr>
      </w:pPr>
      <w:r w:rsidRPr="00C15868">
        <w:rPr>
          <w:rFonts w:ascii="黑体" w:eastAsia="黑体" w:hAnsi="黑体" w:cstheme="minorEastAsia" w:hint="eastAsia"/>
          <w:sz w:val="32"/>
          <w:szCs w:val="32"/>
        </w:rPr>
        <w:lastRenderedPageBreak/>
        <w:t>附件22</w:t>
      </w:r>
    </w:p>
    <w:p w:rsidR="006A3557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9A09B4">
        <w:rPr>
          <w:rFonts w:ascii="黑体" w:eastAsia="黑体" w:hAnsi="黑体" w:cstheme="minorEastAsia" w:hint="eastAsia"/>
          <w:bCs/>
          <w:sz w:val="32"/>
          <w:szCs w:val="32"/>
        </w:rPr>
        <w:t>2018年华北五省（市、自治区）大学生人文知识竞赛</w:t>
      </w:r>
    </w:p>
    <w:p w:rsidR="009E2F2A" w:rsidRPr="009A09B4" w:rsidRDefault="009E2F2A">
      <w:pPr>
        <w:jc w:val="center"/>
        <w:rPr>
          <w:rFonts w:ascii="黑体" w:eastAsia="黑体" w:hAnsi="黑体" w:cstheme="minorEastAsia"/>
          <w:bCs/>
          <w:sz w:val="32"/>
          <w:szCs w:val="32"/>
        </w:rPr>
      </w:pPr>
      <w:r w:rsidRPr="009A09B4">
        <w:rPr>
          <w:rFonts w:ascii="黑体" w:eastAsia="黑体" w:hAnsi="黑体" w:cstheme="minorEastAsia" w:hint="eastAsia"/>
          <w:bCs/>
          <w:sz w:val="32"/>
          <w:szCs w:val="32"/>
        </w:rPr>
        <w:t>获奖名单</w:t>
      </w: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一、学校参赛队获奖情况</w:t>
      </w:r>
    </w:p>
    <w:p w:rsidR="009E2F2A" w:rsidRDefault="009E2F2A">
      <w:pPr>
        <w:jc w:val="center"/>
        <w:rPr>
          <w:rFonts w:asciiTheme="minorEastAsia" w:hAnsiTheme="minorEastAsia" w:cstheme="minorEastAsia"/>
          <w:szCs w:val="21"/>
        </w:rPr>
      </w:pPr>
    </w:p>
    <w:tbl>
      <w:tblPr>
        <w:tblStyle w:val="a7"/>
        <w:tblW w:w="845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615"/>
        <w:gridCol w:w="1545"/>
        <w:gridCol w:w="840"/>
        <w:gridCol w:w="885"/>
        <w:gridCol w:w="900"/>
        <w:gridCol w:w="840"/>
        <w:gridCol w:w="855"/>
        <w:gridCol w:w="990"/>
      </w:tblGrid>
      <w:tr w:rsidR="009E2F2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获奖级别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校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参赛学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指导教师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师范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乔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唐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宜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凌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东瑶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北京语言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世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嘉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经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婉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郭彦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玄铮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二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河北大学1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杜昊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佳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韩君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英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宙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马德生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大同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忠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贾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吕明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润民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山西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陈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向伦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淑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许博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汪瑞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巧玲</w:t>
            </w:r>
          </w:p>
        </w:tc>
      </w:tr>
      <w:tr w:rsidR="009E2F2A">
        <w:trPr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三等奖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天津师范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宇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常崇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蔡佰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杨雨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苏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宋皓琨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国民航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万文君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邓洁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雨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徐思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其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彭金芝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内蒙古财经大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康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智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界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爱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王金山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河北大学2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柴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李文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刘国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姚晨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孙琳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丽</w:t>
            </w:r>
          </w:p>
        </w:tc>
      </w:tr>
      <w:tr w:rsidR="009E2F2A">
        <w:trPr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内蒙古科技大学</w:t>
            </w:r>
          </w:p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包头师范学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安日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尹玲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朱忻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靳奇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赵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2A" w:rsidRDefault="009E2F2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张伟</w:t>
            </w:r>
          </w:p>
        </w:tc>
      </w:tr>
    </w:tbl>
    <w:p w:rsidR="009E2F2A" w:rsidRDefault="009E2F2A">
      <w:pPr>
        <w:rPr>
          <w:rFonts w:asciiTheme="minorEastAsia" w:hAnsiTheme="minorEastAsia" w:cstheme="minorEastAsia"/>
          <w:szCs w:val="21"/>
        </w:rPr>
      </w:pPr>
    </w:p>
    <w:p w:rsidR="009E2F2A" w:rsidRDefault="009E2F2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二、单项奖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优秀指导教师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马东瑶（北京师范大学）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马德生(河北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李润民(大同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宋皓琨(天津师范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王金山(内蒙古财经大学)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优秀组织奖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天津师范大学</w:t>
      </w:r>
    </w:p>
    <w:p w:rsidR="009E2F2A" w:rsidRDefault="009E2F2A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内蒙古财经大学</w:t>
      </w:r>
    </w:p>
    <w:p w:rsidR="006A3557" w:rsidRDefault="006A3557">
      <w:pPr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7E7ACD" w:rsidRDefault="009E2F2A">
      <w:pPr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 w:hint="eastAsia"/>
          <w:sz w:val="32"/>
          <w:szCs w:val="32"/>
        </w:rPr>
        <w:lastRenderedPageBreak/>
        <w:t>附件23</w:t>
      </w:r>
    </w:p>
    <w:p w:rsidR="009E2F2A" w:rsidRPr="007E7ACD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 w:hint="eastAsia"/>
          <w:sz w:val="32"/>
          <w:szCs w:val="32"/>
        </w:rPr>
        <w:t>2018年华北五省（市、自治区）及港澳台计算机应用大赛</w:t>
      </w:r>
    </w:p>
    <w:p w:rsidR="009E2F2A" w:rsidRPr="007E7ACD" w:rsidRDefault="009E2F2A" w:rsidP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7E7ACD">
        <w:rPr>
          <w:rFonts w:ascii="黑体" w:eastAsia="黑体" w:hAnsi="黑体" w:cstheme="minorEastAsia"/>
          <w:sz w:val="32"/>
          <w:szCs w:val="32"/>
        </w:rPr>
        <w:t>（本科组）（APP移动应用程序开发方向）</w:t>
      </w:r>
      <w:r w:rsidRPr="007E7ACD">
        <w:rPr>
          <w:rFonts w:ascii="黑体" w:eastAsia="黑体" w:hAnsi="黑体" w:cstheme="minorEastAsia" w:hint="eastAsia"/>
          <w:sz w:val="32"/>
          <w:szCs w:val="32"/>
        </w:rPr>
        <w:t xml:space="preserve"> 一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018"/>
        <w:gridCol w:w="1141"/>
        <w:gridCol w:w="2495"/>
        <w:gridCol w:w="2227"/>
        <w:gridCol w:w="1530"/>
      </w:tblGrid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624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安卓与虚拟现实的仿真驾驶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et社交软件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师范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密室寻宝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法宝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 Hom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益智游戏-超级弹球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理工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英语大作战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ight World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营养大师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錾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吧邦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家庭卫士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martcub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素描画AI上色系统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KaCh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皮驾驶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十万火鸡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razyBox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Saf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蓝牙动态密钥锁项目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章小鱼集体账目APP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 xml:space="preserve">（本科组）（APP移动应用程序开发方向） </w:t>
      </w:r>
      <w:r>
        <w:rPr>
          <w:rFonts w:asciiTheme="minorEastAsia" w:hAnsiTheme="minorEastAsia" w:cstheme="minorEastAsia" w:hint="eastAsia"/>
          <w:b/>
          <w:szCs w:val="21"/>
        </w:rPr>
        <w:t>二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018"/>
        <w:gridCol w:w="1141"/>
        <w:gridCol w:w="2632"/>
        <w:gridCol w:w="2220"/>
        <w:gridCol w:w="1210"/>
      </w:tblGrid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赛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类别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作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学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奖项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lastRenderedPageBreak/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WebGL的室内3D管理及寻路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child ca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宿递o2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咕咕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职业技术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印象·五台山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html5专业扫盲app</w:t>
            </w:r>
          </w:p>
        </w:tc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工业大学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冬奥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云伴课智慧课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盲人视觉辅助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北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禾苗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北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舌尖上的外星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HeartBea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解剖学3D辅助学习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智能输液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迷途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译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矿业大学（北京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战拖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运城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SAOP(学生事务平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创作丛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现场编程的人工智能竞技平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职业技术师范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服务器入侵检测警报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D炫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华航天工业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NoSh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校园e食代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财经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侠看-基于区块链的广告分类投放与管理系统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区块链的版权存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社会科学院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莘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lastRenderedPageBreak/>
              <w:t>2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移动平台的智能导游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“体检宝”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燕山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易支教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城市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快发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农业大学信息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在线3D虚拟大物实验平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考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东北大学秦皇岛分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钉子户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老有所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北斗系统的种业数据溯源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华航天工业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空管转报系统实时监控A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中国民航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无声助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恣游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蚂蚁顺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科技师范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幸运天气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北方学院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HealthWatch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TaskG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东北大学秦皇岛分校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AR堆叠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联合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VR技术的金工实习教学系统——车削模块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本科组）（智能硬件感知与控制方向）</w:t>
      </w:r>
      <w:r>
        <w:rPr>
          <w:rFonts w:asciiTheme="minorEastAsia" w:hAnsiTheme="minorEastAsia" w:cstheme="minorEastAsia" w:hint="eastAsia"/>
          <w:b/>
          <w:szCs w:val="21"/>
        </w:rPr>
        <w:t>一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197"/>
        <w:gridCol w:w="953"/>
        <w:gridCol w:w="2490"/>
        <w:gridCol w:w="2200"/>
        <w:gridCol w:w="1250"/>
      </w:tblGrid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Read智能图书管理系统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俺就是药神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-bag智能疫苗物流平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624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物联网的仿生机器人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玩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62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Arduino和Onenet的机房环境监测控制系统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家庭智能终端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本科组）（智能硬件感知与控制方向）</w:t>
      </w:r>
      <w:r>
        <w:rPr>
          <w:rFonts w:asciiTheme="minorEastAsia" w:hAnsiTheme="minorEastAsia" w:cstheme="minorEastAsia" w:hint="eastAsia"/>
          <w:b/>
          <w:szCs w:val="21"/>
        </w:rPr>
        <w:t>二等奖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67"/>
        <w:gridCol w:w="1293"/>
        <w:gridCol w:w="2590"/>
        <w:gridCol w:w="2240"/>
        <w:gridCol w:w="1220"/>
      </w:tblGrid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赛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类别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作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  <w:lang w:bidi="ar"/>
              </w:rPr>
              <w:t>学校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奖项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织梦花园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工业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CloudLock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理工大学中环信息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VR·鹏视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天津科技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别怕,我在！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赤峰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云端居家电力管理与控制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台灣建國科技大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93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小熊的智能之家——基于物联网的智能家居控制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金融学院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极-便利商店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台灣建國科技大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6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基于人脸识别的考勤与酒测系统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31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ADD寄存器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太原科技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  <w:tr w:rsidR="009E2F2A">
        <w:trPr>
          <w:trHeight w:val="4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隐蔽工程探测成像装置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华北电力大学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（高职组）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94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955"/>
        <w:gridCol w:w="955"/>
        <w:gridCol w:w="2998"/>
        <w:gridCol w:w="2458"/>
        <w:gridCol w:w="1332"/>
      </w:tblGrid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赛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作品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奖项</w:t>
            </w:r>
          </w:p>
        </w:tc>
      </w:tr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R新视角走进灰姑娘的世界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公寓管理APP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化工职业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移动互联的共享图书系统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中德应用技术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快递语音查询系统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玩转成语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儿童监护室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中德应用技术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生活好帮手—人形智能机器人APP开发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  <w:tr w:rsidR="009E2F2A">
        <w:trPr>
          <w:trHeight w:val="405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基于Android的双创“第二课堂”平台 --“双创雁“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邮电职业技术学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优秀指导教师</w:t>
      </w: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tbl>
      <w:tblPr>
        <w:tblW w:w="81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5"/>
        <w:gridCol w:w="965"/>
        <w:gridCol w:w="1510"/>
        <w:gridCol w:w="1630"/>
        <w:gridCol w:w="1040"/>
        <w:gridCol w:w="1044"/>
      </w:tblGrid>
      <w:tr w:rsidR="009E2F2A">
        <w:trPr>
          <w:trHeight w:val="27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赛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类别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学校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作品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教师姓名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等级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方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英语大作战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侯建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iSaf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万亚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iRead智能图书管理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武航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老玩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汪红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智能家庭卫士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赵瑛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martcub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娄海涛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联合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十万火鸡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梁爱华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北京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国矿业大学（北京）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小皮驾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徐慧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ight Worl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罗文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KaCh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魏勇刚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錾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思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章小鱼集体账目AP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茜茜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-bag智能疫苗物流平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邢庆国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华北电力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蓝牙动态密钥锁项目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庞春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华北理工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益智游戏-超级弹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吴亚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河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唐山工业职业技术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AR新视角走进灰姑娘的世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铁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CrazyBo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学良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密室寻宝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张学良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72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Arduino和Onenet的机房环境监测控制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贾晓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智慧医疗箱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许志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15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科技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安卓与虚拟现实的仿真驾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余金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内蒙古化工职业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公寓管理APP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阿伦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Re Hom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嘉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法宝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秦品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28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山西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营养大师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秦品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工业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素描画AI上色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任淑霞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理工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约吧邦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刘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理工大学中环信息学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家庭智能终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宋万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57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师范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et社交软件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王金伟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86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本科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职业技术师范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物联网的仿生机器人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孙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  <w:tr w:rsidR="009E2F2A">
        <w:trPr>
          <w:trHeight w:val="115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高职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天津中德应用技术大学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基于移动互联的共享图书系统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金诗博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一等奖</w:t>
            </w:r>
          </w:p>
        </w:tc>
      </w:tr>
    </w:tbl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lastRenderedPageBreak/>
        <w:t>优秀组织奖</w:t>
      </w:r>
    </w:p>
    <w:p w:rsidR="006A3557" w:rsidRDefault="006A3557">
      <w:pPr>
        <w:jc w:val="center"/>
        <w:rPr>
          <w:rFonts w:asciiTheme="minorEastAsia" w:hAnsiTheme="minorEastAsia" w:cstheme="minorEastAsia" w:hint="eastAsia"/>
          <w:b/>
          <w:szCs w:val="21"/>
        </w:rPr>
      </w:pPr>
    </w:p>
    <w:tbl>
      <w:tblPr>
        <w:tblW w:w="3281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2309"/>
      </w:tblGrid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E2F2A" w:rsidRDefault="009E2F2A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业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农业大学信息学院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</w:tr>
      <w:tr w:rsidR="009E2F2A">
        <w:trPr>
          <w:trHeight w:val="28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</w:tr>
    </w:tbl>
    <w:p w:rsidR="009E2F2A" w:rsidRDefault="009E2F2A" w:rsidP="009E2F2A">
      <w:pPr>
        <w:jc w:val="center"/>
        <w:rPr>
          <w:rFonts w:asciiTheme="minorEastAsia" w:hAnsiTheme="minorEastAsia" w:cstheme="minorEastAsia"/>
          <w:b/>
          <w:szCs w:val="21"/>
        </w:rPr>
      </w:pPr>
    </w:p>
    <w:p w:rsidR="006A3557" w:rsidRDefault="006A3557">
      <w:pPr>
        <w:jc w:val="left"/>
        <w:rPr>
          <w:rFonts w:ascii="黑体" w:eastAsia="黑体" w:hAnsi="黑体" w:cstheme="minorEastAsia"/>
          <w:sz w:val="32"/>
          <w:szCs w:val="32"/>
        </w:rPr>
        <w:sectPr w:rsidR="006A3557" w:rsidSect="00C51F94">
          <w:pgSz w:w="11850" w:h="16783"/>
          <w:pgMar w:top="1440" w:right="1800" w:bottom="1440" w:left="1418" w:header="851" w:footer="992" w:gutter="0"/>
          <w:pgNumType w:fmt="numberInDash"/>
          <w:cols w:space="720"/>
          <w:docGrid w:type="lines" w:linePitch="312"/>
        </w:sectPr>
      </w:pPr>
    </w:p>
    <w:p w:rsidR="009E2F2A" w:rsidRPr="00B36F9A" w:rsidRDefault="009E2F2A">
      <w:pPr>
        <w:jc w:val="left"/>
        <w:rPr>
          <w:rFonts w:ascii="黑体" w:eastAsia="黑体" w:hAnsi="黑体" w:cstheme="minorEastAsia"/>
          <w:sz w:val="32"/>
          <w:szCs w:val="32"/>
        </w:rPr>
      </w:pPr>
      <w:r w:rsidRPr="00B36F9A">
        <w:rPr>
          <w:rFonts w:ascii="黑体" w:eastAsia="黑体" w:hAnsi="黑体" w:cstheme="minorEastAsia" w:hint="eastAsia"/>
          <w:sz w:val="32"/>
          <w:szCs w:val="32"/>
        </w:rPr>
        <w:lastRenderedPageBreak/>
        <w:t>附件24</w:t>
      </w:r>
    </w:p>
    <w:p w:rsidR="009E2F2A" w:rsidRPr="00B36F9A" w:rsidRDefault="009E2F2A">
      <w:pPr>
        <w:jc w:val="center"/>
        <w:rPr>
          <w:rFonts w:ascii="黑体" w:eastAsia="黑体" w:hAnsi="黑体" w:cstheme="minorEastAsia"/>
          <w:sz w:val="32"/>
          <w:szCs w:val="32"/>
        </w:rPr>
      </w:pPr>
      <w:r w:rsidRPr="00B36F9A">
        <w:rPr>
          <w:rFonts w:ascii="黑体" w:eastAsia="黑体" w:hAnsi="黑体" w:cstheme="minorEastAsia"/>
          <w:sz w:val="32"/>
          <w:szCs w:val="32"/>
        </w:rPr>
        <w:t>2018年北京市大学生机器人大赛获奖信息</w:t>
      </w:r>
    </w:p>
    <w:tbl>
      <w:tblPr>
        <w:tblpPr w:leftFromText="180" w:rightFromText="180" w:vertAnchor="text" w:horzAnchor="page" w:tblpXSpec="center" w:tblpY="923"/>
        <w:tblOverlap w:val="never"/>
        <w:tblW w:w="14425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93"/>
        <w:gridCol w:w="847"/>
        <w:gridCol w:w="2670"/>
        <w:gridCol w:w="2300"/>
        <w:gridCol w:w="3150"/>
        <w:gridCol w:w="2030"/>
      </w:tblGrid>
      <w:tr w:rsidR="009E2F2A">
        <w:trPr>
          <w:trHeight w:val="63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竞赛项目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获奖等级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参赛院校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学生姓名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亮、贾亚威、孙家琛、刘聪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高德文、高贺 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蜘蛛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维焜、马亦凡、杨浩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庆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地战蛇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艳国 汪天生 刘恒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擎 赵旭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O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华宇、王子聪、欧安诚、陈至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倪珂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草切割机器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广喆、刘涛、徐铭远、张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孟惟士、刘宇航、周惠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大创意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培芳、张鑫炎、张鹏宇、郑丁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自动照明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铂雅、梁其盈、李一卓、徐伊雯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莹、姜余祥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道至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帆、王福发、罗倩、王先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辉、刘瑞祥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GuitarPlay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伦、叶锡进、金鹏飞、黄子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育锋、余瑾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涵、曾栋、王春、李睿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庆新、王文明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浩栋、吴乐之、吴祉璇、姬厚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楠、孙慧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乘风破浪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昊、张必弛、缪娉婷、黎恩铭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迎九、周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吹笛能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涛、张宇龙、冯瑾瑜、谷中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卢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魏宇晨、张建东、常梦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志远、苏炜峰、贾仕豪、王鸿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德国、郭岩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王志博、王思源、刘超群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明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损血糖机器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贺梦嘉、杨睿、杨桂明、吴萌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迎年、曹荣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有时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佳逸、金润朗、张晨曦、陈松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学亮、刘亚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杜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庄杰、陈磊、赵紫荆、魏东旭 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席巍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乔鹏宇、毕坤、李伟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岩宝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坤、刘来泽、曾栋、孙世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世德、丁庆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来泽、王志博、马英涵、胡云尚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鹤、刘书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轩、张亚亮、程靖彬、于晓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张若青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霸王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才、陈旭、谢涵、杨斯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瑞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独行侠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海山、赵淦、黄钰典、谭宇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年老妖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丹、李哲、王小毫、高健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荒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迪亮、龙飞宇、米嘉晨、张河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顺贤、徐治宇、赵东平、杨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赵玉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MFZ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博文、白昊天、马义超、冯雨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武术擂台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笑歌、王玉卓、李学学、李亚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昆仑、李东、杨永昕、张健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狄杰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蓉、宋祎涵、郭宏泰、田盛岐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王学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自动化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真、赵晨钧、谭紫月、张慧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旋转的大西瓜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恒、黄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炜 、高峰 、孙陶然、陈嘉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狄、高梓宸、张呈钰、黄围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李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宣扬响亮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积、吕洋洋、武新翔、张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长青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X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浪、杨重柱、宋博、杨胜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8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霄、谭威、黄钰典、王雨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鲨鱼辣椒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宇辰、张河毅、关海山、徐金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对对对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珍、张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PB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、赵丹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arwin-op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思川、骆钰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田径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少峰、孟旭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战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先、李晨熙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张云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1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、卢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橘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来、党晓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田径2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黄馨怡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Hyp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小凯、谢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吃橘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宗泽鑫、李佳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金铭、刘禹泽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杰瑞、吴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大学机器人学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子健、赵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鲤鱼与绿鲤鱼与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艳、梅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点球1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琛、白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润、贾欣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酱爆小肝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张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9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姣姣、常梦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大足球组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子琛、朱岩旭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点球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海茹、吕思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王佳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榆琅、何牧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魏宇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想起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刘黛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浩龙、周鑫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思衡、廖成朴（北工大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、孟旭一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震、吕思川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哈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汉标、李世珍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鲤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薛晶晶、许晓丹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李辉  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5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王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大水中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昊、郑君政、李帅、杜时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瑞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宋祎涵、田盛岐、郭宏泰、胡苗苗 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精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方颖、唐宇轩、徐悦凡、相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飘洋过海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恒屹、王子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b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王安宇、杨恒、刘禹行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通信桂华春至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岚、王玖玲、吉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韶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年年有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广征、魏澳、吴惊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小军、曹鑫鑫、石一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斌、王晓东、孙雪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lard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兰梓冉、高峰、陈嘉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郑炜、尚新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飞的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兆瑞、郭其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龙岩、陈麒瑞、陈盈盈、周峻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fis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AF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芦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星之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平凡、宇文博辉、赵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有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萌、周瑞通、危怡、王靖扬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方贤云、林德萍、崔玉珠、张超楠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身体不适，晚上请假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许博惠、鄢凡力 、张慧斌、冯启仁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icto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师晨倡、陈烁之、王宇曦、宇文博辉、韩国耀、张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门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力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益杰、徐子凡、卢娟、王超、张响、吕钦、朱广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张东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足球3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王子琛、白宇、黄馨怡、张胜磊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唐恒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9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杨启思、刘子昂、王瑾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泽泽梦之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明泽、古博文、何家伟、要美伊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4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赵釢辛、杨启思、隗立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5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立昂、孙睿、马宇彤、潘宇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苍蓝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咪、王硕、贺飞凡、朱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亚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信息科大自动化学院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牧珩、张琦、周志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、陈雯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6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瑾、熊剑宇、秦姣姣、李齐飞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mblebe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浩、刘欣然、高铭蔧、陈羽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健康、赵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三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轩、肖炳忠、李洁、张合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瀚学、张乾龙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12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禄伟、徐道煊、刘庚、刘悦鑫（北信职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慧鋆、陈红倩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rae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睿、宋佳莹、陈斯睿、张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育芳、冯艳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颖、马延乾荣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觐荣、胡建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鞠婉迪、张融宽、周惠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不倒翁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沫涵、刘金铭、王雨濛、陈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邹惠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二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新宇、林强、陈鑫、王瑞琦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乾龙、彭鹤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舞蹈2队1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秋辰、张胜磊、王天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恒亮、薛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西、贺逸钧、黄世派、赵海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海、吴世德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F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鸿健、何建林、张靖媛、谭笑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志、田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从新开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睿、王佳依、李冉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轻柔的旋律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钰、夏添、闫瑞文、丁嘉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平、张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U舞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元焱、蒋明锐、惠泽、高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郭洪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pect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寅飞、杨博颢、曹斯宇、贺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文洋、于重重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蹈机器人大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功鹏、赖金文、李慧元、李淑玥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芹、庄育锋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杰、梁彤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启鹏之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、刘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、史凤璐、于洋、王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张立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我跳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佳勉、杨佳会、张馨月、黄彦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潜、李瑞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螺丝不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佳欣、桑晓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巴比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昀芳、韩欣雨、刘春香、覃小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、李文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倩鑫、秦博、朱航 、王培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赵玉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倞娴、刘元梓、吴心童、洪博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文欣、刘宇、李仪、韦钰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嘉颖、杨茹、杨竞帆、李燕霖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邹慧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、汤瑞森、薛汇杰、郭立权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惠、迟绍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Unicor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姜云、余路遥、刘奕、陈佳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翔、李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书法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礼荟、郝新宇、张宇航、陈雪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低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懿、邓展蛟、刘旭阳、张琬滢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思写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军晖、黄星皓、谈丽雅、谢云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素敏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赶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哲欣、孙鉴博、夏合里亚尔.艾尔肯、石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津铭、刘晋瑞、王雨政、程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琦雯、潘浩、管韶阳、何奇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un@ho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、刘佳宜、王珊、夏伟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亚丽、张奇志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INNER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楠、衣容颉、王企发、赵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宋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俊涛、张波、李玉华 、马众孚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小机器人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昂子渝、徐彤、王尧、张力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康榕、宋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清风战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伟、王琦、郭宏泰、刘宇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斌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信息工程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波、多士沛、陈林、林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如琪、范士喜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YoungGlo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宏涛、石烈纯、高鸥彤、袁天利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力、曹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ho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琪琦、汤燊淼、王科举、吴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廉小亲、吴叶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rwa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旺生、陆安鑫、段雨鑫、皇甫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潘秀琴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Team Of Dragon x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俊树、王春雨、和浩然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大联合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晓倩、聂章军、李佳利、杨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晶晶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翔、许书铌、徐浩宇、奉青青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煜、郝天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嘀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儒、王晓东、刘帅康、池晓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娜可露露拿蓝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露怡、王晨露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嘟嘟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长银、冯萌、斯琴其木格、李小虎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九转功成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仕泽、杨岱晓、韩文静、许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静华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ca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1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海、彭文龙、李志强、王翰阳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强、罗晓玲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农大一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、邓雅茜、闫琛、张向南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飞、孟繁佳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零零四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启然、杨素蕊、胡尔轩、夏雪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鸡爪子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冰莹、张励婧、明映江、邹锴珺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00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思淼、刘勃、胡杰婧、王晨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刘宝芹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2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福龙、李京岳、安楠、张子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辉、张晶晶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萌、马超、郭天雨、王榕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宝芹、林志红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3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亮、刘阳、程志明、闫相良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元盛、葛雪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幼稚园豆豆班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然、郑子薇、孙凯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、田奔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波、于洋、刘悦鑫、周子涛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张立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4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志平、杨东明、侯振宇、张雪颖（北信科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睿、韩玺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kyWalk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高峰、陈嘉鹏、兰梓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帝江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、王啸枫、胡贺辰、王方舟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健、刘淇、李鑫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万忠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g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虢春、郭怡星、陈嘉仑、王子萌（北信职）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伟杰、陈秀新</w:t>
            </w:r>
          </w:p>
        </w:tc>
      </w:tr>
      <w:tr w:rsidR="009E2F2A">
        <w:trPr>
          <w:trHeight w:val="56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獬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振原、魏家钰、孙岩、杨舒月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</w:tbl>
    <w:p w:rsidR="009E2F2A" w:rsidRDefault="009E2F2A">
      <w:pPr>
        <w:ind w:firstLineChars="700" w:firstLine="1476"/>
        <w:rPr>
          <w:rFonts w:asciiTheme="minorEastAsia" w:hAnsiTheme="minorEastAsia" w:cstheme="minorEastAsia"/>
          <w:b/>
          <w:szCs w:val="21"/>
        </w:rPr>
      </w:pPr>
    </w:p>
    <w:p w:rsidR="009E2F2A" w:rsidRDefault="009E2F2A">
      <w:pPr>
        <w:ind w:firstLineChars="700" w:firstLine="1476"/>
        <w:jc w:val="center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/>
          <w:b/>
          <w:szCs w:val="21"/>
        </w:rPr>
        <w:t>2018年</w:t>
      </w:r>
      <w:r>
        <w:rPr>
          <w:rFonts w:asciiTheme="minorEastAsia" w:hAnsiTheme="minorEastAsia" w:cstheme="minorEastAsia" w:hint="eastAsia"/>
          <w:b/>
          <w:szCs w:val="21"/>
        </w:rPr>
        <w:t>华北五省（市、自治区）</w:t>
      </w:r>
      <w:r>
        <w:rPr>
          <w:rFonts w:asciiTheme="minorEastAsia" w:hAnsiTheme="minorEastAsia" w:cstheme="minorEastAsia"/>
          <w:b/>
          <w:szCs w:val="21"/>
        </w:rPr>
        <w:t>大学生机器人大赛获奖名单</w:t>
      </w:r>
    </w:p>
    <w:tbl>
      <w:tblPr>
        <w:tblW w:w="1437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264"/>
        <w:gridCol w:w="1215"/>
        <w:gridCol w:w="2201"/>
        <w:gridCol w:w="1715"/>
        <w:gridCol w:w="3564"/>
        <w:gridCol w:w="1689"/>
      </w:tblGrid>
      <w:tr w:rsidR="009E2F2A">
        <w:trPr>
          <w:trHeight w:val="6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竞赛项目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获奖等级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参赛院校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队伍名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学生姓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行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文亮、马家璇、张元开、赵建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房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亚亮、贾亚威、孙家琛、刘聪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高德文、高贺 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蜘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维焜、马亦凡、杨浩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庆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幻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天昱、阎瑞鑫、杨淳、魏光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服田力穑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传珍、李俊儒、苏绍昌、马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欣、杨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地战蛇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艳国 汪天生 刘恒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擎 赵旭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那条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聚圃、董余武、徐俊杰、陈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OM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华宇、王子聪、欧安诚、陈至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倪珂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草切割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葛广喆、刘涛、徐铭远、张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荣、钟文琦、刘达、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张东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建國科技大學（臺灣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能匯圖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賴建穎、陳俊瑋、曾瑞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博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郴良、常士玉、王昊、黄元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t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燕姣、刘耘恺、韩孝兴、景俊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仲鹏、杨青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CY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孟惟士、刘宇航、周惠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交通大学海滨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机器人工作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辛博林、郑子雄、周天宇、叶树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庆芹、姜启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慧眼识枣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鹏帅、李涛、张可成、徐琳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欣、刘玉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非凡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立敏、李洋、董子贞、王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敏、杜金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矿大创意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培芳、张鑫炎、张鹏宇、郑丁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商场智能导航服务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滕猛、高豪钒、尚春虎、张驰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孙永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婴幼儿智能看护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杨瑞、耿凯旋、焉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自动照明灯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铂雅、梁其盈、李一卓、徐伊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莹、姜余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文斌、樊莹莹、王金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芊荨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邱玉峰、赵海鹏、王双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甄丽平、董建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狼针草除籽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卓、王嘉正、田维翼、蒋华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磊、宋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铁道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Auto-eagl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飞、卢笑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增旭、刘希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道至简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帆、王福发、罗倩、王先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辉、刘瑞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escue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欢欢、董明昊、张依凡、李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蕾、伦志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GuitarPlay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缪伦、叶锡进、金鹏飞、黄子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庄育锋、余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英涵、曾栋、王春、李睿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庆新、王文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AUC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登杰、陈俊宏、刘展清、覃继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伦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翼面两轴飞行器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博然、龚健超、沈晨阳、韩雨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同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同大C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、高耀东、袁海洋、薛俊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仝庆华、张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嘉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南 、吴雨、张弛、王世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真慰、韩晓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破晓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慧兵、杨科、宋刘亮、代春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宇、刘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浩栋、吴乐之、吴祉璇、姬厚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楠、孙慧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骁、于少猛、刘卫东、刘恒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钱稷、索雪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能体感运动交互平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肖佑、高鹏鹏、林子皓、马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田立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城市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乘风破浪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昊、张必弛、缪娉婷、黎恩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迎九、周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创意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振业、李琰宇、许宇剑、黄少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晟、赵浩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华航天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创凌天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申俊霞、王宇晶、王晓阳、张雪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精华、檀朝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图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瑜、孟嫚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科创开天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旭旺、白忠立、张旭、张起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rainpow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新禹、侯晓峰、弓茂、王慧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赤峰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赤峰学院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哲、周佰琦、张思奇、吴国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冷库搬运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鎔涛、杨崇浩、徐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川、王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吹笛能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令涛、张宇龙、冯瑾瑜、谷中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卢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越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雨鑫、孙大伟、裴启旺、张春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辉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线智联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起帆、彭聪、史来贺、赵家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磊、张佳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魏宇晨、张建东、常梦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宁志远、苏炜峰、贾仕豪、王鸿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德国、郭岩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传媒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创意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瑞虹、栾博渊、钟涵文、周志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小芬、崔丽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HELPBE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路智鹏、李伟、董韩笑、钱胜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德宁、高俊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创意设计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创意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王志博、王思源、刘超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文明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东皇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晋森、侯江宇、岳义凡、刘利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义海、杨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MUT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旭海、李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王利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维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徐伟、高志飞、陈志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茂林、杨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金杜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庄杰、陈磊、赵紫荆、魏东旭 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席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伏羲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鹏、王玉龙、周赛、马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淑慧、黄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瀛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雒晓伟、王旭、姚泽民、徐月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义、李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余家昊、乔鹏宇、毕坤、李伟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岩宝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铁头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乐、修鼎博、白志强、福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凯、陈国伟、陆登城、刘孟卓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健雄、杨振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坤、刘来泽、曾栋、孙世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世德、丁庆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速炎帝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杰、吕彦卫、杨露瑶、刘少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丽丽、燕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hadow_ha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云、张志、王晓飞、刘禹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航大造化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洪杰、钟文琦、王荣、刘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牛国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擂台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来泽、王志博、马英涵、胡云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鹤、刘书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创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武林一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鑫、白宇龙、刘建国、李瑞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燕、刘永信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公牛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冉、任乔楠、王振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峻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洋、白俊、苏之煜、吕玉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智联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成、李学文、韩云杰、潘仲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茂林、杨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翔、王宁、张国茂、范胜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杰、张翔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套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X-QUES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振华、郝晓明、王志林、赵家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兵、杨茂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唐瑞泽、吴朝忠、赵科学、亢国栋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火凤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晖、李炼、张伟杰、王世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义、李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破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浩、于家旋、李少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东明、谢云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开拓者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伟、申培琳、刘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建东、孟广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主旋律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朱志森、周瑞昕、李赛、刘军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鲤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隋子豪、谭贺、张堪威、张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科智忆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小刚、韩睿、刘志宇、马榕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海静、石永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韶雄、曹志荣、程浩、赵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清风望月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德超、田志勇、孙纪航、佘志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不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清文、冯晨露、朱志杰、高兴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赵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环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晋、陈岷昊、马子鑫、刘俊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磊、黄群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航大神秀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翰、李翔、吴一铭、管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、牛国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擂台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建强、阴昌绅、邱明杰、王岸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积明、董庆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YUT匠坊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鹏、王亨、冯洲、李玲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军、张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凤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田博、李鑫、阎海明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多友、刘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魅惑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力杰、张峄、李智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利、李卫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大学创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嘉伟、贠彩梅、冯慧茹、景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燕、刘永信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大电专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执振、柴嘉豪、车睿智、王彤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民革、刘林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 达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塔米尔、敖日格乐、苏雅拉、特日格勒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布哈图特日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特日格勒呼、图力嘎、胡日、苏雅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凯旋、张宁、赵子铖、于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CB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国轩、张亚亮、程靖彬、于晓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张若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霸王龙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永才、陈旭、谢涵、杨斯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瑞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山工业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无限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阚学同、王硕铮、卜玉航、崔进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多友、史英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保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我们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尚少雨、曹召笑、卫玉萍、崔士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环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波、熊英杰、叶鸿标、冯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蔚伟、于颜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独行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海山、赵淦、黄钰典、谭宇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千年老妖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丹丹、李哲、王小毫、高健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拓荒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迪亮、龙飞宇、米嘉晨、张河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维均、苏婷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无差别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墨洒琴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繁荣、刘涛、周墨晗、刘颖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YUT匠坊五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欣宇、赵胜林、王勇涛、孟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岳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山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雯、高晓华、张凯歌、石怿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虹、王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龙山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嘉唯、刘毅、黄蓓蕾、刘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虹、王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防灾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衡定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朱通、李宛蓉、康惠佳、郑宇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振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仿人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明昊、张国茂、郑凯、宋庆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学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科大筑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洋、关野、王彬、弓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自动化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真、赵晨钧、谭紫月、张慧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旋转的大西瓜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恒、黄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枢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炜 、高峰 、孙陶然、陈嘉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绿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傅狄、高梓宸、张呈钰、黄围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李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宣扬响亮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轩积、吕洋洋、武新翔、张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长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X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浪、杨重柱、宋博、杨胜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晓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武术擂台赛（仿人组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职师大仿人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霍旺、曹越、邹玉茹、赵夕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庆运、李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新蕊、叶嘉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義武、刘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田径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姜佳凡、徐永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喇嘛拿着喇叭提塔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佳欣、管若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P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雷鹏、曹昕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EPU华电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智、孟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秀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7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相龙、王元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世乾、程炜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ugn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玉培、魏洪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磊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彦鑫、包玉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engzhidu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高鑫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甩你一条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原溪晨、赖珏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永强、李志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卫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锦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新淋、方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中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羽廷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钰、高晓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文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对对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世珍、张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夜袭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亚豪、李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PB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米鹏博、赵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darwin-op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思川、骆钰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8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艺、王瑞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lectric-Bol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驰、廖瑞云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原菊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田径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少峰、孟旭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鑫兴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立鑫、董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丕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先、李晨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商业大学田径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宾文杰、张呈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书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张云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1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、卢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买橘子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魏来、党晓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洲、贾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鸵鸟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泽金、张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战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田径2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黄馨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Hyp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小凯、谢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行走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涛、赵泽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田径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图灵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豪、范靖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风起兮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乾、单鹏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澜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王申、段梦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叶嘉楠、李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诺依曼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敬鸿、刘文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義武、周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红鲤鱼与绿鲤鱼与驴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文艳、梅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点球1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琛、白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Ikid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润、贾欣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必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酱爆小肝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张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治国、张佳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秦姣姣、常梦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大足球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齐子琛、朱岩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汪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点球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温海茹、吕思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进击的球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欣圆、刘昕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七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杨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八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虎诚、李如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爱慧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火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继伟、张天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严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young peopl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文博、杨金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天狮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点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侯志恒、周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oal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俊鹏、曹忠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根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点球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点球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邵宇闰、姜佳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畅、王佳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岩、刘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凤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九队20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虎诚、李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薛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涛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增瑞、鲍向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投篮投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志勇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辰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祝正山、贾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榆琅、何牧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航大小飞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昊、李文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夏冬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子昂、魏宇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想起名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睿慜、刘黛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追光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莉莎、杨典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投篮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浩龙、周鑫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投篮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博伦、杨弘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1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釢辛、崔忠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伯特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建平、陈付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投篮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跑第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天阳、王士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怡丁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浩玮、张兴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春月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极光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洋、白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丽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lueZombi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煜、吕波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迪、张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昊、孟旭一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信科自动化高尔夫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段震、吕思川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伊丽小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思诚、吴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华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带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一凡、曾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毕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珏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赖珏竹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哈哈哈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汉标、李世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昌龙、李泽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博伦、焦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类人机器人竞技体育赛（高尔夫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高尔夫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蒋诗琪、侯婷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昕、魏巍、李德健、李卓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大水中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天昊、郑君政、李帅、杜时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瑞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God_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、郜天、张楠、赵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左志强、王一晶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苑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宋祎涵、田盛岐、郭宏泰、胡苗苗 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程晓锦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精灵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方颖、唐宇轩、徐悦凡、相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飘洋过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恒屹、王子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b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王安宇、杨恒、刘禹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通信桂华春至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鲁岚、王玖玲、吉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韶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年年有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广征、魏澳、吴惊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豆豉烤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智超、李明熹、蔺晟杰、郑茜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晓娜、李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忠强、王利文、宋雪莉、李勇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杨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水球2V2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赢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昊言、王非凡、肖瑶、马旭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5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益、申思阳、杨澳军、黄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云、李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超、宋美华、闫文军、杨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马骉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熊小军、曹鑫鑫、石一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学斌、王晓东、孙雪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alamand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泷森、王丽华、董晓娇、周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亮、李亚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larda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兰梓冉、高峰、陈嘉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文博、郑炜、尚新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会飞的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洪兆瑞、郭其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连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istu管道巡检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龙岩、陈麒瑞、陈盈盈、周峻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华航天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万里阳光号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家乐、张彦凯、李朝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倩、蔡文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fis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AF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芦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动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金水、李志勇、杨镇榕、朱亚乔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玉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星之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黎平凡、宇文博辉、赵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跑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明辉、刘潇然、姜堉洋、李晓旭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庆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鱼会跳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允佳、童成祯、李佳燨、王馨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水中机器人比赛（管道检测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有余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萌、周瑞通、危怡、王靖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足球机器人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元、张敬川、赵思忱、肖亮、於全豪、王展鹏、彭锦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足球机器人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松、朱晓磊、吕鸿志、高孟迪、吴川川、骆伟平、卞福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机器人参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景坤、相京帅、左同洲、张宇硕、姜如意、王宇超、韩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、崔立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身体不适，晚上请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许博惠、鄢凡力 、张慧斌、冯启仁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Victor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琰、师晨倡、陈烁之、王宇曦、宇文博辉、韩国耀、张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门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力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益杰、徐子凡、卢娟、王超、张响、吕钦、朱广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洪红、张东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型组机器人足球赛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足球3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天野、王子琛、白宇、黄馨怡、张胜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涛、唐恒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云起、赵釢辛、杨启思、隗立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再话西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诗婷、黄丽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川、张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5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隗立昂、孙睿、马宇彤、潘宇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苍蓝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咪、王硕、贺飞凡、朱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亚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信息科大自动化学院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牧珩、张琦、周志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细宝、陈雯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征服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佳玉、周宇霆、王瀚荃、韩靖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春生、刘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北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圣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俊彦、梁星雨、王慧敏、张碧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春生、刘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楼斌剑、王晓宁、韩超、史红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景荣、赵逢达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动乾坤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啸、梁晓韵、张世玉、张文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春婵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天狮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斗舞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雪儿、邸心志、刘博、郑志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芳、杜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建國科技大學（臺灣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出京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瑞宸、賴建穎、陳俊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化工职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动草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文丽、张晨旭、任宇航、孙韬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文富、杨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石化6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瑾、熊剑宇、秦姣姣、李齐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学君、晏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想起航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宁  、赵国栋、姚丽、郑雯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永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幻舞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雪成、韩睿、郑周刚、任颐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德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荣楠、梁家璇、杨庆玉、史浩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培良、李贤善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龙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栗宇、吕俊飞、郭云鹏、朱焕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鲍乐平、赵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科技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旭日东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樊英娇、王颖、翁伟鹏、刘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坤、陈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滨海职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归的渔夫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薄运起、吕翠翠、仲子桃、席康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天祥、陈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mblebe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浩、刘欣然、高铭蔧、陈羽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健康、赵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三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子轩、肖炳忠、李洁、张合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瀚学、张乾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魂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辰英、南超强、郭凯、尼大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晋秦、史建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军魂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忠立、张起怀、张凤珍、王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UTE_摩登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禹廷、穆广超、马悦、张晋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陈志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头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嗨舞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雪雨、廖伟峰、贺海、陈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永涛、王海静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12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禄伟、徐道煊、刘庚、刘悦鑫（北信职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慧鋆、陈红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同桌的你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紫蕊、宋志国、张鼎皓、张新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剑客Plu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家骏、郭燕、张嘉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街舞battle未来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浩、宋玉蒙、韩子杰、张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山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燕大团体舞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成、宋鹏飞、张乐、侯润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维航、景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raed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孔睿、宋佳莹、陈斯睿、张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育芳、冯艳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黑科技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大伟、刘雨鑫、张春宇、裴启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利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茜颖、马延乾荣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觐荣、胡建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鹰之翼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王兴业 、张春宇 、杨晨 、吴建峰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罗肖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方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CUT-WD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斌、鞠婉迪、张融宽、周惠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德文、刘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muc不倒翁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贾沫涵、刘金铭、王雨濛、陈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邹惠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绽放未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登城、刘慧、姜荣吉、李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新宇、林强、陈鑫、王瑞琦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乾龙、彭鹤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all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晨曦、冯麟鹤、任建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舞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豪杰、蔡武、王林、何怡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勇、杨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佳艺、王瑞松、王治国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于玲、姚策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美女与野兽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祺祺、邵建玥、冯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明星、王鑫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电力大学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荆轲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、戴成、张梦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晓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物资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物舞蹈2队1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秋辰、张胜磊、王天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唐恒亮、薛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石油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石大舞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泽西、贺逸钧、黄世派、赵海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书海、吴世德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商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irewalking（烟花）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利文、骞文成、文婷婷、徐惠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东爱、张华彪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建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鸿健、何建林、张靖媛、谭笑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谭志、田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中环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致青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慧静、马梦雪、顾思佳、谢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磊、穆蔚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六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林辉、孔世宁、杨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戴凤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轻工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常宝利、董泽、李彪、白亚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范平平、于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晋中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e-Youn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晓彪、牛雅倩、郝旭娥、谷晨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玉、高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从新开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安睿、王佳依、李冉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足球三宝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翟雨、周子娟、孙瑞、焦宏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军芬、崔忠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5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轻柔的旋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邹钰、夏添、闫瑞文、丁嘉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平、张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十九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洲、赵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UU舞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元焱、蒋明锐、惠泽、高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东波、郭洪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pectr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谷寅飞、杨博颢、曹斯宇、贺宁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关文洋、于重重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舞蹈机器人大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功鹏、赖金文、李慧元、李淑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尹建芹、庄育锋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梦想启航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芬斌、胡泊、陈超、林永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付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世纪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世纪18-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陆杰、梁彤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超、王馨萱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逐梦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宋召龙、高锦文、师茹、伏慧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春燕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师范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启鹏之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文启、刘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冯艳娜、李育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民航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md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颖轩、陈相吕、陈炳男、杨佳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何振鹏、钱俊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团体舞蹈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师大枫括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新、马鹏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地质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振华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郑李广、邓博远、王振华、王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曹海燕、马艳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写字机器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焕峰、王梦辉、高天文、苑金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福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郝文欣、刘宇、李仪、韦钰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嘉颖、杨茹、杨竞帆、李燕霖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秀琴、邹慧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ucrobot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雷彪、汤瑞森、薛汇杰、郭立权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学惠、迟绍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Unicorn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姜云、余路遥、刘奕、陈佳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瑞翔、李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梁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吕院10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大鑫、武盛豪、石佳宁、安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辉、杨云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情画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童成祯、刘潇然、董天阳、刘明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南宫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磊、王乾、常浩、吴兆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彬、卫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印象书法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礼荟、郝新宇、张宇航、陈雪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不低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思懿、邓展蛟、刘旭阳、张琬滢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思写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军晖、黄星皓、谈丽雅、谢云鸿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李素敏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赶虎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哲欣、孙鉴博、夏合里亚尔.艾尔肯、石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吉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对不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伟、曲兴堂、陈越鹏、谢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L机械臂书法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史鑫源、武飞宇、林海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徐晓宁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津铭、刘晋瑞、王雨政、程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艺术赛（书法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贝壳AM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殷琦雯、潘浩、管韶阳、何奇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凯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un@hom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曾庆丽、刘佳宜、王珊、夏伟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亚丽、张奇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WINNE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亚楠、衣容颉、王企发、赵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郭磊、宋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约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俊涛、张波、李玉华 、马众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邮电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邮小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娄昂子渝、徐彤、王尧、张力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韩康榕、宋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luckydog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沈家沛、陈伟、林子皓、丁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老人家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孟泽熙、靳宽、陈智康、连文瑜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运喜、刘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清风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伟、王琦、郭宏泰、刘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红斌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印信息工程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宏波、多士沛、陈林、林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如琪、范士喜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YoungGlory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宏涛、石烈纯、高鸥彤、袁天利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力、曹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工商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tbu-ho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琪琦、汤燊淼、王科举、吴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廉小亲、吴叶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师兄说的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肖佑、王岳松、刘闯、李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陈志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家庭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央民族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Forward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旺生、陆安鑫、段雨鑫、皇甫兴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勇、潘秀琴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1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永珍、王晖、尤昆、王玥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勇、刘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野猪佩奇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宇、张睿、陈江凌、夏兴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NU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沛君、伏特、桂进财  、朱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石家庄铁道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Top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佳辉、高淦、李星帅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增强、赵增旭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二二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惠林、张无忌、王丙璞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Team Of Dragon x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包俊树、王春雨、和浩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往后余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驰宇、郭继航、滕猛、王岳松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猛、王永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辉、穆泽鑫、闫鹏、邓永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市职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文利、卢军强、陈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艾艳锦、王彦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叉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鹤、陆登城、王保力、刘风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永亮、李猛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2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嵇国华、韩雪鑫、赵辰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朝力萌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大联合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晓倩、聂章军、李佳利、杨帆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吴晶晶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宇翔、许书铌、徐浩宇、奉青青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煜、郝天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穆泽鑫、王辉、闫鹏、邓永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玉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嘀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俊儒、王晓东、刘帅康、池晓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农业大学信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Creator机器人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博、郑洋帆、郗彦涛、程泽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瑞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希望之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卓海波、盛利东、程思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利利、李卫国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9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苏泽润、郭峰、刘俊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尉晓东、许国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印刷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娜可露露拿蓝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露怡、王晨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明鸣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嘟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长银、冯萌、斯琴其木格、李小虎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超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九转功成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兰仕泽、杨岱晓、韩文静、许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黄静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ca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哲炜、曹学雍、刘铮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1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林海、彭文龙、李志强、王翰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强、罗晓玲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市职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快递收发小哥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杨晓燕、魏立晨、王奎钦、张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雁松、王彦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运城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融通8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柴聪、张涛、陈浩楠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卫军、许国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鹏、王辉、邓永康、穆泽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宇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理工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JUT.66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玮、孟德祺、陈炳毅、王彦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毛书凡、杜明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农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农大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耿芳琳、邓雅茜、闫琛、张向南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陈一飞、孟繁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北科技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京东华科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明璐、张晋禄、淡凯、张磊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胡兴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物流四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董富胜、毛志林、周昭、王坤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姚志广、赵浩成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3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零零四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启然、杨素蕊、胡尔轩、夏雪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传媒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鸡爪子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岳冰莹、张励婧、明映江、邹锴珺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迟绍翠、陈学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00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严思淼、刘勃、胡杰婧、王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志红、刘宝芹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人民解放军陆军装甲兵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装甲兵与矿业大学联队2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闫福龙、李京岳、安楠、张子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丽辉、张晶晶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子萌、马超、郭天雨、王榕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宝芹、林志红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太原工业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E.T战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席智鹏、杨志琪、张雪、郭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乔俊福、刘慧林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亮、刘阳、程志明、闫相良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元盛、葛雪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职业技术师范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UTE-robot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林国铭、陈镇涛、单柯、肖喜康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永、李宏伟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TWBL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田重阳、王慧云、李浩、鲍喜通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桐桐、尚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建筑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幼稚园豆豆班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然、郑子薇、孙凯月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化凤芳、田奔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波、于洋、刘悦鑫、周子涛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张立新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联合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联合机器人4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邓志平、杨东明、侯振宇、张雪颖（北信科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睿、韩玺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地质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SkyWalk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孙陶然、高峰、陈嘉鹏、兰梓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杜刚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石油化工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帝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昊、王啸枫、胡贺辰、王方舟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许恩江、王玮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lastRenderedPageBreak/>
              <w:t>4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农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物流2组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张晓磊、王永恒、张旖旎、孔志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卫勇、刘华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内蒙古工业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青鸟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梁苏敏、纪超、牛沙沙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李卫国、王利利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山西能源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能源物流五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苗林浩、任凯翔、任慧宝、白霄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任晓霞、康小平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中国矿业大学（北京）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Robomaste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潘盈卓、王猛 、王阳、谷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赵建伟、韩凤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工程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UPRE3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丁欣童、董喜航、刘亚飞、秦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马希青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河北化工医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腾云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刘雨鑫、杨晨、白永琛、张春宇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卢永霞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北京信息职业技术学院2018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帅、李健、刘淇、李鑫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刘力维、万忠</w:t>
            </w:r>
          </w:p>
        </w:tc>
      </w:tr>
      <w:tr w:rsidR="009E2F2A">
        <w:trPr>
          <w:trHeight w:val="56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机器人服务赛（物流服务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天津科技大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新电二一队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王凤坤、齐桂斌、朱峰、杨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right w:w="12" w:type="dxa"/>
            </w:tcMar>
            <w:vAlign w:val="center"/>
          </w:tcPr>
          <w:p w:rsidR="009E2F2A" w:rsidRDefault="009E2F2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彭一准</w:t>
            </w:r>
          </w:p>
        </w:tc>
      </w:tr>
    </w:tbl>
    <w:p w:rsidR="009E2F2A" w:rsidRDefault="009E2F2A">
      <w:pPr>
        <w:ind w:firstLineChars="700" w:firstLine="1476"/>
        <w:rPr>
          <w:rFonts w:asciiTheme="minorEastAsia" w:hAnsiTheme="minorEastAsia" w:cstheme="minorEastAsia"/>
          <w:b/>
          <w:szCs w:val="21"/>
        </w:rPr>
      </w:pPr>
    </w:p>
    <w:p w:rsidR="00472D38" w:rsidRDefault="00472D38">
      <w:bookmarkStart w:id="1" w:name="_GoBack"/>
      <w:bookmarkEnd w:id="1"/>
    </w:p>
    <w:sectPr w:rsidR="00472D38" w:rsidSect="00C51F94">
      <w:pgSz w:w="16783" w:h="11850" w:orient="landscape"/>
      <w:pgMar w:top="1418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22" w:rsidRDefault="00DF5822" w:rsidP="009E2F2A">
      <w:r>
        <w:separator/>
      </w:r>
    </w:p>
  </w:endnote>
  <w:endnote w:type="continuationSeparator" w:id="0">
    <w:p w:rsidR="00DF5822" w:rsidRDefault="00DF5822" w:rsidP="009E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ont-weight : 4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009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A0039" w:rsidRPr="003A0039" w:rsidRDefault="003A0039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3A0039">
          <w:rPr>
            <w:rFonts w:asciiTheme="minorEastAsia" w:hAnsiTheme="minorEastAsia"/>
            <w:sz w:val="28"/>
            <w:szCs w:val="28"/>
          </w:rPr>
          <w:fldChar w:fldCharType="begin"/>
        </w:r>
        <w:r w:rsidRPr="003A003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A0039">
          <w:rPr>
            <w:rFonts w:asciiTheme="minorEastAsia" w:hAnsiTheme="minorEastAsia"/>
            <w:sz w:val="28"/>
            <w:szCs w:val="28"/>
          </w:rPr>
          <w:fldChar w:fldCharType="separate"/>
        </w:r>
        <w:r w:rsidR="00C51F94" w:rsidRPr="00C51F9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51F94">
          <w:rPr>
            <w:rFonts w:asciiTheme="minorEastAsia" w:hAnsiTheme="minorEastAsia"/>
            <w:noProof/>
            <w:sz w:val="28"/>
            <w:szCs w:val="28"/>
          </w:rPr>
          <w:t xml:space="preserve"> 315 -</w:t>
        </w:r>
        <w:r w:rsidRPr="003A003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A0039" w:rsidRDefault="003A00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22" w:rsidRDefault="00DF5822" w:rsidP="009E2F2A">
      <w:r>
        <w:separator/>
      </w:r>
    </w:p>
  </w:footnote>
  <w:footnote w:type="continuationSeparator" w:id="0">
    <w:p w:rsidR="00DF5822" w:rsidRDefault="00DF5822" w:rsidP="009E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96B458"/>
    <w:multiLevelType w:val="singleLevel"/>
    <w:tmpl w:val="8396B45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8905DD51"/>
    <w:multiLevelType w:val="singleLevel"/>
    <w:tmpl w:val="8905DD51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9A5D88B5"/>
    <w:multiLevelType w:val="singleLevel"/>
    <w:tmpl w:val="9A5D88B5"/>
    <w:lvl w:ilvl="0">
      <w:start w:val="9"/>
      <w:numFmt w:val="decimal"/>
      <w:suff w:val="space"/>
      <w:lvlText w:val="%1."/>
      <w:lvlJc w:val="left"/>
    </w:lvl>
  </w:abstractNum>
  <w:abstractNum w:abstractNumId="3" w15:restartNumberingAfterBreak="0">
    <w:nsid w:val="B0EE9B7C"/>
    <w:multiLevelType w:val="singleLevel"/>
    <w:tmpl w:val="B0EE9B7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7AF88B9"/>
    <w:multiLevelType w:val="singleLevel"/>
    <w:tmpl w:val="C7AF88B9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D1287D25"/>
    <w:multiLevelType w:val="singleLevel"/>
    <w:tmpl w:val="D1287D2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D5090E3B"/>
    <w:multiLevelType w:val="singleLevel"/>
    <w:tmpl w:val="D5090E3B"/>
    <w:lvl w:ilvl="0">
      <w:start w:val="13"/>
      <w:numFmt w:val="decimal"/>
      <w:suff w:val="space"/>
      <w:lvlText w:val="%1."/>
      <w:lvlJc w:val="left"/>
    </w:lvl>
  </w:abstractNum>
  <w:abstractNum w:abstractNumId="7" w15:restartNumberingAfterBreak="0">
    <w:nsid w:val="DDA495C2"/>
    <w:multiLevelType w:val="singleLevel"/>
    <w:tmpl w:val="DDA495C2"/>
    <w:lvl w:ilvl="0">
      <w:start w:val="15"/>
      <w:numFmt w:val="decimal"/>
      <w:suff w:val="space"/>
      <w:lvlText w:val="%1."/>
      <w:lvlJc w:val="left"/>
    </w:lvl>
  </w:abstractNum>
  <w:abstractNum w:abstractNumId="8" w15:restartNumberingAfterBreak="0">
    <w:nsid w:val="DEC4C43A"/>
    <w:multiLevelType w:val="singleLevel"/>
    <w:tmpl w:val="DEC4C43A"/>
    <w:lvl w:ilvl="0">
      <w:start w:val="8"/>
      <w:numFmt w:val="decimal"/>
      <w:suff w:val="space"/>
      <w:lvlText w:val="%1."/>
      <w:lvlJc w:val="left"/>
    </w:lvl>
  </w:abstractNum>
  <w:abstractNum w:abstractNumId="9" w15:restartNumberingAfterBreak="0">
    <w:nsid w:val="00F83BEB"/>
    <w:multiLevelType w:val="singleLevel"/>
    <w:tmpl w:val="00F83BEB"/>
    <w:lvl w:ilvl="0">
      <w:start w:val="6"/>
      <w:numFmt w:val="decimal"/>
      <w:suff w:val="space"/>
      <w:lvlText w:val="%1."/>
      <w:lvlJc w:val="left"/>
    </w:lvl>
  </w:abstractNum>
  <w:abstractNum w:abstractNumId="10" w15:restartNumberingAfterBreak="0">
    <w:nsid w:val="1418D890"/>
    <w:multiLevelType w:val="singleLevel"/>
    <w:tmpl w:val="1418D890"/>
    <w:lvl w:ilvl="0">
      <w:start w:val="16"/>
      <w:numFmt w:val="decimal"/>
      <w:suff w:val="space"/>
      <w:lvlText w:val="%1."/>
      <w:lvlJc w:val="left"/>
    </w:lvl>
  </w:abstractNum>
  <w:abstractNum w:abstractNumId="11" w15:restartNumberingAfterBreak="0">
    <w:nsid w:val="2369B252"/>
    <w:multiLevelType w:val="singleLevel"/>
    <w:tmpl w:val="2369B252"/>
    <w:lvl w:ilvl="0">
      <w:start w:val="4"/>
      <w:numFmt w:val="decimal"/>
      <w:suff w:val="space"/>
      <w:lvlText w:val="%1."/>
      <w:lvlJc w:val="left"/>
    </w:lvl>
  </w:abstractNum>
  <w:abstractNum w:abstractNumId="12" w15:restartNumberingAfterBreak="0">
    <w:nsid w:val="38A877CF"/>
    <w:multiLevelType w:val="singleLevel"/>
    <w:tmpl w:val="38A877CF"/>
    <w:lvl w:ilvl="0">
      <w:start w:val="18"/>
      <w:numFmt w:val="decimal"/>
      <w:suff w:val="space"/>
      <w:lvlText w:val="%1."/>
      <w:lvlJc w:val="left"/>
    </w:lvl>
  </w:abstractNum>
  <w:abstractNum w:abstractNumId="13" w15:restartNumberingAfterBreak="0">
    <w:nsid w:val="4CBF2963"/>
    <w:multiLevelType w:val="singleLevel"/>
    <w:tmpl w:val="4CBF2963"/>
    <w:lvl w:ilvl="0">
      <w:start w:val="5"/>
      <w:numFmt w:val="decimal"/>
      <w:suff w:val="space"/>
      <w:lvlText w:val="%1."/>
      <w:lvlJc w:val="left"/>
    </w:lvl>
  </w:abstractNum>
  <w:abstractNum w:abstractNumId="14" w15:restartNumberingAfterBreak="0">
    <w:nsid w:val="54970858"/>
    <w:multiLevelType w:val="singleLevel"/>
    <w:tmpl w:val="54970858"/>
    <w:lvl w:ilvl="0">
      <w:start w:val="11"/>
      <w:numFmt w:val="decimal"/>
      <w:suff w:val="space"/>
      <w:lvlText w:val="%1."/>
      <w:lvlJc w:val="left"/>
    </w:lvl>
  </w:abstractNum>
  <w:abstractNum w:abstractNumId="15" w15:restartNumberingAfterBreak="0">
    <w:nsid w:val="5B93D6BD"/>
    <w:multiLevelType w:val="singleLevel"/>
    <w:tmpl w:val="5B93D6BD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600E50A9"/>
    <w:multiLevelType w:val="hybridMultilevel"/>
    <w:tmpl w:val="59B6EFF0"/>
    <w:lvl w:ilvl="0" w:tplc="33F49D6A">
      <w:start w:val="2"/>
      <w:numFmt w:val="japaneseCounting"/>
      <w:lvlText w:val="%1、"/>
      <w:lvlJc w:val="left"/>
      <w:pPr>
        <w:ind w:left="55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6937E5E7"/>
    <w:multiLevelType w:val="singleLevel"/>
    <w:tmpl w:val="6937E5E7"/>
    <w:lvl w:ilvl="0">
      <w:start w:val="17"/>
      <w:numFmt w:val="decimal"/>
      <w:suff w:val="space"/>
      <w:lvlText w:val="%1."/>
      <w:lvlJc w:val="left"/>
    </w:lvl>
  </w:abstractNum>
  <w:abstractNum w:abstractNumId="18" w15:restartNumberingAfterBreak="0">
    <w:nsid w:val="6AA5F4C1"/>
    <w:multiLevelType w:val="singleLevel"/>
    <w:tmpl w:val="6AA5F4C1"/>
    <w:lvl w:ilvl="0">
      <w:start w:val="20"/>
      <w:numFmt w:val="decimal"/>
      <w:suff w:val="space"/>
      <w:lvlText w:val="%1."/>
      <w:lvlJc w:val="left"/>
    </w:lvl>
  </w:abstractNum>
  <w:abstractNum w:abstractNumId="19" w15:restartNumberingAfterBreak="0">
    <w:nsid w:val="6EDB492F"/>
    <w:multiLevelType w:val="singleLevel"/>
    <w:tmpl w:val="6EDB492F"/>
    <w:lvl w:ilvl="0">
      <w:start w:val="10"/>
      <w:numFmt w:val="decimal"/>
      <w:suff w:val="space"/>
      <w:lvlText w:val="%1."/>
      <w:lvlJc w:val="left"/>
    </w:lvl>
  </w:abstractNum>
  <w:abstractNum w:abstractNumId="20" w15:restartNumberingAfterBreak="0">
    <w:nsid w:val="71E8A45B"/>
    <w:multiLevelType w:val="singleLevel"/>
    <w:tmpl w:val="71E8A45B"/>
    <w:lvl w:ilvl="0">
      <w:start w:val="19"/>
      <w:numFmt w:val="decimal"/>
      <w:suff w:val="space"/>
      <w:lvlText w:val="%1."/>
      <w:lvlJc w:val="left"/>
    </w:lvl>
  </w:abstractNum>
  <w:abstractNum w:abstractNumId="21" w15:restartNumberingAfterBreak="0">
    <w:nsid w:val="74FB05BE"/>
    <w:multiLevelType w:val="multilevel"/>
    <w:tmpl w:val="74FB05BE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7C75CE0E"/>
    <w:multiLevelType w:val="singleLevel"/>
    <w:tmpl w:val="7C75CE0E"/>
    <w:lvl w:ilvl="0">
      <w:start w:val="12"/>
      <w:numFmt w:val="decimal"/>
      <w:suff w:val="space"/>
      <w:lvlText w:val="%1."/>
      <w:lvlJc w:val="left"/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19"/>
  </w:num>
  <w:num w:numId="11">
    <w:abstractNumId w:val="14"/>
  </w:num>
  <w:num w:numId="12">
    <w:abstractNumId w:val="22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2A"/>
    <w:rsid w:val="003A0039"/>
    <w:rsid w:val="003E5DF1"/>
    <w:rsid w:val="0040546B"/>
    <w:rsid w:val="00472D38"/>
    <w:rsid w:val="005C6D1B"/>
    <w:rsid w:val="006A3557"/>
    <w:rsid w:val="00740B40"/>
    <w:rsid w:val="0095108A"/>
    <w:rsid w:val="009E2F2A"/>
    <w:rsid w:val="00AF386B"/>
    <w:rsid w:val="00C51F94"/>
    <w:rsid w:val="00CE3DEC"/>
    <w:rsid w:val="00DD09FE"/>
    <w:rsid w:val="00DF5822"/>
    <w:rsid w:val="00E4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96FBD1-3591-4489-9695-E05CBB7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9E2F2A"/>
    <w:pPr>
      <w:keepNext/>
      <w:keepLines/>
      <w:spacing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9E2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E2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F2A"/>
    <w:rPr>
      <w:sz w:val="18"/>
      <w:szCs w:val="18"/>
    </w:rPr>
  </w:style>
  <w:style w:type="character" w:customStyle="1" w:styleId="3Char">
    <w:name w:val="标题 3 Char"/>
    <w:basedOn w:val="a0"/>
    <w:link w:val="3"/>
    <w:rsid w:val="009E2F2A"/>
    <w:rPr>
      <w:rFonts w:ascii="Calibri" w:eastAsia="宋体" w:hAnsi="Calibri" w:cs="Times New Roman"/>
      <w:b/>
      <w:sz w:val="32"/>
      <w:szCs w:val="24"/>
    </w:rPr>
  </w:style>
  <w:style w:type="character" w:customStyle="1" w:styleId="font201">
    <w:name w:val="font201"/>
    <w:basedOn w:val="a0"/>
    <w:rsid w:val="009E2F2A"/>
    <w:rPr>
      <w:rFonts w:ascii="Times New Roman" w:hAnsi="Times New Roman" w:cs="Times New Roman" w:hint="default"/>
      <w:i w:val="0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styleId="a5">
    <w:name w:val="Hyperlink"/>
    <w:basedOn w:val="a0"/>
    <w:uiPriority w:val="99"/>
    <w:rsid w:val="009E2F2A"/>
    <w:rPr>
      <w:color w:val="0000FF"/>
      <w:u w:val="single"/>
    </w:rPr>
  </w:style>
  <w:style w:type="character" w:customStyle="1" w:styleId="font171">
    <w:name w:val="font17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71">
    <w:name w:val="font7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121">
    <w:name w:val="font121"/>
    <w:basedOn w:val="a0"/>
    <w:rsid w:val="009E2F2A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character" w:customStyle="1" w:styleId="font81">
    <w:name w:val="font8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9E2F2A"/>
    <w:rPr>
      <w:rFonts w:ascii="仿宋_GB2312" w:eastAsia="仿宋_GB2312" w:cs="仿宋_GB2312" w:hint="default"/>
      <w:i w:val="0"/>
      <w:color w:val="000000"/>
      <w:sz w:val="22"/>
      <w:szCs w:val="22"/>
      <w:u w:val="none"/>
    </w:rPr>
  </w:style>
  <w:style w:type="character" w:customStyle="1" w:styleId="font111">
    <w:name w:val="font111"/>
    <w:basedOn w:val="a0"/>
    <w:rsid w:val="009E2F2A"/>
    <w:rPr>
      <w:rFonts w:ascii="仿宋_GB2312" w:eastAsia="仿宋_GB2312" w:cs="仿宋_GB2312" w:hint="default"/>
      <w:i w:val="0"/>
      <w:color w:val="000000"/>
      <w:sz w:val="24"/>
      <w:szCs w:val="24"/>
      <w:u w:val="none"/>
    </w:rPr>
  </w:style>
  <w:style w:type="character" w:customStyle="1" w:styleId="font91">
    <w:name w:val="font91"/>
    <w:basedOn w:val="a0"/>
    <w:rsid w:val="009E2F2A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81">
    <w:name w:val="font18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41">
    <w:name w:val="font141"/>
    <w:basedOn w:val="a0"/>
    <w:rsid w:val="009E2F2A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161">
    <w:name w:val="font161"/>
    <w:basedOn w:val="a0"/>
    <w:rsid w:val="009E2F2A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01">
    <w:name w:val="font10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9E2F2A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31">
    <w:name w:val="font13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51">
    <w:name w:val="font151"/>
    <w:basedOn w:val="a0"/>
    <w:rsid w:val="009E2F2A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paragraph" w:styleId="a6">
    <w:name w:val="Normal (Web)"/>
    <w:basedOn w:val="a"/>
    <w:unhideWhenUsed/>
    <w:qFormat/>
    <w:rsid w:val="009E2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9E2F2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9E2F2A"/>
    <w:rPr>
      <w:rFonts w:ascii="Calibri" w:eastAsia="宋体" w:hAnsi="Calibri" w:cs="Times New Roman"/>
      <w:kern w:val="0"/>
      <w:sz w:val="18"/>
      <w:szCs w:val="20"/>
    </w:rPr>
  </w:style>
  <w:style w:type="character" w:styleId="a9">
    <w:name w:val="Strong"/>
    <w:basedOn w:val="a0"/>
    <w:qFormat/>
    <w:rsid w:val="009E2F2A"/>
    <w:rPr>
      <w:b/>
      <w:bCs/>
    </w:rPr>
  </w:style>
  <w:style w:type="paragraph" w:styleId="aa">
    <w:name w:val="List Paragraph"/>
    <w:basedOn w:val="a"/>
    <w:uiPriority w:val="34"/>
    <w:qFormat/>
    <w:rsid w:val="009E2F2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2E00-8ED0-489D-ABB1-498EFB74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544</Words>
  <Characters>236801</Characters>
  <Application>Microsoft Office Word</Application>
  <DocSecurity>0</DocSecurity>
  <Lines>1973</Lines>
  <Paragraphs>555</Paragraphs>
  <ScaleCrop>false</ScaleCrop>
  <Company/>
  <LinksUpToDate>false</LinksUpToDate>
  <CharactersWithSpaces>27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富宇</dc:creator>
  <cp:keywords/>
  <dc:description/>
  <cp:lastModifiedBy>张富宇</cp:lastModifiedBy>
  <cp:revision>15</cp:revision>
  <dcterms:created xsi:type="dcterms:W3CDTF">2019-05-22T09:20:00Z</dcterms:created>
  <dcterms:modified xsi:type="dcterms:W3CDTF">2019-05-22T10:06:00Z</dcterms:modified>
</cp:coreProperties>
</file>